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40" w:rsidRPr="00CB02AC" w:rsidRDefault="00177240" w:rsidP="00177240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177240" w:rsidRPr="00CB02AC" w:rsidRDefault="00177240" w:rsidP="00177240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177240" w:rsidRDefault="00177240" w:rsidP="00177240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май</w:t>
      </w:r>
      <w:r w:rsidRPr="00CB02AC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:rsidR="008E1BF5" w:rsidRDefault="008E1BF5" w:rsidP="008E1BF5">
      <w:pPr>
        <w:jc w:val="center"/>
        <w:rPr>
          <w:b/>
          <w:sz w:val="22"/>
          <w:szCs w:val="22"/>
        </w:rPr>
      </w:pPr>
    </w:p>
    <w:p w:rsidR="00541298" w:rsidRDefault="00541298" w:rsidP="008E1BF5">
      <w:pPr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2. Основные мероприятия </w:t>
      </w:r>
      <w:r w:rsidRPr="00082D26">
        <w:rPr>
          <w:b/>
          <w:sz w:val="22"/>
          <w:szCs w:val="22"/>
        </w:rPr>
        <w:t>для родителей</w:t>
      </w:r>
    </w:p>
    <w:p w:rsidR="00CF16D7" w:rsidRDefault="00CF16D7" w:rsidP="00541298">
      <w:pPr>
        <w:ind w:left="360"/>
        <w:jc w:val="center"/>
        <w:rPr>
          <w:b/>
          <w:sz w:val="22"/>
          <w:szCs w:val="22"/>
        </w:rPr>
      </w:pPr>
    </w:p>
    <w:tbl>
      <w:tblPr>
        <w:tblW w:w="15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616"/>
        <w:gridCol w:w="2365"/>
        <w:gridCol w:w="3466"/>
      </w:tblGrid>
      <w:tr w:rsidR="00462274" w:rsidRPr="00CB02AC" w:rsidTr="00675DAC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462274" w:rsidRPr="00505165" w:rsidRDefault="00462274" w:rsidP="00326A56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462274" w:rsidRPr="00505165" w:rsidRDefault="00462274" w:rsidP="00326A56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462274" w:rsidRPr="00505165" w:rsidRDefault="00462274" w:rsidP="00326A56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462274" w:rsidRPr="00505165" w:rsidRDefault="00462274" w:rsidP="00326A56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462274" w:rsidRPr="00505165" w:rsidRDefault="00462274" w:rsidP="00326A56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</w:tcPr>
          <w:p w:rsidR="00462274" w:rsidRPr="00505165" w:rsidRDefault="00462274" w:rsidP="00326A56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462274" w:rsidRPr="00505165" w:rsidRDefault="00462274" w:rsidP="00326A56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462274" w:rsidRPr="00505165" w:rsidRDefault="00462274" w:rsidP="00326A56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466" w:type="dxa"/>
            <w:shd w:val="clear" w:color="auto" w:fill="auto"/>
          </w:tcPr>
          <w:p w:rsidR="00462274" w:rsidRPr="00505165" w:rsidRDefault="00462274" w:rsidP="00326A56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462274" w:rsidRPr="00505165" w:rsidRDefault="00462274" w:rsidP="00326A56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462274" w:rsidRPr="00CB02AC" w:rsidTr="005257E5">
        <w:trPr>
          <w:cantSplit/>
          <w:jc w:val="center"/>
        </w:trPr>
        <w:tc>
          <w:tcPr>
            <w:tcW w:w="15935" w:type="dxa"/>
            <w:gridSpan w:val="7"/>
            <w:shd w:val="clear" w:color="auto" w:fill="auto"/>
          </w:tcPr>
          <w:p w:rsidR="00462274" w:rsidRDefault="00462274" w:rsidP="00326A56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Декада Памяти</w:t>
            </w:r>
          </w:p>
          <w:p w:rsidR="00462274" w:rsidRPr="00505165" w:rsidRDefault="00462274" w:rsidP="00326A56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 xml:space="preserve">с 24 апреля по </w:t>
            </w:r>
            <w:r w:rsidR="005D026E">
              <w:rPr>
                <w:b/>
              </w:rPr>
              <w:t>0</w:t>
            </w:r>
            <w:r>
              <w:rPr>
                <w:b/>
              </w:rPr>
              <w:t>6 мая</w:t>
            </w:r>
          </w:p>
        </w:tc>
      </w:tr>
      <w:tr w:rsidR="00C57F92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57F92" w:rsidRPr="00CB02AC" w:rsidRDefault="00C57F92" w:rsidP="00C57F92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57F92" w:rsidRPr="00505165" w:rsidRDefault="00C57F92" w:rsidP="00C57F92">
            <w:pPr>
              <w:pStyle w:val="31"/>
            </w:pPr>
            <w:r>
              <w:t>24.04-06.05</w:t>
            </w:r>
          </w:p>
        </w:tc>
        <w:tc>
          <w:tcPr>
            <w:tcW w:w="1189" w:type="dxa"/>
            <w:shd w:val="clear" w:color="auto" w:fill="auto"/>
          </w:tcPr>
          <w:p w:rsidR="00C57F92" w:rsidRPr="00505165" w:rsidRDefault="00C57F92" w:rsidP="00C57F92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C57F92" w:rsidRPr="00505165" w:rsidRDefault="00C57F92" w:rsidP="00E727F8">
            <w:pPr>
              <w:pStyle w:val="2"/>
            </w:pPr>
            <w:r>
              <w:t>Акция «Поможем детям вместе!» (сбор игрушек, одежды, канцтоваров для детей-инвалидов и детей с ОВЗ из Тульской школы-интерната)</w:t>
            </w:r>
          </w:p>
        </w:tc>
        <w:tc>
          <w:tcPr>
            <w:tcW w:w="2616" w:type="dxa"/>
            <w:shd w:val="clear" w:color="auto" w:fill="auto"/>
          </w:tcPr>
          <w:p w:rsidR="00C57F92" w:rsidRPr="00B12CA8" w:rsidRDefault="00C57F92" w:rsidP="00C57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2CA8">
              <w:rPr>
                <w:rFonts w:eastAsia="Calibri"/>
              </w:rPr>
              <w:t>Соколиная гора</w:t>
            </w:r>
          </w:p>
          <w:p w:rsidR="00C57F92" w:rsidRPr="00505165" w:rsidRDefault="00C57F92" w:rsidP="00C57F92">
            <w:pPr>
              <w:pStyle w:val="31"/>
              <w:rPr>
                <w:b/>
              </w:rPr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B12CA8">
              <w:t>,</w:t>
            </w:r>
            <w:r>
              <w:t xml:space="preserve"> </w:t>
            </w:r>
            <w:r w:rsidRPr="00B12CA8">
              <w:t>д.20)</w:t>
            </w:r>
          </w:p>
        </w:tc>
        <w:tc>
          <w:tcPr>
            <w:tcW w:w="2365" w:type="dxa"/>
            <w:shd w:val="clear" w:color="auto" w:fill="auto"/>
          </w:tcPr>
          <w:p w:rsidR="00C57F92" w:rsidRDefault="00C57F92" w:rsidP="00C57F92">
            <w:pPr>
              <w:pStyle w:val="31"/>
            </w:pPr>
            <w:r w:rsidRPr="00F1477A">
              <w:t>Дети, родители</w:t>
            </w:r>
            <w:r>
              <w:t>,</w:t>
            </w:r>
          </w:p>
          <w:p w:rsidR="00C57F92" w:rsidRPr="00F1477A" w:rsidRDefault="00C57F92" w:rsidP="00C57F92">
            <w:pPr>
              <w:pStyle w:val="31"/>
            </w:pPr>
            <w:r w:rsidRPr="00F1477A">
              <w:t xml:space="preserve"> </w:t>
            </w:r>
            <w:r>
              <w:t>30</w:t>
            </w:r>
            <w:r w:rsidRPr="00F1477A">
              <w:t xml:space="preserve"> 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:rsidR="00C57F92" w:rsidRDefault="00C57F92" w:rsidP="00C57F92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:rsidR="00C57F92" w:rsidRPr="00B12CA8" w:rsidRDefault="00C57F92" w:rsidP="00C57F92">
            <w:pPr>
              <w:pStyle w:val="31"/>
              <w:rPr>
                <w:b/>
              </w:rPr>
            </w:pPr>
            <w:r>
              <w:t>Островская Е.А., педагог-психолог</w:t>
            </w:r>
          </w:p>
        </w:tc>
      </w:tr>
      <w:tr w:rsidR="00014B68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14B68" w:rsidRPr="00CB02AC" w:rsidRDefault="00014B68" w:rsidP="00014B68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14B68" w:rsidRPr="00505165" w:rsidRDefault="00014B68" w:rsidP="00014B68">
            <w:pPr>
              <w:pStyle w:val="31"/>
            </w:pPr>
            <w:r>
              <w:t>03.05</w:t>
            </w:r>
          </w:p>
        </w:tc>
        <w:tc>
          <w:tcPr>
            <w:tcW w:w="1189" w:type="dxa"/>
            <w:shd w:val="clear" w:color="auto" w:fill="auto"/>
          </w:tcPr>
          <w:p w:rsidR="00014B68" w:rsidRPr="00505165" w:rsidRDefault="00014B68" w:rsidP="00014B68">
            <w:pPr>
              <w:pStyle w:val="31"/>
            </w:pPr>
            <w:r>
              <w:t>10.00</w:t>
            </w:r>
          </w:p>
        </w:tc>
        <w:tc>
          <w:tcPr>
            <w:tcW w:w="4637" w:type="dxa"/>
            <w:shd w:val="clear" w:color="auto" w:fill="auto"/>
          </w:tcPr>
          <w:p w:rsidR="00014B68" w:rsidRPr="00505165" w:rsidRDefault="00014B68" w:rsidP="00E727F8">
            <w:pPr>
              <w:pStyle w:val="2"/>
            </w:pPr>
            <w:r>
              <w:t>Открытое занятие «И помнит мир спасенный…»</w:t>
            </w:r>
          </w:p>
        </w:tc>
        <w:tc>
          <w:tcPr>
            <w:tcW w:w="2616" w:type="dxa"/>
            <w:shd w:val="clear" w:color="auto" w:fill="auto"/>
          </w:tcPr>
          <w:p w:rsidR="00014B68" w:rsidRDefault="00014B68" w:rsidP="00014B68">
            <w:pPr>
              <w:pStyle w:val="31"/>
            </w:pPr>
            <w:r>
              <w:t xml:space="preserve">Бабушкинское, </w:t>
            </w:r>
          </w:p>
          <w:p w:rsidR="00014B68" w:rsidRPr="00505165" w:rsidRDefault="00014B68" w:rsidP="00014B68">
            <w:pPr>
              <w:pStyle w:val="31"/>
            </w:pPr>
            <w:r>
              <w:t>(ул. Ленская, д.4)</w:t>
            </w:r>
          </w:p>
        </w:tc>
        <w:tc>
          <w:tcPr>
            <w:tcW w:w="2365" w:type="dxa"/>
            <w:shd w:val="clear" w:color="auto" w:fill="auto"/>
          </w:tcPr>
          <w:p w:rsidR="00014B68" w:rsidRPr="00505165" w:rsidRDefault="00014B68" w:rsidP="00014B68">
            <w:pPr>
              <w:pStyle w:val="31"/>
            </w:pPr>
            <w:r>
              <w:t>Дети ГКП 1, родители, 30 чел.</w:t>
            </w:r>
          </w:p>
        </w:tc>
        <w:tc>
          <w:tcPr>
            <w:tcW w:w="3466" w:type="dxa"/>
            <w:shd w:val="clear" w:color="auto" w:fill="auto"/>
          </w:tcPr>
          <w:p w:rsidR="00014B68" w:rsidRDefault="00014B68" w:rsidP="00014B68">
            <w:pPr>
              <w:pStyle w:val="31"/>
            </w:pPr>
            <w:r>
              <w:t>Платонова А.Ф., старший методист;</w:t>
            </w:r>
          </w:p>
          <w:p w:rsidR="00014B68" w:rsidRDefault="00014B68" w:rsidP="00014B68">
            <w:pPr>
              <w:pStyle w:val="31"/>
            </w:pPr>
            <w:proofErr w:type="spellStart"/>
            <w:r>
              <w:t>Амелькина</w:t>
            </w:r>
            <w:proofErr w:type="spellEnd"/>
            <w:r>
              <w:t xml:space="preserve"> Т.В., воспитатель;</w:t>
            </w:r>
          </w:p>
          <w:p w:rsidR="00014B68" w:rsidRPr="00505165" w:rsidRDefault="00014B68" w:rsidP="00014B68">
            <w:pPr>
              <w:pStyle w:val="31"/>
            </w:pPr>
            <w:r>
              <w:t>Куликова М.И., воспитатель</w:t>
            </w:r>
          </w:p>
        </w:tc>
      </w:tr>
      <w:tr w:rsidR="00A552F1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552F1" w:rsidRPr="00CB02AC" w:rsidRDefault="00A552F1" w:rsidP="00A552F1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552F1" w:rsidRPr="00505165" w:rsidRDefault="00A552F1" w:rsidP="00A552F1">
            <w:pPr>
              <w:pStyle w:val="31"/>
            </w:pPr>
            <w:r>
              <w:t>03.05</w:t>
            </w:r>
          </w:p>
        </w:tc>
        <w:tc>
          <w:tcPr>
            <w:tcW w:w="1189" w:type="dxa"/>
            <w:shd w:val="clear" w:color="auto" w:fill="auto"/>
          </w:tcPr>
          <w:p w:rsidR="00A552F1" w:rsidRPr="00505165" w:rsidRDefault="00A552F1" w:rsidP="00A552F1">
            <w:pPr>
              <w:pStyle w:val="31"/>
            </w:pPr>
            <w:r>
              <w:t>12.00-13.00</w:t>
            </w:r>
          </w:p>
        </w:tc>
        <w:tc>
          <w:tcPr>
            <w:tcW w:w="4637" w:type="dxa"/>
            <w:shd w:val="clear" w:color="auto" w:fill="auto"/>
          </w:tcPr>
          <w:p w:rsidR="00A552F1" w:rsidRPr="00505165" w:rsidRDefault="00A552F1" w:rsidP="00E727F8">
            <w:pPr>
              <w:pStyle w:val="2"/>
            </w:pPr>
            <w:r>
              <w:t>Открытое занятие «Это гордое слово – Победа»</w:t>
            </w:r>
          </w:p>
        </w:tc>
        <w:tc>
          <w:tcPr>
            <w:tcW w:w="2616" w:type="dxa"/>
            <w:shd w:val="clear" w:color="auto" w:fill="auto"/>
          </w:tcPr>
          <w:p w:rsidR="00A552F1" w:rsidRDefault="00A552F1" w:rsidP="00A552F1">
            <w:pPr>
              <w:pStyle w:val="31"/>
            </w:pPr>
            <w:r>
              <w:t>Бирюлево</w:t>
            </w:r>
          </w:p>
          <w:p w:rsidR="00A552F1" w:rsidRDefault="00A552F1" w:rsidP="00A552F1">
            <w:pPr>
              <w:pStyle w:val="31"/>
            </w:pPr>
            <w:r w:rsidRPr="00A552F1">
              <w:t>(</w:t>
            </w:r>
            <w:r>
              <w:t xml:space="preserve">ул. </w:t>
            </w:r>
            <w:proofErr w:type="spellStart"/>
            <w:r>
              <w:t>Загорьевская</w:t>
            </w:r>
            <w:proofErr w:type="spellEnd"/>
            <w:r>
              <w:t>, д.14, корп.2)</w:t>
            </w:r>
          </w:p>
          <w:p w:rsidR="00A552F1" w:rsidRPr="00505165" w:rsidRDefault="00A552F1" w:rsidP="00A552F1">
            <w:pPr>
              <w:pStyle w:val="31"/>
            </w:pPr>
          </w:p>
        </w:tc>
        <w:tc>
          <w:tcPr>
            <w:tcW w:w="2365" w:type="dxa"/>
            <w:shd w:val="clear" w:color="auto" w:fill="auto"/>
          </w:tcPr>
          <w:p w:rsidR="00A552F1" w:rsidRDefault="00A552F1" w:rsidP="00A552F1">
            <w:pPr>
              <w:pStyle w:val="31"/>
            </w:pPr>
            <w:r>
              <w:t>Дети, родители,</w:t>
            </w:r>
          </w:p>
          <w:p w:rsidR="00A552F1" w:rsidRPr="00505165" w:rsidRDefault="00A552F1" w:rsidP="00A552F1">
            <w:pPr>
              <w:pStyle w:val="31"/>
            </w:pPr>
            <w:r>
              <w:t>15 чел.</w:t>
            </w:r>
          </w:p>
        </w:tc>
        <w:tc>
          <w:tcPr>
            <w:tcW w:w="3466" w:type="dxa"/>
            <w:shd w:val="clear" w:color="auto" w:fill="auto"/>
          </w:tcPr>
          <w:p w:rsidR="00A552F1" w:rsidRDefault="00A552F1" w:rsidP="00A552F1">
            <w:pPr>
              <w:pStyle w:val="31"/>
            </w:pPr>
            <w:r>
              <w:t>Романюк Д.И., старший методист;</w:t>
            </w:r>
          </w:p>
          <w:p w:rsidR="00A552F1" w:rsidRDefault="00A552F1" w:rsidP="00A552F1">
            <w:pPr>
              <w:pStyle w:val="31"/>
            </w:pPr>
            <w:proofErr w:type="spellStart"/>
            <w:r>
              <w:t>Землянская</w:t>
            </w:r>
            <w:proofErr w:type="spellEnd"/>
            <w:r>
              <w:t xml:space="preserve"> А.А., учитель-логопед;</w:t>
            </w:r>
          </w:p>
          <w:p w:rsidR="00A552F1" w:rsidRPr="00505165" w:rsidRDefault="00A552F1" w:rsidP="00A552F1">
            <w:pPr>
              <w:pStyle w:val="31"/>
            </w:pPr>
            <w:proofErr w:type="spellStart"/>
            <w:r>
              <w:t>Магжанова</w:t>
            </w:r>
            <w:proofErr w:type="spellEnd"/>
            <w:r>
              <w:t xml:space="preserve"> Н.А., учитель-логопед</w:t>
            </w:r>
          </w:p>
        </w:tc>
      </w:tr>
      <w:tr w:rsidR="00536AC3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36AC3" w:rsidRPr="00CB02AC" w:rsidRDefault="00536AC3" w:rsidP="00536AC3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36AC3" w:rsidRPr="00505165" w:rsidRDefault="00536AC3" w:rsidP="00536AC3">
            <w:pPr>
              <w:pStyle w:val="31"/>
            </w:pPr>
            <w:r>
              <w:t>05.05</w:t>
            </w:r>
          </w:p>
        </w:tc>
        <w:tc>
          <w:tcPr>
            <w:tcW w:w="1189" w:type="dxa"/>
            <w:shd w:val="clear" w:color="auto" w:fill="auto"/>
          </w:tcPr>
          <w:p w:rsidR="00536AC3" w:rsidRPr="00505165" w:rsidRDefault="008F508B" w:rsidP="00536AC3">
            <w:pPr>
              <w:pStyle w:val="31"/>
            </w:pPr>
            <w:r>
              <w:t>по расписанию</w:t>
            </w:r>
            <w:r w:rsidR="00536AC3">
              <w:t xml:space="preserve"> групп</w:t>
            </w:r>
          </w:p>
        </w:tc>
        <w:tc>
          <w:tcPr>
            <w:tcW w:w="4637" w:type="dxa"/>
            <w:shd w:val="clear" w:color="auto" w:fill="auto"/>
          </w:tcPr>
          <w:p w:rsidR="00536AC3" w:rsidRPr="00C94BB6" w:rsidRDefault="00536AC3" w:rsidP="00536AC3">
            <w:pPr>
              <w:pStyle w:val="31"/>
              <w:jc w:val="left"/>
            </w:pPr>
            <w:r w:rsidRPr="00767474">
              <w:t>Открыт</w:t>
            </w:r>
            <w:r>
              <w:t>ы</w:t>
            </w:r>
            <w:r w:rsidRPr="00767474">
              <w:t>е заняти</w:t>
            </w:r>
            <w:r>
              <w:t>я «Внуки о Дедах»</w:t>
            </w:r>
          </w:p>
        </w:tc>
        <w:tc>
          <w:tcPr>
            <w:tcW w:w="2616" w:type="dxa"/>
            <w:shd w:val="clear" w:color="auto" w:fill="auto"/>
          </w:tcPr>
          <w:p w:rsidR="00536AC3" w:rsidRDefault="00536AC3" w:rsidP="00536AC3">
            <w:pPr>
              <w:pStyle w:val="31"/>
              <w:ind w:left="0"/>
            </w:pPr>
            <w:r>
              <w:t>Ясенево</w:t>
            </w:r>
          </w:p>
          <w:p w:rsidR="00536AC3" w:rsidRPr="00505165" w:rsidRDefault="00536AC3" w:rsidP="00536AC3">
            <w:pPr>
              <w:pStyle w:val="31"/>
              <w:ind w:left="0"/>
              <w:rPr>
                <w:b/>
              </w:rPr>
            </w:pP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-т, д.12, корп.</w:t>
            </w:r>
            <w:r w:rsidRPr="0052660E">
              <w:t>2</w:t>
            </w:r>
            <w:r>
              <w:t>)</w:t>
            </w:r>
          </w:p>
        </w:tc>
        <w:tc>
          <w:tcPr>
            <w:tcW w:w="2365" w:type="dxa"/>
            <w:shd w:val="clear" w:color="auto" w:fill="auto"/>
          </w:tcPr>
          <w:p w:rsidR="00536AC3" w:rsidRDefault="00536AC3" w:rsidP="00536AC3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AE0E49">
              <w:rPr>
                <w:sz w:val="20"/>
                <w:szCs w:val="20"/>
                <w:lang w:eastAsia="en-US"/>
              </w:rPr>
              <w:t xml:space="preserve">Дети </w:t>
            </w:r>
            <w:r>
              <w:rPr>
                <w:sz w:val="20"/>
                <w:szCs w:val="20"/>
                <w:lang w:eastAsia="en-US"/>
              </w:rPr>
              <w:t>от 5 до 12 лет</w:t>
            </w:r>
            <w:r w:rsidR="000E5CDB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групп «Дошкольная академия», «Грамотеи», «</w:t>
            </w:r>
            <w:proofErr w:type="spellStart"/>
            <w:r>
              <w:rPr>
                <w:sz w:val="20"/>
                <w:szCs w:val="20"/>
                <w:lang w:eastAsia="en-US"/>
              </w:rPr>
              <w:t>Читалочка</w:t>
            </w:r>
            <w:proofErr w:type="spellEnd"/>
            <w:r>
              <w:rPr>
                <w:sz w:val="20"/>
                <w:szCs w:val="20"/>
                <w:lang w:eastAsia="en-US"/>
              </w:rPr>
              <w:t>», «Поющая капель», «Основы ритмики», родители,</w:t>
            </w:r>
          </w:p>
          <w:p w:rsidR="00536AC3" w:rsidRPr="00536AC3" w:rsidRDefault="00536AC3" w:rsidP="00536AC3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 чел.</w:t>
            </w:r>
          </w:p>
        </w:tc>
        <w:tc>
          <w:tcPr>
            <w:tcW w:w="3466" w:type="dxa"/>
            <w:shd w:val="clear" w:color="auto" w:fill="auto"/>
          </w:tcPr>
          <w:p w:rsidR="00536AC3" w:rsidRPr="005802A6" w:rsidRDefault="00536AC3" w:rsidP="00536AC3">
            <w:pPr>
              <w:pStyle w:val="31"/>
            </w:pPr>
            <w:r w:rsidRPr="005802A6">
              <w:t>Кузнецова О.И.</w:t>
            </w:r>
            <w:r>
              <w:t>, старший методист;</w:t>
            </w:r>
          </w:p>
          <w:p w:rsidR="00536AC3" w:rsidRDefault="00536AC3" w:rsidP="00536AC3">
            <w:pPr>
              <w:pStyle w:val="31"/>
              <w:rPr>
                <w:rStyle w:val="ad"/>
                <w:b w:val="0"/>
                <w:color w:val="000000"/>
              </w:rPr>
            </w:pPr>
            <w:proofErr w:type="spellStart"/>
            <w:r>
              <w:rPr>
                <w:rStyle w:val="ad"/>
                <w:b w:val="0"/>
                <w:color w:val="000000"/>
              </w:rPr>
              <w:t>Зверобоева</w:t>
            </w:r>
            <w:proofErr w:type="spellEnd"/>
            <w:r>
              <w:rPr>
                <w:rStyle w:val="ad"/>
                <w:b w:val="0"/>
                <w:color w:val="000000"/>
              </w:rPr>
              <w:t xml:space="preserve"> Л.В., </w:t>
            </w:r>
            <w:r w:rsidR="000E5CDB">
              <w:rPr>
                <w:rStyle w:val="ad"/>
                <w:b w:val="0"/>
                <w:color w:val="000000"/>
              </w:rPr>
              <w:t>педагог-психолог;</w:t>
            </w:r>
          </w:p>
          <w:p w:rsidR="00536AC3" w:rsidRDefault="00536AC3" w:rsidP="00536AC3">
            <w:pPr>
              <w:pStyle w:val="31"/>
              <w:rPr>
                <w:rStyle w:val="ad"/>
                <w:b w:val="0"/>
                <w:color w:val="000000"/>
              </w:rPr>
            </w:pPr>
            <w:proofErr w:type="spellStart"/>
            <w:r>
              <w:rPr>
                <w:rStyle w:val="ad"/>
                <w:b w:val="0"/>
                <w:color w:val="000000"/>
              </w:rPr>
              <w:t>Торбочкина</w:t>
            </w:r>
            <w:proofErr w:type="spellEnd"/>
            <w:r>
              <w:rPr>
                <w:rStyle w:val="ad"/>
                <w:b w:val="0"/>
                <w:color w:val="000000"/>
              </w:rPr>
              <w:t xml:space="preserve"> Е.Е.,</w:t>
            </w:r>
            <w:r w:rsidR="000E5CDB">
              <w:rPr>
                <w:rStyle w:val="ad"/>
                <w:b w:val="0"/>
                <w:color w:val="000000"/>
              </w:rPr>
              <w:t xml:space="preserve"> учитель-логопед</w:t>
            </w:r>
            <w:r>
              <w:rPr>
                <w:rStyle w:val="ad"/>
                <w:b w:val="0"/>
                <w:color w:val="000000"/>
              </w:rPr>
              <w:t xml:space="preserve"> </w:t>
            </w:r>
          </w:p>
          <w:p w:rsidR="00536AC3" w:rsidRPr="00505165" w:rsidRDefault="00536AC3" w:rsidP="00536AC3">
            <w:pPr>
              <w:pStyle w:val="31"/>
              <w:rPr>
                <w:b/>
              </w:rPr>
            </w:pPr>
          </w:p>
        </w:tc>
      </w:tr>
      <w:tr w:rsidR="00F00045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00045" w:rsidRPr="00CB02AC" w:rsidRDefault="00F00045" w:rsidP="00F00045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00045" w:rsidRPr="00505165" w:rsidRDefault="00F00045" w:rsidP="00F00045">
            <w:pPr>
              <w:pStyle w:val="31"/>
            </w:pPr>
            <w:r>
              <w:t>05.05</w:t>
            </w:r>
          </w:p>
        </w:tc>
        <w:tc>
          <w:tcPr>
            <w:tcW w:w="1189" w:type="dxa"/>
            <w:shd w:val="clear" w:color="auto" w:fill="auto"/>
          </w:tcPr>
          <w:p w:rsidR="00F00045" w:rsidRPr="00505165" w:rsidRDefault="00F00045" w:rsidP="00F00045">
            <w:pPr>
              <w:pStyle w:val="31"/>
            </w:pPr>
            <w:r>
              <w:t>11.00</w:t>
            </w:r>
          </w:p>
        </w:tc>
        <w:tc>
          <w:tcPr>
            <w:tcW w:w="4637" w:type="dxa"/>
            <w:shd w:val="clear" w:color="auto" w:fill="auto"/>
          </w:tcPr>
          <w:p w:rsidR="00F00045" w:rsidRPr="00505165" w:rsidRDefault="00F00045" w:rsidP="00E727F8">
            <w:pPr>
              <w:pStyle w:val="2"/>
            </w:pPr>
            <w:r>
              <w:t>Открытое занятие «Вместе мы победили»</w:t>
            </w:r>
          </w:p>
        </w:tc>
        <w:tc>
          <w:tcPr>
            <w:tcW w:w="2616" w:type="dxa"/>
            <w:shd w:val="clear" w:color="auto" w:fill="auto"/>
          </w:tcPr>
          <w:p w:rsidR="00F00045" w:rsidRPr="0064557F" w:rsidRDefault="00F00045" w:rsidP="00F00045">
            <w:pPr>
              <w:pStyle w:val="31"/>
            </w:pPr>
            <w:r w:rsidRPr="0064557F">
              <w:t>Митино</w:t>
            </w:r>
          </w:p>
          <w:p w:rsidR="00F00045" w:rsidRDefault="00F00045" w:rsidP="00F00045">
            <w:pPr>
              <w:pStyle w:val="31"/>
            </w:pPr>
            <w:r>
              <w:t>(</w:t>
            </w:r>
            <w:proofErr w:type="spellStart"/>
            <w:r>
              <w:t>Пятницкое</w:t>
            </w:r>
            <w:proofErr w:type="spellEnd"/>
            <w:r>
              <w:t xml:space="preserve"> ш., д.16, корп.</w:t>
            </w:r>
            <w:r w:rsidRPr="0064557F">
              <w:t>5</w:t>
            </w:r>
            <w:r>
              <w:t>)</w:t>
            </w:r>
          </w:p>
          <w:p w:rsidR="00F00045" w:rsidRPr="0064557F" w:rsidRDefault="00F00045" w:rsidP="00F00045">
            <w:pPr>
              <w:pStyle w:val="31"/>
            </w:pPr>
          </w:p>
        </w:tc>
        <w:tc>
          <w:tcPr>
            <w:tcW w:w="2365" w:type="dxa"/>
            <w:shd w:val="clear" w:color="auto" w:fill="auto"/>
          </w:tcPr>
          <w:p w:rsidR="00F00045" w:rsidRDefault="00F00045" w:rsidP="00F00045">
            <w:pPr>
              <w:pStyle w:val="31"/>
            </w:pPr>
            <w:r>
              <w:t>Дети ГКП, родители,</w:t>
            </w:r>
          </w:p>
          <w:p w:rsidR="00F00045" w:rsidRPr="0064557F" w:rsidRDefault="00F00045" w:rsidP="00F00045">
            <w:pPr>
              <w:pStyle w:val="31"/>
            </w:pPr>
            <w:r>
              <w:t>25 чел.</w:t>
            </w:r>
          </w:p>
        </w:tc>
        <w:tc>
          <w:tcPr>
            <w:tcW w:w="3466" w:type="dxa"/>
            <w:shd w:val="clear" w:color="auto" w:fill="auto"/>
          </w:tcPr>
          <w:p w:rsidR="00F00045" w:rsidRDefault="00F00045" w:rsidP="00F00045">
            <w:pPr>
              <w:pStyle w:val="31"/>
            </w:pPr>
            <w:r w:rsidRPr="0064557F">
              <w:t xml:space="preserve">Шмелева Н.Е., </w:t>
            </w:r>
            <w:r>
              <w:t>старший методист;</w:t>
            </w:r>
          </w:p>
          <w:p w:rsidR="00F00045" w:rsidRDefault="00F00045" w:rsidP="00F00045">
            <w:pPr>
              <w:pStyle w:val="31"/>
            </w:pPr>
            <w:r>
              <w:t>Петрова О.В., педагог-психолог;</w:t>
            </w:r>
          </w:p>
          <w:p w:rsidR="00F00045" w:rsidRPr="00F00045" w:rsidRDefault="00F00045" w:rsidP="00F00045">
            <w:pPr>
              <w:pStyle w:val="31"/>
            </w:pPr>
            <w:r>
              <w:t>Воробьева М.Г., педагог-психолог</w:t>
            </w:r>
          </w:p>
        </w:tc>
      </w:tr>
      <w:tr w:rsidR="00E4708B" w:rsidRPr="00CB02AC" w:rsidTr="00675DAC">
        <w:trPr>
          <w:cantSplit/>
          <w:trHeight w:val="773"/>
          <w:jc w:val="center"/>
        </w:trPr>
        <w:tc>
          <w:tcPr>
            <w:tcW w:w="518" w:type="dxa"/>
            <w:shd w:val="clear" w:color="auto" w:fill="auto"/>
          </w:tcPr>
          <w:p w:rsidR="00E4708B" w:rsidRPr="00CB02AC" w:rsidRDefault="00E4708B" w:rsidP="00E4708B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E4708B" w:rsidRPr="00505165" w:rsidRDefault="00E4708B" w:rsidP="00E4708B">
            <w:pPr>
              <w:pStyle w:val="31"/>
            </w:pPr>
            <w:r>
              <w:t>05.05</w:t>
            </w:r>
          </w:p>
        </w:tc>
        <w:tc>
          <w:tcPr>
            <w:tcW w:w="1189" w:type="dxa"/>
            <w:shd w:val="clear" w:color="auto" w:fill="auto"/>
          </w:tcPr>
          <w:p w:rsidR="00E4708B" w:rsidRPr="00505165" w:rsidRDefault="00E4708B" w:rsidP="00E4708B">
            <w:pPr>
              <w:pStyle w:val="31"/>
            </w:pPr>
            <w:r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E4708B" w:rsidRPr="00505165" w:rsidRDefault="00E4708B" w:rsidP="00E727F8">
            <w:pPr>
              <w:pStyle w:val="2"/>
            </w:pPr>
            <w:r>
              <w:t>Открытое занятие «Война. Победа. Память»</w:t>
            </w:r>
          </w:p>
        </w:tc>
        <w:tc>
          <w:tcPr>
            <w:tcW w:w="2616" w:type="dxa"/>
            <w:shd w:val="clear" w:color="auto" w:fill="auto"/>
          </w:tcPr>
          <w:p w:rsidR="00E4708B" w:rsidRDefault="00E4708B" w:rsidP="00E4708B">
            <w:pPr>
              <w:pStyle w:val="31"/>
            </w:pPr>
            <w:r>
              <w:t>Бирюлево</w:t>
            </w:r>
          </w:p>
          <w:p w:rsidR="00E4708B" w:rsidRPr="00505165" w:rsidRDefault="00E4708B" w:rsidP="00177240">
            <w:pPr>
              <w:pStyle w:val="31"/>
            </w:pPr>
            <w:r w:rsidRPr="00A552F1">
              <w:t>(</w:t>
            </w:r>
            <w:r>
              <w:t xml:space="preserve">ул. </w:t>
            </w:r>
            <w:proofErr w:type="spellStart"/>
            <w:r>
              <w:t>Загорьевская</w:t>
            </w:r>
            <w:proofErr w:type="spellEnd"/>
            <w:r>
              <w:t>, д.14, корп.2)</w:t>
            </w:r>
          </w:p>
        </w:tc>
        <w:tc>
          <w:tcPr>
            <w:tcW w:w="2365" w:type="dxa"/>
            <w:shd w:val="clear" w:color="auto" w:fill="auto"/>
          </w:tcPr>
          <w:p w:rsidR="00E4708B" w:rsidRDefault="00E4708B" w:rsidP="00E4708B">
            <w:pPr>
              <w:pStyle w:val="31"/>
            </w:pPr>
            <w:r>
              <w:t>Дети подростки, родители,</w:t>
            </w:r>
          </w:p>
          <w:p w:rsidR="00E4708B" w:rsidRPr="00505165" w:rsidRDefault="00E4708B" w:rsidP="00E4708B">
            <w:pPr>
              <w:pStyle w:val="31"/>
            </w:pPr>
            <w:r>
              <w:t>10 чел.</w:t>
            </w:r>
          </w:p>
        </w:tc>
        <w:tc>
          <w:tcPr>
            <w:tcW w:w="3466" w:type="dxa"/>
            <w:shd w:val="clear" w:color="auto" w:fill="auto"/>
          </w:tcPr>
          <w:p w:rsidR="00E4708B" w:rsidRDefault="00E4708B" w:rsidP="00E4708B">
            <w:pPr>
              <w:pStyle w:val="31"/>
            </w:pPr>
            <w:r>
              <w:t>Романюк Д.И., старший методист;</w:t>
            </w:r>
          </w:p>
          <w:p w:rsidR="00E4708B" w:rsidRDefault="00E4708B" w:rsidP="00E4708B">
            <w:pPr>
              <w:pStyle w:val="31"/>
            </w:pPr>
            <w:proofErr w:type="spellStart"/>
            <w:r>
              <w:t>Островерхова</w:t>
            </w:r>
            <w:proofErr w:type="spellEnd"/>
            <w:r>
              <w:t xml:space="preserve"> Л.В., методист;</w:t>
            </w:r>
          </w:p>
          <w:p w:rsidR="00E4708B" w:rsidRPr="00505165" w:rsidRDefault="00E4708B" w:rsidP="00E4708B">
            <w:pPr>
              <w:pStyle w:val="31"/>
            </w:pPr>
            <w:r>
              <w:t>Вечеслова Л.В., педагог-психолог</w:t>
            </w:r>
          </w:p>
        </w:tc>
      </w:tr>
      <w:tr w:rsidR="00462274" w:rsidRPr="00CB02AC" w:rsidTr="005257E5">
        <w:trPr>
          <w:cantSplit/>
          <w:jc w:val="center"/>
        </w:trPr>
        <w:tc>
          <w:tcPr>
            <w:tcW w:w="15935" w:type="dxa"/>
            <w:gridSpan w:val="7"/>
            <w:shd w:val="clear" w:color="auto" w:fill="auto"/>
          </w:tcPr>
          <w:p w:rsidR="00462274" w:rsidRPr="00505165" w:rsidRDefault="00462274" w:rsidP="00326A56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8B6655">
              <w:rPr>
                <w:b/>
              </w:rPr>
              <w:t>0</w:t>
            </w:r>
            <w:r>
              <w:rPr>
                <w:b/>
              </w:rPr>
              <w:t>8 мая по 14 мая</w:t>
            </w:r>
          </w:p>
        </w:tc>
      </w:tr>
      <w:tr w:rsidR="00F7283A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7283A" w:rsidRPr="00CB02AC" w:rsidRDefault="00F7283A" w:rsidP="00F7283A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7283A" w:rsidRPr="00C43DCD" w:rsidRDefault="00F7283A" w:rsidP="00F7283A">
            <w:pPr>
              <w:pStyle w:val="31"/>
            </w:pPr>
            <w:r w:rsidRPr="00C43DCD">
              <w:t>10.05</w:t>
            </w:r>
          </w:p>
        </w:tc>
        <w:tc>
          <w:tcPr>
            <w:tcW w:w="1189" w:type="dxa"/>
            <w:shd w:val="clear" w:color="auto" w:fill="auto"/>
          </w:tcPr>
          <w:p w:rsidR="00F7283A" w:rsidRPr="00C43DCD" w:rsidRDefault="00F7283A" w:rsidP="00F7283A">
            <w:pPr>
              <w:pStyle w:val="31"/>
            </w:pPr>
            <w:r>
              <w:t>10.</w:t>
            </w:r>
            <w:r w:rsidRPr="00C43DCD">
              <w:t>00</w:t>
            </w:r>
            <w:r>
              <w:t>-10.30</w:t>
            </w:r>
          </w:p>
        </w:tc>
        <w:tc>
          <w:tcPr>
            <w:tcW w:w="4637" w:type="dxa"/>
            <w:shd w:val="clear" w:color="auto" w:fill="auto"/>
          </w:tcPr>
          <w:p w:rsidR="00F7283A" w:rsidRPr="00C43DCD" w:rsidRDefault="00F7283A" w:rsidP="00F7283A">
            <w:pPr>
              <w:pStyle w:val="31"/>
              <w:jc w:val="left"/>
              <w:rPr>
                <w:b/>
              </w:rPr>
            </w:pPr>
            <w:r w:rsidRPr="00C43DCD">
              <w:rPr>
                <w:color w:val="000000"/>
                <w:shd w:val="clear" w:color="auto" w:fill="FFFFFF"/>
              </w:rPr>
              <w:t>Открытое занятие «Мы встречаем день Победы»</w:t>
            </w:r>
          </w:p>
        </w:tc>
        <w:tc>
          <w:tcPr>
            <w:tcW w:w="2616" w:type="dxa"/>
            <w:shd w:val="clear" w:color="auto" w:fill="auto"/>
          </w:tcPr>
          <w:p w:rsidR="00F7283A" w:rsidRPr="00C43DCD" w:rsidRDefault="00F7283A" w:rsidP="00F7283A">
            <w:pPr>
              <w:pStyle w:val="31"/>
            </w:pPr>
            <w:r>
              <w:t>Северное</w:t>
            </w:r>
          </w:p>
          <w:p w:rsidR="00F7283A" w:rsidRPr="00C43DCD" w:rsidRDefault="00F7283A" w:rsidP="00F7283A">
            <w:pPr>
              <w:pStyle w:val="31"/>
            </w:pPr>
            <w:r>
              <w:t>(</w:t>
            </w:r>
            <w:proofErr w:type="spellStart"/>
            <w:r>
              <w:t>Челобитьевское</w:t>
            </w:r>
            <w:proofErr w:type="spellEnd"/>
            <w:r>
              <w:t xml:space="preserve"> ш.</w:t>
            </w:r>
            <w:r w:rsidR="0028493B">
              <w:t xml:space="preserve">, </w:t>
            </w:r>
            <w:r w:rsidR="00B710A2">
              <w:t>д.</w:t>
            </w:r>
            <w:r w:rsidR="0028493B">
              <w:t>14, корп.</w:t>
            </w:r>
            <w:r w:rsidRPr="00C43DCD">
              <w:t>2</w:t>
            </w:r>
            <w:r w:rsidR="00B710A2">
              <w:t>)</w:t>
            </w:r>
          </w:p>
        </w:tc>
        <w:tc>
          <w:tcPr>
            <w:tcW w:w="2365" w:type="dxa"/>
            <w:shd w:val="clear" w:color="auto" w:fill="auto"/>
          </w:tcPr>
          <w:p w:rsidR="00F7283A" w:rsidRDefault="00F7283A" w:rsidP="00F7283A">
            <w:pPr>
              <w:pStyle w:val="31"/>
            </w:pPr>
            <w:r>
              <w:t>Дети, родители,</w:t>
            </w:r>
          </w:p>
          <w:p w:rsidR="00F7283A" w:rsidRPr="00C43DCD" w:rsidRDefault="00F7283A" w:rsidP="00F7283A">
            <w:pPr>
              <w:pStyle w:val="31"/>
            </w:pPr>
            <w:r>
              <w:t xml:space="preserve">28 </w:t>
            </w:r>
            <w:r w:rsidRPr="00C43DCD">
              <w:t>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:rsidR="00F7283A" w:rsidRPr="00C43DCD" w:rsidRDefault="00F7283A" w:rsidP="00F7283A">
            <w:pPr>
              <w:pStyle w:val="31"/>
            </w:pPr>
            <w:r w:rsidRPr="00C43DCD">
              <w:t>Ш</w:t>
            </w:r>
            <w:r>
              <w:t xml:space="preserve">макова О.А., старший </w:t>
            </w:r>
            <w:r w:rsidRPr="00C43DCD">
              <w:t>методист;</w:t>
            </w:r>
          </w:p>
          <w:p w:rsidR="00F7283A" w:rsidRPr="00C43DCD" w:rsidRDefault="00F7283A" w:rsidP="00F7283A">
            <w:pPr>
              <w:pStyle w:val="31"/>
            </w:pPr>
            <w:r w:rsidRPr="00C43DCD">
              <w:t>Ятченко Е.М., педагог-психолог</w:t>
            </w:r>
            <w:r>
              <w:t>;</w:t>
            </w:r>
          </w:p>
          <w:p w:rsidR="00F7283A" w:rsidRPr="00C43DCD" w:rsidRDefault="00F7283A" w:rsidP="00F7283A">
            <w:pPr>
              <w:pStyle w:val="31"/>
            </w:pPr>
            <w:proofErr w:type="spellStart"/>
            <w:r w:rsidRPr="00C43DCD">
              <w:t>Балицкая</w:t>
            </w:r>
            <w:proofErr w:type="spellEnd"/>
            <w:r w:rsidRPr="00C43DCD">
              <w:t xml:space="preserve"> Д.А., педагог-психолог</w:t>
            </w:r>
          </w:p>
        </w:tc>
      </w:tr>
      <w:tr w:rsidR="00462274" w:rsidRPr="00CB02AC" w:rsidTr="005257E5">
        <w:trPr>
          <w:cantSplit/>
          <w:trHeight w:val="203"/>
          <w:jc w:val="center"/>
        </w:trPr>
        <w:tc>
          <w:tcPr>
            <w:tcW w:w="15935" w:type="dxa"/>
            <w:gridSpan w:val="7"/>
            <w:shd w:val="clear" w:color="auto" w:fill="auto"/>
          </w:tcPr>
          <w:p w:rsidR="00462274" w:rsidRDefault="00462274" w:rsidP="00177240">
            <w:pPr>
              <w:keepNext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с 15 мая по 21 мая</w:t>
            </w:r>
          </w:p>
        </w:tc>
      </w:tr>
      <w:tr w:rsidR="00C172A0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172A0" w:rsidRPr="00CB02AC" w:rsidRDefault="00C172A0" w:rsidP="00C172A0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172A0" w:rsidRDefault="00C172A0" w:rsidP="00C172A0">
            <w:pPr>
              <w:pStyle w:val="31"/>
            </w:pPr>
            <w:r>
              <w:t>16.05;</w:t>
            </w:r>
          </w:p>
          <w:p w:rsidR="00C172A0" w:rsidRDefault="00C172A0" w:rsidP="00C172A0">
            <w:pPr>
              <w:pStyle w:val="31"/>
            </w:pPr>
            <w:r>
              <w:t>18.05;</w:t>
            </w:r>
          </w:p>
          <w:p w:rsidR="00C172A0" w:rsidRDefault="00C172A0" w:rsidP="00C172A0">
            <w:pPr>
              <w:pStyle w:val="31"/>
            </w:pPr>
            <w:r>
              <w:t>19.05</w:t>
            </w:r>
          </w:p>
        </w:tc>
        <w:tc>
          <w:tcPr>
            <w:tcW w:w="1189" w:type="dxa"/>
            <w:shd w:val="clear" w:color="auto" w:fill="auto"/>
          </w:tcPr>
          <w:p w:rsidR="00C172A0" w:rsidRDefault="00C172A0" w:rsidP="00C172A0">
            <w:pPr>
              <w:pStyle w:val="31"/>
            </w:pPr>
            <w:r>
              <w:t>по расписанию групп</w:t>
            </w:r>
          </w:p>
        </w:tc>
        <w:tc>
          <w:tcPr>
            <w:tcW w:w="4637" w:type="dxa"/>
            <w:shd w:val="clear" w:color="auto" w:fill="auto"/>
          </w:tcPr>
          <w:p w:rsidR="00C172A0" w:rsidRPr="00EC7B89" w:rsidRDefault="00C172A0" w:rsidP="00E22582">
            <w:pPr>
              <w:pStyle w:val="ae"/>
              <w:ind w:right="-85"/>
              <w:rPr>
                <w:bCs/>
                <w:sz w:val="20"/>
                <w:szCs w:val="20"/>
              </w:rPr>
            </w:pPr>
            <w:r w:rsidRPr="00EC7B89">
              <w:rPr>
                <w:bCs/>
                <w:sz w:val="20"/>
                <w:szCs w:val="20"/>
              </w:rPr>
              <w:t xml:space="preserve">Открытое занятие </w:t>
            </w:r>
            <w:r>
              <w:rPr>
                <w:bCs/>
                <w:sz w:val="20"/>
                <w:szCs w:val="20"/>
              </w:rPr>
              <w:t>«Здравствуй лето!»</w:t>
            </w:r>
          </w:p>
        </w:tc>
        <w:tc>
          <w:tcPr>
            <w:tcW w:w="2616" w:type="dxa"/>
            <w:shd w:val="clear" w:color="auto" w:fill="auto"/>
          </w:tcPr>
          <w:p w:rsidR="00C172A0" w:rsidRDefault="00C172A0" w:rsidP="00C172A0">
            <w:pPr>
              <w:pStyle w:val="31"/>
            </w:pPr>
            <w:r>
              <w:t>Ясенево</w:t>
            </w:r>
          </w:p>
          <w:p w:rsidR="00C172A0" w:rsidRPr="0052660E" w:rsidRDefault="00C172A0" w:rsidP="00C172A0">
            <w:pPr>
              <w:pStyle w:val="31"/>
            </w:pPr>
            <w:proofErr w:type="spellStart"/>
            <w:r w:rsidRPr="0052660E">
              <w:t>Новоясеневский</w:t>
            </w:r>
            <w:proofErr w:type="spellEnd"/>
            <w:r w:rsidRPr="0052660E">
              <w:t xml:space="preserve"> проспект. д.12, к.2</w:t>
            </w:r>
          </w:p>
        </w:tc>
        <w:tc>
          <w:tcPr>
            <w:tcW w:w="2365" w:type="dxa"/>
            <w:shd w:val="clear" w:color="auto" w:fill="auto"/>
          </w:tcPr>
          <w:p w:rsidR="00C172A0" w:rsidRPr="00AE0E49" w:rsidRDefault="00C172A0" w:rsidP="00177240">
            <w:pPr>
              <w:pStyle w:val="ae"/>
              <w:ind w:left="-149" w:right="-1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ти от 3 до 7 лет, групп «</w:t>
            </w:r>
            <w:proofErr w:type="spellStart"/>
            <w:r>
              <w:rPr>
                <w:sz w:val="20"/>
                <w:szCs w:val="20"/>
                <w:lang w:eastAsia="en-US"/>
              </w:rPr>
              <w:t>Речецветик</w:t>
            </w:r>
            <w:proofErr w:type="spellEnd"/>
            <w:r>
              <w:rPr>
                <w:sz w:val="20"/>
                <w:szCs w:val="20"/>
                <w:lang w:eastAsia="en-US"/>
              </w:rPr>
              <w:t>», «Неваляшки», «</w:t>
            </w:r>
            <w:r>
              <w:rPr>
                <w:sz w:val="20"/>
                <w:szCs w:val="20"/>
                <w:lang w:val="en-US" w:eastAsia="en-US"/>
              </w:rPr>
              <w:t>Assert</w:t>
            </w:r>
            <w:r>
              <w:rPr>
                <w:sz w:val="20"/>
                <w:szCs w:val="20"/>
                <w:lang w:eastAsia="en-US"/>
              </w:rPr>
              <w:t>», «Подсолнух», «Родничок», «Дошкольная академия», родители, 250 чел.</w:t>
            </w:r>
          </w:p>
        </w:tc>
        <w:tc>
          <w:tcPr>
            <w:tcW w:w="3466" w:type="dxa"/>
            <w:shd w:val="clear" w:color="auto" w:fill="auto"/>
          </w:tcPr>
          <w:p w:rsidR="00C172A0" w:rsidRPr="005802A6" w:rsidRDefault="00C172A0" w:rsidP="00C172A0">
            <w:pPr>
              <w:pStyle w:val="31"/>
            </w:pPr>
            <w:r w:rsidRPr="005802A6">
              <w:t>Кузнецова О.И.</w:t>
            </w:r>
            <w:r w:rsidR="00E22582">
              <w:t>, старший методист;</w:t>
            </w:r>
          </w:p>
          <w:p w:rsidR="00E22582" w:rsidRDefault="00C172A0" w:rsidP="00C172A0">
            <w:pPr>
              <w:pStyle w:val="31"/>
            </w:pPr>
            <w:proofErr w:type="spellStart"/>
            <w:r>
              <w:t>Краснокутская</w:t>
            </w:r>
            <w:proofErr w:type="spellEnd"/>
            <w:r>
              <w:t xml:space="preserve"> Е.Н., </w:t>
            </w:r>
            <w:r w:rsidR="00E22582">
              <w:t>педагог-психолог;</w:t>
            </w:r>
          </w:p>
          <w:p w:rsidR="00E22582" w:rsidRDefault="00E22582" w:rsidP="00E22582">
            <w:pPr>
              <w:pStyle w:val="31"/>
              <w:ind w:left="0"/>
            </w:pPr>
            <w:proofErr w:type="spellStart"/>
            <w:r>
              <w:t>Ишмуратова</w:t>
            </w:r>
            <w:proofErr w:type="spellEnd"/>
            <w:r>
              <w:t xml:space="preserve"> Е.М., учитель-дефектолог</w:t>
            </w:r>
          </w:p>
          <w:p w:rsidR="00C172A0" w:rsidRPr="005802A6" w:rsidRDefault="00C172A0" w:rsidP="00C172A0">
            <w:pPr>
              <w:pStyle w:val="31"/>
            </w:pPr>
          </w:p>
        </w:tc>
      </w:tr>
      <w:tr w:rsidR="00BA6072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BA6072" w:rsidRPr="00CB02AC" w:rsidRDefault="00BA6072" w:rsidP="00BA6072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A6072" w:rsidRPr="006F6C36" w:rsidRDefault="00BA6072" w:rsidP="00BA6072">
            <w:pPr>
              <w:pStyle w:val="31"/>
            </w:pPr>
            <w:r w:rsidRPr="006F6C36">
              <w:t>16.05</w:t>
            </w:r>
          </w:p>
        </w:tc>
        <w:tc>
          <w:tcPr>
            <w:tcW w:w="1189" w:type="dxa"/>
            <w:shd w:val="clear" w:color="auto" w:fill="auto"/>
          </w:tcPr>
          <w:p w:rsidR="00BA6072" w:rsidRPr="006F6C36" w:rsidRDefault="00BA6072" w:rsidP="00BA6072">
            <w:pPr>
              <w:pStyle w:val="31"/>
            </w:pPr>
            <w:r w:rsidRPr="006F6C36">
              <w:t>15.30</w:t>
            </w:r>
          </w:p>
        </w:tc>
        <w:tc>
          <w:tcPr>
            <w:tcW w:w="4637" w:type="dxa"/>
            <w:shd w:val="clear" w:color="auto" w:fill="auto"/>
          </w:tcPr>
          <w:p w:rsidR="00BA6072" w:rsidRPr="006F6C36" w:rsidRDefault="00BA6072" w:rsidP="00E727F8">
            <w:pPr>
              <w:pStyle w:val="2"/>
            </w:pPr>
            <w:r w:rsidRPr="006F6C36">
              <w:t>Открытое занятие «Развитие пространственных представлений в игровой форме»</w:t>
            </w:r>
          </w:p>
        </w:tc>
        <w:tc>
          <w:tcPr>
            <w:tcW w:w="2616" w:type="dxa"/>
            <w:shd w:val="clear" w:color="auto" w:fill="auto"/>
          </w:tcPr>
          <w:p w:rsidR="00BA6072" w:rsidRDefault="00BA6072" w:rsidP="00BA6072">
            <w:pPr>
              <w:pStyle w:val="31"/>
            </w:pPr>
            <w:r>
              <w:t>Покровское-Стрешнево</w:t>
            </w:r>
            <w:r w:rsidRPr="006F6C36">
              <w:t xml:space="preserve"> </w:t>
            </w:r>
          </w:p>
          <w:p w:rsidR="00BA6072" w:rsidRPr="006F6C36" w:rsidRDefault="00BA6072" w:rsidP="00BA6072">
            <w:pPr>
              <w:pStyle w:val="31"/>
            </w:pPr>
            <w:r>
              <w:t>(</w:t>
            </w:r>
            <w:r w:rsidRPr="006F6C36">
              <w:t>ул.</w:t>
            </w:r>
            <w:r>
              <w:t xml:space="preserve"> Большая </w:t>
            </w:r>
            <w:r w:rsidRPr="006F6C36">
              <w:t>Набережная,</w:t>
            </w:r>
            <w:r>
              <w:t xml:space="preserve"> д.</w:t>
            </w:r>
            <w:r w:rsidRPr="006F6C36">
              <w:t>13</w:t>
            </w:r>
            <w:r>
              <w:t>)</w:t>
            </w:r>
          </w:p>
        </w:tc>
        <w:tc>
          <w:tcPr>
            <w:tcW w:w="2365" w:type="dxa"/>
            <w:shd w:val="clear" w:color="auto" w:fill="auto"/>
          </w:tcPr>
          <w:p w:rsidR="00BA6072" w:rsidRPr="006F6C36" w:rsidRDefault="00BA6072" w:rsidP="00BA6072">
            <w:pPr>
              <w:pStyle w:val="31"/>
            </w:pPr>
            <w:r w:rsidRPr="006F6C36">
              <w:t>Дети, родители</w:t>
            </w:r>
            <w:r>
              <w:t>,</w:t>
            </w:r>
            <w:r w:rsidRPr="006F6C36">
              <w:t xml:space="preserve"> </w:t>
            </w:r>
          </w:p>
          <w:p w:rsidR="00BA6072" w:rsidRPr="006F6C36" w:rsidRDefault="00BA6072" w:rsidP="00BA6072">
            <w:pPr>
              <w:pStyle w:val="31"/>
            </w:pPr>
            <w:r w:rsidRPr="006F6C36">
              <w:t>20 чел.</w:t>
            </w:r>
          </w:p>
        </w:tc>
        <w:tc>
          <w:tcPr>
            <w:tcW w:w="3466" w:type="dxa"/>
            <w:shd w:val="clear" w:color="auto" w:fill="auto"/>
          </w:tcPr>
          <w:p w:rsidR="00BA6072" w:rsidRPr="006F6C36" w:rsidRDefault="00BA6072" w:rsidP="00BA6072">
            <w:pPr>
              <w:pStyle w:val="31"/>
              <w:jc w:val="left"/>
            </w:pPr>
            <w:r>
              <w:t xml:space="preserve">Сикорская О.А., старший </w:t>
            </w:r>
            <w:r w:rsidRPr="006F6C36">
              <w:t>методист</w:t>
            </w:r>
            <w:r>
              <w:t>;</w:t>
            </w:r>
          </w:p>
          <w:p w:rsidR="00BA6072" w:rsidRPr="006F6C36" w:rsidRDefault="00BA6072" w:rsidP="00BA6072">
            <w:pPr>
              <w:pStyle w:val="31"/>
              <w:jc w:val="left"/>
            </w:pPr>
            <w:proofErr w:type="spellStart"/>
            <w:r>
              <w:t>Сторицын</w:t>
            </w:r>
            <w:proofErr w:type="spellEnd"/>
            <w:r>
              <w:t xml:space="preserve"> С.В., </w:t>
            </w:r>
            <w:r w:rsidRPr="006F6C36">
              <w:t>учитель-дефектолог</w:t>
            </w:r>
          </w:p>
        </w:tc>
      </w:tr>
      <w:tr w:rsidR="005068B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5068B6" w:rsidRPr="00CB02AC" w:rsidRDefault="005068B6" w:rsidP="005068B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5068B6" w:rsidRPr="00505165" w:rsidRDefault="005068B6" w:rsidP="005068B6">
            <w:pPr>
              <w:pStyle w:val="31"/>
            </w:pPr>
            <w:r>
              <w:t>16.05</w:t>
            </w:r>
          </w:p>
        </w:tc>
        <w:tc>
          <w:tcPr>
            <w:tcW w:w="1189" w:type="dxa"/>
            <w:shd w:val="clear" w:color="auto" w:fill="auto"/>
          </w:tcPr>
          <w:p w:rsidR="005068B6" w:rsidRPr="00505165" w:rsidRDefault="005068B6" w:rsidP="005068B6">
            <w:pPr>
              <w:pStyle w:val="31"/>
            </w:pPr>
            <w:r>
              <w:t>17.00</w:t>
            </w:r>
          </w:p>
        </w:tc>
        <w:tc>
          <w:tcPr>
            <w:tcW w:w="4637" w:type="dxa"/>
            <w:shd w:val="clear" w:color="auto" w:fill="auto"/>
          </w:tcPr>
          <w:p w:rsidR="005068B6" w:rsidRPr="00505165" w:rsidRDefault="005068B6" w:rsidP="00E727F8">
            <w:pPr>
              <w:pStyle w:val="2"/>
            </w:pPr>
            <w:r>
              <w:t>Тренинг «Развивающие игры для детей дошкольного возраста (3-4 лет)»</w:t>
            </w:r>
          </w:p>
        </w:tc>
        <w:tc>
          <w:tcPr>
            <w:tcW w:w="2616" w:type="dxa"/>
            <w:shd w:val="clear" w:color="auto" w:fill="auto"/>
          </w:tcPr>
          <w:p w:rsidR="005068B6" w:rsidRDefault="005068B6" w:rsidP="005068B6">
            <w:pPr>
              <w:pStyle w:val="31"/>
            </w:pPr>
            <w:r>
              <w:t>Отрадное</w:t>
            </w:r>
          </w:p>
          <w:p w:rsidR="005068B6" w:rsidRPr="00505165" w:rsidRDefault="005068B6" w:rsidP="005068B6">
            <w:pPr>
              <w:pStyle w:val="31"/>
            </w:pPr>
            <w:r>
              <w:t xml:space="preserve">(ул. </w:t>
            </w:r>
            <w:r w:rsidRPr="006261CC">
              <w:t>Римского-Корсакова</w:t>
            </w:r>
            <w:r>
              <w:t xml:space="preserve">,  </w:t>
            </w:r>
            <w:r w:rsidRPr="006261CC">
              <w:t xml:space="preserve"> д.10</w:t>
            </w:r>
            <w:r>
              <w:t>)</w:t>
            </w:r>
          </w:p>
        </w:tc>
        <w:tc>
          <w:tcPr>
            <w:tcW w:w="2365" w:type="dxa"/>
            <w:shd w:val="clear" w:color="auto" w:fill="auto"/>
          </w:tcPr>
          <w:p w:rsidR="005068B6" w:rsidRDefault="005068B6" w:rsidP="005068B6">
            <w:pPr>
              <w:pStyle w:val="31"/>
            </w:pPr>
            <w:r>
              <w:t>Родители,</w:t>
            </w:r>
          </w:p>
          <w:p w:rsidR="005068B6" w:rsidRPr="00505165" w:rsidRDefault="005068B6" w:rsidP="005068B6">
            <w:pPr>
              <w:pStyle w:val="31"/>
            </w:pPr>
            <w:r>
              <w:t xml:space="preserve"> 10 чел.</w:t>
            </w:r>
          </w:p>
        </w:tc>
        <w:tc>
          <w:tcPr>
            <w:tcW w:w="3466" w:type="dxa"/>
            <w:shd w:val="clear" w:color="auto" w:fill="auto"/>
          </w:tcPr>
          <w:p w:rsidR="005068B6" w:rsidRDefault="005068B6" w:rsidP="005068B6">
            <w:pPr>
              <w:pStyle w:val="31"/>
            </w:pPr>
            <w:proofErr w:type="spellStart"/>
            <w:r>
              <w:t>Юрек</w:t>
            </w:r>
            <w:proofErr w:type="spellEnd"/>
            <w:r>
              <w:t xml:space="preserve"> О.П., старший методист;</w:t>
            </w:r>
          </w:p>
          <w:p w:rsidR="005068B6" w:rsidRDefault="005068B6" w:rsidP="005068B6">
            <w:pPr>
              <w:pStyle w:val="31"/>
            </w:pPr>
            <w:r>
              <w:t>Марковская Е.И., методист;</w:t>
            </w:r>
          </w:p>
          <w:p w:rsidR="005068B6" w:rsidRPr="00505165" w:rsidRDefault="005068B6" w:rsidP="005068B6">
            <w:pPr>
              <w:pStyle w:val="31"/>
            </w:pPr>
            <w:r>
              <w:t>Максимова М.В., учитель-дефектолог</w:t>
            </w:r>
          </w:p>
        </w:tc>
      </w:tr>
      <w:tr w:rsidR="00381935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81935" w:rsidRPr="00CB02AC" w:rsidRDefault="00381935" w:rsidP="00381935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81935" w:rsidRPr="005068B6" w:rsidRDefault="00381935" w:rsidP="00817FFC">
            <w:pPr>
              <w:pStyle w:val="31"/>
            </w:pPr>
            <w:r>
              <w:t>16.05</w:t>
            </w:r>
          </w:p>
        </w:tc>
        <w:tc>
          <w:tcPr>
            <w:tcW w:w="1189" w:type="dxa"/>
            <w:shd w:val="clear" w:color="auto" w:fill="auto"/>
          </w:tcPr>
          <w:p w:rsidR="00381935" w:rsidRPr="00505165" w:rsidRDefault="00381935" w:rsidP="00381935">
            <w:pPr>
              <w:pStyle w:val="31"/>
            </w:pPr>
            <w:r>
              <w:t>17.30-18.30</w:t>
            </w:r>
          </w:p>
        </w:tc>
        <w:tc>
          <w:tcPr>
            <w:tcW w:w="4637" w:type="dxa"/>
            <w:shd w:val="clear" w:color="auto" w:fill="auto"/>
          </w:tcPr>
          <w:p w:rsidR="00381935" w:rsidRPr="00505165" w:rsidRDefault="00381935" w:rsidP="00E727F8">
            <w:pPr>
              <w:pStyle w:val="2"/>
            </w:pPr>
            <w:r>
              <w:t>Мастер-класс «Играй и развивай: память и внимание»</w:t>
            </w:r>
          </w:p>
        </w:tc>
        <w:tc>
          <w:tcPr>
            <w:tcW w:w="2616" w:type="dxa"/>
            <w:shd w:val="clear" w:color="auto" w:fill="auto"/>
          </w:tcPr>
          <w:p w:rsidR="00381935" w:rsidRDefault="00381935" w:rsidP="00381935">
            <w:pPr>
              <w:pStyle w:val="31"/>
            </w:pPr>
            <w:r>
              <w:t>Ломоносовское</w:t>
            </w:r>
          </w:p>
          <w:p w:rsidR="00381935" w:rsidRPr="00505165" w:rsidRDefault="00381935" w:rsidP="00381935">
            <w:pPr>
              <w:pStyle w:val="31"/>
            </w:pPr>
            <w:r>
              <w:t>(Ленинский пр-т, д.89)</w:t>
            </w:r>
          </w:p>
        </w:tc>
        <w:tc>
          <w:tcPr>
            <w:tcW w:w="2365" w:type="dxa"/>
            <w:shd w:val="clear" w:color="auto" w:fill="auto"/>
          </w:tcPr>
          <w:p w:rsidR="00381935" w:rsidRDefault="00381935" w:rsidP="00381935">
            <w:pPr>
              <w:pStyle w:val="31"/>
            </w:pPr>
            <w:r>
              <w:t>Родители,</w:t>
            </w:r>
          </w:p>
          <w:p w:rsidR="00381935" w:rsidRPr="00505165" w:rsidRDefault="00381935" w:rsidP="00381935">
            <w:pPr>
              <w:pStyle w:val="31"/>
            </w:pPr>
            <w:r>
              <w:t>15 чел</w:t>
            </w:r>
          </w:p>
        </w:tc>
        <w:tc>
          <w:tcPr>
            <w:tcW w:w="3466" w:type="dxa"/>
            <w:shd w:val="clear" w:color="auto" w:fill="auto"/>
          </w:tcPr>
          <w:p w:rsidR="00381935" w:rsidRPr="00505165" w:rsidRDefault="00381935" w:rsidP="00381935">
            <w:pPr>
              <w:pStyle w:val="31"/>
            </w:pPr>
            <w:proofErr w:type="spellStart"/>
            <w:r>
              <w:t>Эфендиева</w:t>
            </w:r>
            <w:proofErr w:type="spellEnd"/>
            <w:r>
              <w:t xml:space="preserve"> А.А., старший методист;</w:t>
            </w:r>
          </w:p>
          <w:p w:rsidR="00381935" w:rsidRPr="00505165" w:rsidRDefault="00381935" w:rsidP="00381935">
            <w:pPr>
              <w:pStyle w:val="31"/>
            </w:pPr>
            <w:r>
              <w:t>Хохлова М.Д., педагог-психолог</w:t>
            </w:r>
          </w:p>
        </w:tc>
      </w:tr>
      <w:tr w:rsidR="009061CA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061CA" w:rsidRPr="00CB02AC" w:rsidRDefault="009061CA" w:rsidP="009061CA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061CA" w:rsidRPr="00505165" w:rsidRDefault="009061CA" w:rsidP="009061CA">
            <w:pPr>
              <w:pStyle w:val="31"/>
            </w:pPr>
            <w:r>
              <w:t>17.05</w:t>
            </w:r>
          </w:p>
        </w:tc>
        <w:tc>
          <w:tcPr>
            <w:tcW w:w="1189" w:type="dxa"/>
            <w:shd w:val="clear" w:color="auto" w:fill="auto"/>
          </w:tcPr>
          <w:p w:rsidR="009061CA" w:rsidRPr="00505165" w:rsidRDefault="009061CA" w:rsidP="009061CA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9061CA" w:rsidRPr="00505165" w:rsidRDefault="009061CA" w:rsidP="00E727F8">
            <w:pPr>
              <w:pStyle w:val="2"/>
            </w:pPr>
            <w:r>
              <w:t>Спортивная эстафета «Мама, папа, я – спортивная семья!»</w:t>
            </w:r>
          </w:p>
        </w:tc>
        <w:tc>
          <w:tcPr>
            <w:tcW w:w="2616" w:type="dxa"/>
            <w:shd w:val="clear" w:color="auto" w:fill="auto"/>
          </w:tcPr>
          <w:p w:rsidR="009061CA" w:rsidRPr="00D05396" w:rsidRDefault="009061CA" w:rsidP="009061CA">
            <w:pPr>
              <w:pStyle w:val="31"/>
            </w:pPr>
            <w:r w:rsidRPr="00D05396">
              <w:t>Хорошево-Мневники</w:t>
            </w:r>
          </w:p>
          <w:p w:rsidR="009061CA" w:rsidRPr="00505165" w:rsidRDefault="009061CA" w:rsidP="009061CA">
            <w:pPr>
              <w:pStyle w:val="31"/>
              <w:rPr>
                <w:b/>
              </w:rPr>
            </w:pPr>
            <w:r>
              <w:t>(Новохорошевский пр.</w:t>
            </w:r>
            <w:r w:rsidRPr="00D05396">
              <w:t>, д.12</w:t>
            </w:r>
            <w:r>
              <w:t>)</w:t>
            </w:r>
          </w:p>
        </w:tc>
        <w:tc>
          <w:tcPr>
            <w:tcW w:w="2365" w:type="dxa"/>
            <w:shd w:val="clear" w:color="auto" w:fill="auto"/>
          </w:tcPr>
          <w:p w:rsidR="009061CA" w:rsidRPr="00A75BFC" w:rsidRDefault="009061CA" w:rsidP="009061CA">
            <w:pPr>
              <w:pStyle w:val="31"/>
            </w:pPr>
            <w:r w:rsidRPr="00A75BFC">
              <w:t>Дети,</w:t>
            </w:r>
            <w:r>
              <w:t xml:space="preserve"> родители,</w:t>
            </w:r>
          </w:p>
          <w:p w:rsidR="009061CA" w:rsidRPr="00A75BFC" w:rsidRDefault="009061CA" w:rsidP="009061CA">
            <w:pPr>
              <w:pStyle w:val="31"/>
            </w:pPr>
            <w:r>
              <w:t>15 чел.</w:t>
            </w:r>
          </w:p>
        </w:tc>
        <w:tc>
          <w:tcPr>
            <w:tcW w:w="3466" w:type="dxa"/>
            <w:shd w:val="clear" w:color="auto" w:fill="auto"/>
          </w:tcPr>
          <w:p w:rsidR="009061CA" w:rsidRPr="004D0876" w:rsidRDefault="009061CA" w:rsidP="009061CA">
            <w:pPr>
              <w:pStyle w:val="31"/>
            </w:pPr>
            <w:r w:rsidRPr="004D0876">
              <w:t>М</w:t>
            </w:r>
            <w:r>
              <w:t>едведкова О.Л., старший</w:t>
            </w:r>
            <w:r w:rsidRPr="004D0876">
              <w:t xml:space="preserve"> методист;</w:t>
            </w:r>
          </w:p>
          <w:p w:rsidR="009061CA" w:rsidRPr="002647A2" w:rsidRDefault="009061CA" w:rsidP="009061CA">
            <w:pPr>
              <w:pStyle w:val="31"/>
              <w:rPr>
                <w:b/>
              </w:rPr>
            </w:pPr>
            <w:r w:rsidRPr="004D0876">
              <w:t>Почтарёва В.В., педагог-психолог</w:t>
            </w:r>
            <w:r>
              <w:t>;</w:t>
            </w:r>
          </w:p>
          <w:p w:rsidR="009061CA" w:rsidRPr="00A75BFC" w:rsidRDefault="009061CA" w:rsidP="009061CA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</w:t>
            </w:r>
          </w:p>
        </w:tc>
      </w:tr>
      <w:tr w:rsidR="00675DAC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75DAC" w:rsidRPr="00CB02AC" w:rsidRDefault="00675DAC" w:rsidP="00675DAC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675DAC" w:rsidRPr="00F9436A" w:rsidRDefault="00675DAC" w:rsidP="00675DAC">
            <w:pPr>
              <w:jc w:val="center"/>
            </w:pPr>
            <w:r w:rsidRPr="00F9436A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.05</w:t>
            </w:r>
          </w:p>
        </w:tc>
        <w:tc>
          <w:tcPr>
            <w:tcW w:w="1189" w:type="dxa"/>
          </w:tcPr>
          <w:p w:rsidR="00675DAC" w:rsidRPr="00F9436A" w:rsidRDefault="00675DAC" w:rsidP="00675DAC">
            <w:pPr>
              <w:jc w:val="center"/>
            </w:pPr>
            <w:r w:rsidRPr="00F9436A">
              <w:t>10</w:t>
            </w:r>
            <w:r w:rsidRPr="00F9436A">
              <w:rPr>
                <w:lang w:val="en-US"/>
              </w:rPr>
              <w:t>.00</w:t>
            </w:r>
          </w:p>
        </w:tc>
        <w:tc>
          <w:tcPr>
            <w:tcW w:w="4637" w:type="dxa"/>
          </w:tcPr>
          <w:p w:rsidR="00675DAC" w:rsidRPr="005257E5" w:rsidRDefault="00675DAC" w:rsidP="00675DAC">
            <w:pPr>
              <w:pStyle w:val="2"/>
            </w:pPr>
            <w:r w:rsidRPr="005257E5">
              <w:t xml:space="preserve">Открытое занятие в группе </w:t>
            </w:r>
            <w:proofErr w:type="spellStart"/>
            <w:r w:rsidRPr="005257E5">
              <w:t>Монтеклассики</w:t>
            </w:r>
            <w:proofErr w:type="spellEnd"/>
            <w:r w:rsidRPr="005257E5">
              <w:t xml:space="preserve"> </w:t>
            </w:r>
          </w:p>
        </w:tc>
        <w:tc>
          <w:tcPr>
            <w:tcW w:w="2616" w:type="dxa"/>
          </w:tcPr>
          <w:p w:rsidR="00675DAC" w:rsidRPr="00F9436A" w:rsidRDefault="00675DAC" w:rsidP="00675DAC">
            <w:pPr>
              <w:spacing w:line="100" w:lineRule="atLeast"/>
              <w:jc w:val="center"/>
            </w:pPr>
            <w:r w:rsidRPr="00F9436A">
              <w:t>Выхино</w:t>
            </w:r>
          </w:p>
          <w:p w:rsidR="00675DAC" w:rsidRPr="00A13FE9" w:rsidRDefault="00675DAC" w:rsidP="00675DAC">
            <w:pPr>
              <w:spacing w:line="100" w:lineRule="atLeast"/>
              <w:jc w:val="center"/>
            </w:pPr>
            <w:r w:rsidRPr="00F9436A">
              <w:t xml:space="preserve"> (Самаркандский б-р</w:t>
            </w:r>
            <w:r>
              <w:t>, д.</w:t>
            </w:r>
            <w:r w:rsidRPr="00F9436A">
              <w:rPr>
                <w:color w:val="000000"/>
              </w:rPr>
              <w:t>11</w:t>
            </w:r>
            <w:r>
              <w:rPr>
                <w:color w:val="000000"/>
              </w:rPr>
              <w:t>, корп.</w:t>
            </w:r>
            <w:r w:rsidRPr="00F9436A">
              <w:rPr>
                <w:color w:val="000000"/>
              </w:rPr>
              <w:t>3)</w:t>
            </w:r>
          </w:p>
        </w:tc>
        <w:tc>
          <w:tcPr>
            <w:tcW w:w="2365" w:type="dxa"/>
          </w:tcPr>
          <w:p w:rsidR="00675DAC" w:rsidRDefault="00675DAC" w:rsidP="00675DAC">
            <w:pPr>
              <w:spacing w:line="100" w:lineRule="atLeast"/>
              <w:jc w:val="center"/>
            </w:pPr>
            <w:r>
              <w:t>Дети, родители,</w:t>
            </w:r>
          </w:p>
          <w:p w:rsidR="00675DAC" w:rsidRPr="00F9436A" w:rsidRDefault="00675DAC" w:rsidP="00675DAC">
            <w:pPr>
              <w:spacing w:line="100" w:lineRule="atLeast"/>
              <w:jc w:val="center"/>
            </w:pPr>
            <w:r>
              <w:t>20 чел.</w:t>
            </w:r>
          </w:p>
        </w:tc>
        <w:tc>
          <w:tcPr>
            <w:tcW w:w="3466" w:type="dxa"/>
          </w:tcPr>
          <w:p w:rsidR="00675DAC" w:rsidRDefault="00675DAC" w:rsidP="00675DAC">
            <w:pPr>
              <w:jc w:val="center"/>
            </w:pPr>
            <w:r w:rsidRPr="00F9436A">
              <w:t>Цыганова Н</w:t>
            </w:r>
            <w:r>
              <w:t>.В., старший методист;</w:t>
            </w:r>
          </w:p>
          <w:p w:rsidR="00675DAC" w:rsidRDefault="00675DAC" w:rsidP="00675DAC">
            <w:pPr>
              <w:jc w:val="center"/>
            </w:pPr>
            <w:r>
              <w:t>Позднякова С.С., методист;</w:t>
            </w:r>
          </w:p>
          <w:p w:rsidR="00675DAC" w:rsidRPr="00F9436A" w:rsidRDefault="00675DAC" w:rsidP="00675DAC">
            <w:pPr>
              <w:spacing w:line="100" w:lineRule="atLeast"/>
              <w:jc w:val="center"/>
              <w:rPr>
                <w:color w:val="000000"/>
              </w:rPr>
            </w:pPr>
            <w:r w:rsidRPr="00F9436A">
              <w:t xml:space="preserve"> </w:t>
            </w:r>
            <w:proofErr w:type="spellStart"/>
            <w:r w:rsidRPr="00F9436A">
              <w:t>Батрова</w:t>
            </w:r>
            <w:proofErr w:type="spellEnd"/>
            <w:r w:rsidRPr="00F9436A">
              <w:t xml:space="preserve"> Ю.А.</w:t>
            </w:r>
            <w:r>
              <w:t>,</w:t>
            </w:r>
            <w:r w:rsidRPr="00F9436A">
              <w:t xml:space="preserve"> педагог-психолог</w:t>
            </w:r>
          </w:p>
        </w:tc>
      </w:tr>
      <w:tr w:rsidR="006B7AA4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B7AA4" w:rsidRPr="00CB02AC" w:rsidRDefault="006B7AA4" w:rsidP="006B7AA4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B7AA4" w:rsidRPr="00D75733" w:rsidRDefault="006B7AA4" w:rsidP="006B7AA4">
            <w:pPr>
              <w:pStyle w:val="31"/>
            </w:pPr>
            <w:r>
              <w:t>17.05</w:t>
            </w:r>
          </w:p>
        </w:tc>
        <w:tc>
          <w:tcPr>
            <w:tcW w:w="1189" w:type="dxa"/>
            <w:shd w:val="clear" w:color="auto" w:fill="auto"/>
          </w:tcPr>
          <w:p w:rsidR="006B7AA4" w:rsidRPr="00D75733" w:rsidRDefault="006B7AA4" w:rsidP="006B7AA4">
            <w:pPr>
              <w:pStyle w:val="31"/>
              <w:jc w:val="left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6B7AA4" w:rsidRDefault="006B7AA4" w:rsidP="006B7AA4">
            <w:pPr>
              <w:pStyle w:val="31"/>
              <w:jc w:val="left"/>
            </w:pPr>
            <w:r w:rsidRPr="00425A16">
              <w:t xml:space="preserve">Семейный клуб </w:t>
            </w:r>
            <w:r>
              <w:t>«Мы вместе»</w:t>
            </w:r>
          </w:p>
          <w:p w:rsidR="006B7AA4" w:rsidRPr="00D75733" w:rsidRDefault="006B7AA4" w:rsidP="006B7AA4">
            <w:pPr>
              <w:pStyle w:val="31"/>
              <w:jc w:val="left"/>
            </w:pPr>
            <w:r>
              <w:t>(в рамках работы Консультативного Центра)</w:t>
            </w:r>
          </w:p>
        </w:tc>
        <w:tc>
          <w:tcPr>
            <w:tcW w:w="2616" w:type="dxa"/>
            <w:shd w:val="clear" w:color="auto" w:fill="auto"/>
          </w:tcPr>
          <w:p w:rsidR="006B7AA4" w:rsidRPr="0039722B" w:rsidRDefault="006B7AA4" w:rsidP="006B7AA4">
            <w:pPr>
              <w:jc w:val="center"/>
            </w:pPr>
            <w:r>
              <w:t>Зябликово</w:t>
            </w:r>
          </w:p>
          <w:p w:rsidR="006B7AA4" w:rsidRPr="0039722B" w:rsidRDefault="006B7AA4" w:rsidP="006B7AA4">
            <w:pPr>
              <w:pStyle w:val="31"/>
            </w:pPr>
            <w:r>
              <w:t>(</w:t>
            </w:r>
            <w:r w:rsidRPr="0039722B">
              <w:t xml:space="preserve">ул. Мусы </w:t>
            </w:r>
            <w:proofErr w:type="spellStart"/>
            <w:r w:rsidRPr="0039722B">
              <w:t>Джалиля</w:t>
            </w:r>
            <w:proofErr w:type="spellEnd"/>
            <w:r>
              <w:t>, д.28, корп.</w:t>
            </w:r>
            <w:r w:rsidRPr="0039722B">
              <w:t>2</w:t>
            </w:r>
            <w:r>
              <w:t>)</w:t>
            </w:r>
          </w:p>
        </w:tc>
        <w:tc>
          <w:tcPr>
            <w:tcW w:w="2365" w:type="dxa"/>
            <w:shd w:val="clear" w:color="auto" w:fill="auto"/>
          </w:tcPr>
          <w:p w:rsidR="006B7AA4" w:rsidRPr="0039722B" w:rsidRDefault="006B7AA4" w:rsidP="006B7AA4">
            <w:pPr>
              <w:pStyle w:val="31"/>
            </w:pPr>
            <w:r>
              <w:t>Родители детей с ОВЗ, 25 чел.</w:t>
            </w:r>
          </w:p>
        </w:tc>
        <w:tc>
          <w:tcPr>
            <w:tcW w:w="3466" w:type="dxa"/>
            <w:shd w:val="clear" w:color="auto" w:fill="auto"/>
          </w:tcPr>
          <w:p w:rsidR="006B7AA4" w:rsidRPr="0039722B" w:rsidRDefault="006B7AA4" w:rsidP="006B7AA4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 старший методист;</w:t>
            </w:r>
            <w:r w:rsidRPr="0039722B">
              <w:t xml:space="preserve"> </w:t>
            </w:r>
            <w:proofErr w:type="spellStart"/>
            <w:r>
              <w:t>Кудленок</w:t>
            </w:r>
            <w:proofErr w:type="spellEnd"/>
            <w:r>
              <w:t xml:space="preserve"> В.Е., методист</w:t>
            </w:r>
          </w:p>
        </w:tc>
      </w:tr>
      <w:tr w:rsidR="00601621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01621" w:rsidRPr="00CB02AC" w:rsidRDefault="00601621" w:rsidP="00601621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01621" w:rsidRPr="001D699E" w:rsidRDefault="00601621" w:rsidP="00601621">
            <w:pPr>
              <w:pStyle w:val="31"/>
            </w:pPr>
            <w:r w:rsidRPr="001D699E">
              <w:t>17.05</w:t>
            </w:r>
          </w:p>
        </w:tc>
        <w:tc>
          <w:tcPr>
            <w:tcW w:w="1189" w:type="dxa"/>
            <w:shd w:val="clear" w:color="auto" w:fill="auto"/>
          </w:tcPr>
          <w:p w:rsidR="00601621" w:rsidRPr="001D699E" w:rsidRDefault="00601621" w:rsidP="00601621">
            <w:pPr>
              <w:pStyle w:val="31"/>
            </w:pPr>
            <w:r w:rsidRPr="001D699E"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601621" w:rsidRPr="001D699E" w:rsidRDefault="00601621" w:rsidP="00E727F8">
            <w:pPr>
              <w:pStyle w:val="2"/>
            </w:pPr>
            <w:r>
              <w:t xml:space="preserve">Открытое занятие </w:t>
            </w:r>
            <w:r w:rsidRPr="001D699E">
              <w:t>«А ты так умеешь?»</w:t>
            </w:r>
          </w:p>
        </w:tc>
        <w:tc>
          <w:tcPr>
            <w:tcW w:w="2616" w:type="dxa"/>
            <w:shd w:val="clear" w:color="auto" w:fill="auto"/>
          </w:tcPr>
          <w:p w:rsidR="00601621" w:rsidRPr="001D699E" w:rsidRDefault="00601621" w:rsidP="0060162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D699E">
              <w:rPr>
                <w:rFonts w:eastAsia="Calibri"/>
                <w:lang w:eastAsia="en-US"/>
              </w:rPr>
              <w:t>Тверское</w:t>
            </w:r>
          </w:p>
          <w:p w:rsidR="00601621" w:rsidRPr="001D699E" w:rsidRDefault="00601621" w:rsidP="0060162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ул. 1905 года, д.</w:t>
            </w:r>
            <w:r w:rsidRPr="001D699E">
              <w:rPr>
                <w:rFonts w:eastAsia="Calibri"/>
                <w:lang w:eastAsia="en-US"/>
              </w:rPr>
              <w:t>5)</w:t>
            </w:r>
          </w:p>
          <w:p w:rsidR="00601621" w:rsidRPr="001D699E" w:rsidRDefault="00601621" w:rsidP="00601621">
            <w:pPr>
              <w:pStyle w:val="31"/>
            </w:pPr>
          </w:p>
        </w:tc>
        <w:tc>
          <w:tcPr>
            <w:tcW w:w="2365" w:type="dxa"/>
            <w:shd w:val="clear" w:color="auto" w:fill="auto"/>
          </w:tcPr>
          <w:p w:rsidR="00601621" w:rsidRDefault="00601621" w:rsidP="00601621">
            <w:pPr>
              <w:pStyle w:val="31"/>
            </w:pPr>
            <w:r w:rsidRPr="001D699E">
              <w:t xml:space="preserve">Дети </w:t>
            </w:r>
            <w:r>
              <w:t>группы «Ручеек»,</w:t>
            </w:r>
          </w:p>
          <w:p w:rsidR="00601621" w:rsidRDefault="00601621" w:rsidP="00601621">
            <w:pPr>
              <w:pStyle w:val="31"/>
            </w:pPr>
            <w:r w:rsidRPr="001D699E">
              <w:t>родители</w:t>
            </w:r>
            <w:r>
              <w:t>,</w:t>
            </w:r>
          </w:p>
          <w:p w:rsidR="00601621" w:rsidRPr="001D699E" w:rsidRDefault="00601621" w:rsidP="00601621">
            <w:pPr>
              <w:pStyle w:val="31"/>
            </w:pPr>
            <w:r>
              <w:t xml:space="preserve"> 10 чел.</w:t>
            </w:r>
          </w:p>
        </w:tc>
        <w:tc>
          <w:tcPr>
            <w:tcW w:w="3466" w:type="dxa"/>
            <w:shd w:val="clear" w:color="auto" w:fill="auto"/>
          </w:tcPr>
          <w:p w:rsidR="00601621" w:rsidRDefault="00601621" w:rsidP="0060162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D699E">
              <w:rPr>
                <w:rFonts w:eastAsia="Calibri"/>
                <w:lang w:eastAsia="en-US"/>
              </w:rPr>
              <w:t>Першина Т.В., ст</w:t>
            </w:r>
            <w:r>
              <w:rPr>
                <w:rFonts w:eastAsia="Calibri"/>
                <w:lang w:eastAsia="en-US"/>
              </w:rPr>
              <w:t>арший</w:t>
            </w:r>
            <w:r w:rsidRPr="001D699E">
              <w:rPr>
                <w:rFonts w:eastAsia="Calibri"/>
                <w:lang w:eastAsia="en-US"/>
              </w:rPr>
              <w:t xml:space="preserve"> методист</w:t>
            </w:r>
            <w:r>
              <w:rPr>
                <w:rFonts w:eastAsia="Calibri"/>
                <w:lang w:eastAsia="en-US"/>
              </w:rPr>
              <w:t>;</w:t>
            </w:r>
          </w:p>
          <w:p w:rsidR="00601621" w:rsidRPr="001D699E" w:rsidRDefault="00601621" w:rsidP="0060162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D699E">
              <w:t>Плахова С.А., педагог-психолог</w:t>
            </w:r>
            <w:r>
              <w:t>;</w:t>
            </w:r>
          </w:p>
          <w:p w:rsidR="00601621" w:rsidRPr="00601621" w:rsidRDefault="00601621" w:rsidP="0060162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proofErr w:type="spellStart"/>
            <w:r w:rsidRPr="001D699E">
              <w:rPr>
                <w:rFonts w:eastAsia="Calibri"/>
                <w:lang w:eastAsia="en-US"/>
              </w:rPr>
              <w:t>Склокина</w:t>
            </w:r>
            <w:proofErr w:type="spellEnd"/>
            <w:r w:rsidRPr="001D699E">
              <w:rPr>
                <w:rFonts w:eastAsia="Calibri"/>
                <w:lang w:eastAsia="en-US"/>
              </w:rPr>
              <w:t xml:space="preserve"> Н.А., учитель-дефектолог</w:t>
            </w:r>
          </w:p>
        </w:tc>
      </w:tr>
      <w:tr w:rsidR="00A04CD4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04CD4" w:rsidRPr="00CB02AC" w:rsidRDefault="00A04CD4" w:rsidP="00A04CD4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A04CD4" w:rsidRPr="00505165" w:rsidRDefault="00A04CD4" w:rsidP="00A04CD4">
            <w:pPr>
              <w:pStyle w:val="31"/>
            </w:pPr>
            <w:r>
              <w:t>17.05</w:t>
            </w:r>
          </w:p>
        </w:tc>
        <w:tc>
          <w:tcPr>
            <w:tcW w:w="1189" w:type="dxa"/>
            <w:shd w:val="clear" w:color="auto" w:fill="auto"/>
          </w:tcPr>
          <w:p w:rsidR="00A04CD4" w:rsidRPr="00505165" w:rsidRDefault="00A04CD4" w:rsidP="00A04CD4">
            <w:pPr>
              <w:pStyle w:val="31"/>
            </w:pPr>
            <w:r>
              <w:t>14.00</w:t>
            </w:r>
          </w:p>
        </w:tc>
        <w:tc>
          <w:tcPr>
            <w:tcW w:w="4637" w:type="dxa"/>
            <w:shd w:val="clear" w:color="auto" w:fill="auto"/>
          </w:tcPr>
          <w:p w:rsidR="00A04CD4" w:rsidRPr="00505165" w:rsidRDefault="00A04CD4" w:rsidP="00E727F8">
            <w:pPr>
              <w:pStyle w:val="2"/>
            </w:pPr>
            <w:r>
              <w:t>Консультация «Работа родителей с детьми дошкольного возраста по развитию временных представлений»</w:t>
            </w:r>
          </w:p>
        </w:tc>
        <w:tc>
          <w:tcPr>
            <w:tcW w:w="2616" w:type="dxa"/>
            <w:shd w:val="clear" w:color="auto" w:fill="auto"/>
          </w:tcPr>
          <w:p w:rsidR="00A04CD4" w:rsidRDefault="00A04CD4" w:rsidP="00A04CD4">
            <w:pPr>
              <w:pStyle w:val="31"/>
            </w:pPr>
            <w:r>
              <w:t xml:space="preserve">Бабушкинское </w:t>
            </w:r>
          </w:p>
          <w:p w:rsidR="00A04CD4" w:rsidRPr="00505165" w:rsidRDefault="00A04CD4" w:rsidP="00A04CD4">
            <w:pPr>
              <w:pStyle w:val="31"/>
            </w:pPr>
            <w:r>
              <w:t>(ул. Ленская, д.4)</w:t>
            </w:r>
          </w:p>
        </w:tc>
        <w:tc>
          <w:tcPr>
            <w:tcW w:w="2365" w:type="dxa"/>
            <w:shd w:val="clear" w:color="auto" w:fill="auto"/>
          </w:tcPr>
          <w:p w:rsidR="00A04CD4" w:rsidRDefault="00A04CD4" w:rsidP="00A04CD4">
            <w:pPr>
              <w:pStyle w:val="31"/>
            </w:pPr>
            <w:r>
              <w:t xml:space="preserve">Родители, </w:t>
            </w:r>
          </w:p>
          <w:p w:rsidR="00A04CD4" w:rsidRPr="00505165" w:rsidRDefault="00A04CD4" w:rsidP="00A04CD4">
            <w:pPr>
              <w:pStyle w:val="31"/>
            </w:pPr>
            <w:r>
              <w:t>15 чел.</w:t>
            </w:r>
          </w:p>
        </w:tc>
        <w:tc>
          <w:tcPr>
            <w:tcW w:w="3466" w:type="dxa"/>
            <w:shd w:val="clear" w:color="auto" w:fill="auto"/>
          </w:tcPr>
          <w:p w:rsidR="00A04CD4" w:rsidRDefault="00A04CD4" w:rsidP="00A04CD4">
            <w:pPr>
              <w:pStyle w:val="31"/>
            </w:pPr>
            <w:r>
              <w:t>Платонова А.Ф., старший методист;</w:t>
            </w:r>
          </w:p>
          <w:p w:rsidR="00A04CD4" w:rsidRPr="00A113CA" w:rsidRDefault="00A04CD4" w:rsidP="00A04CD4">
            <w:pPr>
              <w:pStyle w:val="31"/>
            </w:pPr>
            <w:proofErr w:type="spellStart"/>
            <w:r>
              <w:t>Лапинская</w:t>
            </w:r>
            <w:proofErr w:type="spellEnd"/>
            <w:r>
              <w:t xml:space="preserve"> О.Ф., педагог доп. образования</w:t>
            </w:r>
          </w:p>
        </w:tc>
      </w:tr>
      <w:tr w:rsidR="002268E9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268E9" w:rsidRPr="00CB02AC" w:rsidRDefault="002268E9" w:rsidP="002268E9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268E9" w:rsidRPr="00505165" w:rsidRDefault="002268E9" w:rsidP="002268E9">
            <w:pPr>
              <w:pStyle w:val="31"/>
            </w:pPr>
            <w:r>
              <w:t>17.05</w:t>
            </w:r>
          </w:p>
        </w:tc>
        <w:tc>
          <w:tcPr>
            <w:tcW w:w="1189" w:type="dxa"/>
            <w:shd w:val="clear" w:color="auto" w:fill="auto"/>
          </w:tcPr>
          <w:p w:rsidR="002268E9" w:rsidRPr="00505165" w:rsidRDefault="002268E9" w:rsidP="002268E9">
            <w:pPr>
              <w:pStyle w:val="31"/>
            </w:pPr>
            <w:r>
              <w:t>15.00</w:t>
            </w:r>
          </w:p>
        </w:tc>
        <w:tc>
          <w:tcPr>
            <w:tcW w:w="4637" w:type="dxa"/>
            <w:shd w:val="clear" w:color="auto" w:fill="auto"/>
          </w:tcPr>
          <w:p w:rsidR="002268E9" w:rsidRPr="00E21351" w:rsidRDefault="002268E9" w:rsidP="00E727F8">
            <w:pPr>
              <w:pStyle w:val="2"/>
              <w:rPr>
                <w:color w:val="FF0000"/>
              </w:rPr>
            </w:pPr>
            <w:r w:rsidRPr="00C24996">
              <w:t>Открытое занятие «День интеллектуальных игр»</w:t>
            </w:r>
            <w:r>
              <w:t xml:space="preserve"> (числовые, прост</w:t>
            </w:r>
            <w:r w:rsidR="00BB6A18">
              <w:t>ранственные, словесные игры, го</w:t>
            </w:r>
            <w:r>
              <w:t>ловоломки)</w:t>
            </w:r>
            <w:r w:rsidRPr="00C24996"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2268E9" w:rsidRPr="00BF64E1" w:rsidRDefault="002268E9" w:rsidP="002268E9">
            <w:pPr>
              <w:pStyle w:val="31"/>
            </w:pPr>
            <w:r w:rsidRPr="00BF64E1">
              <w:t>Зеленоградское</w:t>
            </w:r>
          </w:p>
          <w:p w:rsidR="002268E9" w:rsidRPr="00505165" w:rsidRDefault="002268E9" w:rsidP="002268E9">
            <w:pPr>
              <w:pStyle w:val="31"/>
            </w:pPr>
            <w:r>
              <w:t>(Зеленоград, корп.</w:t>
            </w:r>
            <w:r w:rsidRPr="00BF64E1">
              <w:t>1554)</w:t>
            </w:r>
          </w:p>
        </w:tc>
        <w:tc>
          <w:tcPr>
            <w:tcW w:w="2365" w:type="dxa"/>
            <w:shd w:val="clear" w:color="auto" w:fill="auto"/>
          </w:tcPr>
          <w:p w:rsidR="002268E9" w:rsidRDefault="002268E9" w:rsidP="002268E9">
            <w:pPr>
              <w:pStyle w:val="31"/>
            </w:pPr>
            <w:r>
              <w:t>Дети, родители,</w:t>
            </w:r>
          </w:p>
          <w:p w:rsidR="002268E9" w:rsidRPr="00505165" w:rsidRDefault="00AC364A" w:rsidP="002268E9">
            <w:pPr>
              <w:pStyle w:val="31"/>
            </w:pPr>
            <w:r>
              <w:t>50</w:t>
            </w:r>
            <w:r w:rsidR="002268E9">
              <w:t xml:space="preserve"> чел.</w:t>
            </w:r>
          </w:p>
        </w:tc>
        <w:tc>
          <w:tcPr>
            <w:tcW w:w="3466" w:type="dxa"/>
            <w:shd w:val="clear" w:color="auto" w:fill="auto"/>
          </w:tcPr>
          <w:p w:rsidR="002268E9" w:rsidRPr="00BF64E1" w:rsidRDefault="002268E9" w:rsidP="002268E9">
            <w:pPr>
              <w:pStyle w:val="31"/>
            </w:pPr>
            <w:r w:rsidRPr="00BF64E1">
              <w:t>П</w:t>
            </w:r>
            <w:r>
              <w:t>рошунина Г.А., старший методист;</w:t>
            </w:r>
          </w:p>
          <w:p w:rsidR="002268E9" w:rsidRPr="00505165" w:rsidRDefault="002268E9" w:rsidP="002268E9">
            <w:pPr>
              <w:pStyle w:val="31"/>
            </w:pPr>
            <w:proofErr w:type="spellStart"/>
            <w:r>
              <w:t>Репкина</w:t>
            </w:r>
            <w:proofErr w:type="spellEnd"/>
            <w:r>
              <w:t xml:space="preserve"> Н.А</w:t>
            </w:r>
            <w:r w:rsidRPr="00BF64E1">
              <w:t>., педагог-психолог</w:t>
            </w:r>
          </w:p>
        </w:tc>
      </w:tr>
      <w:tr w:rsidR="00F95419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F95419" w:rsidRPr="00CB02AC" w:rsidRDefault="00F95419" w:rsidP="00F95419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F95419" w:rsidRPr="00F9436A" w:rsidRDefault="00F95419" w:rsidP="00427BF6">
            <w:pPr>
              <w:pStyle w:val="31"/>
            </w:pPr>
            <w:r>
              <w:t>18.05</w:t>
            </w:r>
          </w:p>
        </w:tc>
        <w:tc>
          <w:tcPr>
            <w:tcW w:w="1189" w:type="dxa"/>
            <w:shd w:val="clear" w:color="auto" w:fill="auto"/>
          </w:tcPr>
          <w:p w:rsidR="00F95419" w:rsidRPr="00F9436A" w:rsidRDefault="00F95419" w:rsidP="00427BF6">
            <w:pPr>
              <w:pStyle w:val="31"/>
            </w:pPr>
            <w:r w:rsidRPr="00F9436A">
              <w:t>16.30</w:t>
            </w:r>
          </w:p>
        </w:tc>
        <w:tc>
          <w:tcPr>
            <w:tcW w:w="4637" w:type="dxa"/>
            <w:shd w:val="clear" w:color="auto" w:fill="auto"/>
          </w:tcPr>
          <w:p w:rsidR="00F95419" w:rsidRPr="00F9436A" w:rsidRDefault="00F95419" w:rsidP="00427BF6">
            <w:pPr>
              <w:pStyle w:val="2"/>
            </w:pPr>
            <w:r w:rsidRPr="00F9436A">
              <w:t>Открытое итоговое за</w:t>
            </w:r>
            <w:r>
              <w:t xml:space="preserve">нятие </w:t>
            </w:r>
            <w:r w:rsidRPr="00F9436A">
              <w:t>«Веселые звуки»</w:t>
            </w:r>
          </w:p>
        </w:tc>
        <w:tc>
          <w:tcPr>
            <w:tcW w:w="2616" w:type="dxa"/>
            <w:shd w:val="clear" w:color="auto" w:fill="auto"/>
          </w:tcPr>
          <w:p w:rsidR="00F95419" w:rsidRPr="00F9436A" w:rsidRDefault="00F95419" w:rsidP="00F95419">
            <w:pPr>
              <w:jc w:val="center"/>
            </w:pPr>
            <w:r w:rsidRPr="00F9436A">
              <w:t>Жулебино</w:t>
            </w:r>
          </w:p>
          <w:p w:rsidR="00F95419" w:rsidRPr="00F9436A" w:rsidRDefault="00F95419" w:rsidP="00427BF6">
            <w:pPr>
              <w:jc w:val="center"/>
            </w:pPr>
            <w:r>
              <w:t xml:space="preserve"> (ул. Привольная, д.</w:t>
            </w:r>
            <w:r w:rsidRPr="00F9436A">
              <w:t>56)</w:t>
            </w:r>
          </w:p>
        </w:tc>
        <w:tc>
          <w:tcPr>
            <w:tcW w:w="2365" w:type="dxa"/>
            <w:shd w:val="clear" w:color="auto" w:fill="auto"/>
          </w:tcPr>
          <w:p w:rsidR="00F95419" w:rsidRDefault="00F95419" w:rsidP="00F95419">
            <w:pPr>
              <w:pStyle w:val="31"/>
            </w:pPr>
            <w:r w:rsidRPr="00F9436A">
              <w:t>Дети</w:t>
            </w:r>
            <w:r w:rsidR="00427BF6">
              <w:t xml:space="preserve"> ГРР</w:t>
            </w:r>
            <w:r w:rsidRPr="00F9436A">
              <w:t xml:space="preserve">, </w:t>
            </w:r>
            <w:r w:rsidR="006454E1">
              <w:t>родители,</w:t>
            </w:r>
          </w:p>
          <w:p w:rsidR="00F95419" w:rsidRPr="00F9436A" w:rsidRDefault="00427BF6" w:rsidP="00F95419">
            <w:pPr>
              <w:pStyle w:val="31"/>
            </w:pPr>
            <w:r>
              <w:t>1</w:t>
            </w:r>
            <w:r w:rsidR="00F95419" w:rsidRPr="00F9436A">
              <w:t>0 чел</w:t>
            </w:r>
            <w:r w:rsidR="00F95419">
              <w:t>.</w:t>
            </w:r>
          </w:p>
        </w:tc>
        <w:tc>
          <w:tcPr>
            <w:tcW w:w="3466" w:type="dxa"/>
            <w:shd w:val="clear" w:color="auto" w:fill="auto"/>
          </w:tcPr>
          <w:p w:rsidR="00F95419" w:rsidRDefault="00F95419" w:rsidP="00F95419">
            <w:pPr>
              <w:jc w:val="center"/>
            </w:pPr>
            <w:r w:rsidRPr="00F9436A">
              <w:t>Цыганова Н.В.</w:t>
            </w:r>
            <w:r>
              <w:t>, старший методист;</w:t>
            </w:r>
          </w:p>
          <w:p w:rsidR="00F95419" w:rsidRPr="00F9436A" w:rsidRDefault="00F95419" w:rsidP="00F95419">
            <w:pPr>
              <w:jc w:val="center"/>
            </w:pPr>
            <w:r w:rsidRPr="00F9436A">
              <w:t>Позднякова С.С.</w:t>
            </w:r>
            <w:r>
              <w:t xml:space="preserve">, </w:t>
            </w:r>
            <w:r w:rsidRPr="00F9436A">
              <w:t>методист</w:t>
            </w:r>
          </w:p>
        </w:tc>
      </w:tr>
      <w:tr w:rsidR="003C3CF3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3C3CF3" w:rsidRPr="00CB02AC" w:rsidRDefault="003C3CF3" w:rsidP="003C3CF3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3C3CF3" w:rsidRPr="00C43DCD" w:rsidRDefault="003C3CF3" w:rsidP="003C3CF3">
            <w:pPr>
              <w:pStyle w:val="31"/>
            </w:pPr>
            <w:r w:rsidRPr="00C43DCD">
              <w:t>19.05</w:t>
            </w:r>
          </w:p>
        </w:tc>
        <w:tc>
          <w:tcPr>
            <w:tcW w:w="1189" w:type="dxa"/>
            <w:shd w:val="clear" w:color="auto" w:fill="auto"/>
          </w:tcPr>
          <w:p w:rsidR="003C3CF3" w:rsidRPr="00C43DCD" w:rsidRDefault="003C3CF3" w:rsidP="003C3CF3">
            <w:pPr>
              <w:pStyle w:val="31"/>
            </w:pPr>
            <w:r>
              <w:t>0</w:t>
            </w:r>
            <w:r w:rsidRPr="00C43DCD">
              <w:t>9.30</w:t>
            </w:r>
            <w:r>
              <w:t>-10.00</w:t>
            </w:r>
          </w:p>
        </w:tc>
        <w:tc>
          <w:tcPr>
            <w:tcW w:w="4637" w:type="dxa"/>
            <w:shd w:val="clear" w:color="auto" w:fill="auto"/>
          </w:tcPr>
          <w:p w:rsidR="003C3CF3" w:rsidRPr="00C43DCD" w:rsidRDefault="003C3CF3" w:rsidP="00E727F8">
            <w:pPr>
              <w:pStyle w:val="2"/>
            </w:pPr>
            <w:r>
              <w:t>Открытое тематическое занятие</w:t>
            </w:r>
            <w:r w:rsidRPr="00F773C4">
              <w:t xml:space="preserve"> «</w:t>
            </w:r>
            <w:r w:rsidRPr="00F773C4">
              <w:rPr>
                <w:shd w:val="clear" w:color="auto" w:fill="FFFFFF"/>
              </w:rPr>
              <w:t>Постановка</w:t>
            </w:r>
            <w:r>
              <w:rPr>
                <w:shd w:val="clear" w:color="auto" w:fill="FFFFFF"/>
              </w:rPr>
              <w:t xml:space="preserve"> и активизация звука РЬ в предложениях и фразовой речи. Активизация звука Р в предложениях и связной речи» </w:t>
            </w:r>
          </w:p>
        </w:tc>
        <w:tc>
          <w:tcPr>
            <w:tcW w:w="2616" w:type="dxa"/>
            <w:shd w:val="clear" w:color="auto" w:fill="auto"/>
          </w:tcPr>
          <w:p w:rsidR="003C3CF3" w:rsidRPr="00C43DCD" w:rsidRDefault="003C3CF3" w:rsidP="003C3CF3">
            <w:pPr>
              <w:pStyle w:val="31"/>
            </w:pPr>
            <w:r>
              <w:t>Северное</w:t>
            </w:r>
          </w:p>
          <w:p w:rsidR="003C3CF3" w:rsidRPr="00C43DCD" w:rsidRDefault="003C3CF3" w:rsidP="003C3CF3">
            <w:pPr>
              <w:pStyle w:val="31"/>
            </w:pPr>
            <w:r>
              <w:t>(</w:t>
            </w:r>
            <w:proofErr w:type="spellStart"/>
            <w:r>
              <w:t>Челобитьевское</w:t>
            </w:r>
            <w:proofErr w:type="spellEnd"/>
            <w:r>
              <w:t xml:space="preserve"> ш., </w:t>
            </w:r>
            <w:r>
              <w:br/>
              <w:t>д.</w:t>
            </w:r>
            <w:r w:rsidR="001A7170">
              <w:t>14, корп.</w:t>
            </w:r>
            <w:r w:rsidRPr="00C43DCD">
              <w:t>2</w:t>
            </w:r>
            <w:r>
              <w:t>)</w:t>
            </w:r>
          </w:p>
        </w:tc>
        <w:tc>
          <w:tcPr>
            <w:tcW w:w="2365" w:type="dxa"/>
            <w:shd w:val="clear" w:color="auto" w:fill="auto"/>
          </w:tcPr>
          <w:p w:rsidR="003C3CF3" w:rsidRDefault="00427BF6" w:rsidP="003C3CF3">
            <w:pPr>
              <w:pStyle w:val="31"/>
            </w:pPr>
            <w:r>
              <w:t>Дети, р</w:t>
            </w:r>
            <w:r w:rsidR="003C3CF3">
              <w:t>одители,</w:t>
            </w:r>
          </w:p>
          <w:p w:rsidR="003C3CF3" w:rsidRPr="00C43DCD" w:rsidRDefault="003C3CF3" w:rsidP="003C3CF3">
            <w:pPr>
              <w:pStyle w:val="31"/>
            </w:pPr>
            <w:r w:rsidRPr="00C43DCD">
              <w:t>15 чел.</w:t>
            </w:r>
          </w:p>
        </w:tc>
        <w:tc>
          <w:tcPr>
            <w:tcW w:w="3466" w:type="dxa"/>
            <w:shd w:val="clear" w:color="auto" w:fill="auto"/>
          </w:tcPr>
          <w:p w:rsidR="003C3CF3" w:rsidRPr="00C43DCD" w:rsidRDefault="003C3CF3" w:rsidP="003C3CF3">
            <w:pPr>
              <w:pStyle w:val="31"/>
            </w:pPr>
            <w:r>
              <w:t xml:space="preserve">Шмакова О.А., старший </w:t>
            </w:r>
            <w:r w:rsidRPr="00C43DCD">
              <w:t>методист;</w:t>
            </w:r>
          </w:p>
          <w:p w:rsidR="003C3CF3" w:rsidRPr="00C43DCD" w:rsidRDefault="003C3CF3" w:rsidP="003C3CF3">
            <w:pPr>
              <w:pStyle w:val="31"/>
              <w:tabs>
                <w:tab w:val="left" w:pos="375"/>
                <w:tab w:val="center" w:pos="1513"/>
              </w:tabs>
            </w:pPr>
            <w:proofErr w:type="spellStart"/>
            <w:r>
              <w:t>Вятохо</w:t>
            </w:r>
            <w:proofErr w:type="spellEnd"/>
            <w:r>
              <w:t xml:space="preserve"> Е.Ю., </w:t>
            </w:r>
            <w:r w:rsidRPr="00C43DCD">
              <w:t>методист;</w:t>
            </w:r>
          </w:p>
          <w:p w:rsidR="003C3CF3" w:rsidRPr="00C43DCD" w:rsidRDefault="003C3CF3" w:rsidP="003C3CF3">
            <w:pPr>
              <w:pStyle w:val="31"/>
            </w:pPr>
            <w:r w:rsidRPr="00C43DCD">
              <w:t>Соколова О.Г., учитель-логопед</w:t>
            </w:r>
          </w:p>
        </w:tc>
      </w:tr>
      <w:tr w:rsidR="00607FB0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07FB0" w:rsidRPr="00CB02AC" w:rsidRDefault="00607FB0" w:rsidP="00607FB0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07FB0" w:rsidRPr="00AE49D8" w:rsidRDefault="00607FB0" w:rsidP="00817FFC">
            <w:pPr>
              <w:jc w:val="center"/>
            </w:pPr>
            <w:r>
              <w:t>19.05</w:t>
            </w:r>
          </w:p>
        </w:tc>
        <w:tc>
          <w:tcPr>
            <w:tcW w:w="1189" w:type="dxa"/>
            <w:shd w:val="clear" w:color="auto" w:fill="auto"/>
          </w:tcPr>
          <w:p w:rsidR="00607FB0" w:rsidRPr="00AE49D8" w:rsidRDefault="00607FB0" w:rsidP="00607FB0">
            <w:pPr>
              <w:pStyle w:val="31"/>
            </w:pPr>
            <w:r w:rsidRPr="00AE49D8">
              <w:t>10.00-14.00</w:t>
            </w:r>
          </w:p>
        </w:tc>
        <w:tc>
          <w:tcPr>
            <w:tcW w:w="4637" w:type="dxa"/>
            <w:shd w:val="clear" w:color="auto" w:fill="auto"/>
          </w:tcPr>
          <w:p w:rsidR="00607FB0" w:rsidRPr="00AE49D8" w:rsidRDefault="00607FB0" w:rsidP="00E727F8">
            <w:pPr>
              <w:pStyle w:val="2"/>
            </w:pPr>
            <w:r w:rsidRPr="00AE49D8">
              <w:t xml:space="preserve">Серия открытых занятий по </w:t>
            </w:r>
            <w:proofErr w:type="spellStart"/>
            <w:r w:rsidRPr="00AE49D8">
              <w:t>канистерапии</w:t>
            </w:r>
            <w:proofErr w:type="spellEnd"/>
            <w:r w:rsidRPr="00AE49D8">
              <w:t xml:space="preserve"> «Подвиг собак в го</w:t>
            </w:r>
            <w:r>
              <w:t>ды Великой Отечественной войны»</w:t>
            </w:r>
          </w:p>
        </w:tc>
        <w:tc>
          <w:tcPr>
            <w:tcW w:w="2616" w:type="dxa"/>
            <w:shd w:val="clear" w:color="auto" w:fill="auto"/>
          </w:tcPr>
          <w:p w:rsidR="00607FB0" w:rsidRPr="00AE49D8" w:rsidRDefault="00607FB0" w:rsidP="00607FB0">
            <w:pPr>
              <w:pStyle w:val="31"/>
            </w:pPr>
            <w:r w:rsidRPr="00AE49D8">
              <w:t xml:space="preserve">Останкинское </w:t>
            </w:r>
          </w:p>
          <w:p w:rsidR="00607FB0" w:rsidRPr="00AE49D8" w:rsidRDefault="00607FB0" w:rsidP="00607FB0">
            <w:pPr>
              <w:pStyle w:val="31"/>
            </w:pPr>
            <w:r w:rsidRPr="00AE49D8">
              <w:t>(</w:t>
            </w:r>
            <w:r w:rsidR="00874CA0">
              <w:t xml:space="preserve">ул. </w:t>
            </w:r>
            <w:r w:rsidRPr="00AE49D8">
              <w:t>Академика Королева,</w:t>
            </w:r>
            <w:r w:rsidR="00874CA0">
              <w:t xml:space="preserve"> д.</w:t>
            </w:r>
            <w:r w:rsidRPr="00AE49D8">
              <w:t>5)</w:t>
            </w:r>
          </w:p>
        </w:tc>
        <w:tc>
          <w:tcPr>
            <w:tcW w:w="2365" w:type="dxa"/>
            <w:shd w:val="clear" w:color="auto" w:fill="auto"/>
          </w:tcPr>
          <w:p w:rsidR="00874CA0" w:rsidRDefault="002A7382" w:rsidP="00874CA0">
            <w:pPr>
              <w:pStyle w:val="31"/>
            </w:pPr>
            <w:r>
              <w:t>Д</w:t>
            </w:r>
            <w:r w:rsidR="00607FB0" w:rsidRPr="00AE49D8">
              <w:t xml:space="preserve">ети, </w:t>
            </w:r>
            <w:r w:rsidR="00607FB0" w:rsidRPr="00607FB0">
              <w:rPr>
                <w:color w:val="000000" w:themeColor="text1"/>
              </w:rPr>
              <w:t xml:space="preserve">родители, </w:t>
            </w:r>
            <w:r w:rsidR="00607FB0" w:rsidRPr="00AE49D8">
              <w:t>специалисты</w:t>
            </w:r>
            <w:r w:rsidR="00874CA0">
              <w:t>,</w:t>
            </w:r>
          </w:p>
          <w:p w:rsidR="00607FB0" w:rsidRPr="00AE49D8" w:rsidRDefault="00607FB0" w:rsidP="00874CA0">
            <w:pPr>
              <w:pStyle w:val="31"/>
            </w:pPr>
            <w:r w:rsidRPr="00AE49D8">
              <w:t>15 чел</w:t>
            </w:r>
            <w:r w:rsidR="00874CA0">
              <w:t>.</w:t>
            </w:r>
          </w:p>
        </w:tc>
        <w:tc>
          <w:tcPr>
            <w:tcW w:w="3466" w:type="dxa"/>
            <w:shd w:val="clear" w:color="auto" w:fill="auto"/>
          </w:tcPr>
          <w:p w:rsidR="00874CA0" w:rsidRDefault="00607FB0" w:rsidP="00874CA0">
            <w:pPr>
              <w:jc w:val="center"/>
            </w:pPr>
            <w:proofErr w:type="spellStart"/>
            <w:r w:rsidRPr="00AE49D8">
              <w:t>Зайнуллина</w:t>
            </w:r>
            <w:proofErr w:type="spellEnd"/>
            <w:r w:rsidRPr="00AE49D8">
              <w:t xml:space="preserve"> О.В.</w:t>
            </w:r>
            <w:r w:rsidR="00874CA0">
              <w:t>,</w:t>
            </w:r>
            <w:r w:rsidRPr="00AE49D8">
              <w:t xml:space="preserve"> старший методист</w:t>
            </w:r>
            <w:r w:rsidR="00874CA0">
              <w:t>;</w:t>
            </w:r>
          </w:p>
          <w:p w:rsidR="00874CA0" w:rsidRDefault="00874CA0" w:rsidP="00874CA0">
            <w:pPr>
              <w:jc w:val="center"/>
            </w:pPr>
            <w:proofErr w:type="spellStart"/>
            <w:r>
              <w:t>Старова</w:t>
            </w:r>
            <w:proofErr w:type="spellEnd"/>
            <w:r>
              <w:t xml:space="preserve"> Т.А., </w:t>
            </w:r>
            <w:r w:rsidRPr="00AE49D8">
              <w:t>педагог-психолог</w:t>
            </w:r>
            <w:r>
              <w:t>;</w:t>
            </w:r>
          </w:p>
          <w:p w:rsidR="00607FB0" w:rsidRPr="00AE49D8" w:rsidRDefault="00607FB0" w:rsidP="00874CA0">
            <w:pPr>
              <w:jc w:val="center"/>
            </w:pPr>
            <w:r w:rsidRPr="00AE49D8">
              <w:t>Борода Т.В., учитель-дефектолог</w:t>
            </w:r>
          </w:p>
        </w:tc>
      </w:tr>
      <w:tr w:rsidR="009620EE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620EE" w:rsidRPr="00CB02AC" w:rsidRDefault="009620EE" w:rsidP="009620EE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620EE" w:rsidRPr="002714E1" w:rsidRDefault="009620EE" w:rsidP="009620EE">
            <w:pPr>
              <w:pStyle w:val="31"/>
            </w:pPr>
            <w:r w:rsidRPr="004A1A2D">
              <w:rPr>
                <w:lang w:val="en-US"/>
              </w:rPr>
              <w:t>19</w:t>
            </w:r>
            <w:r w:rsidRPr="004A1A2D">
              <w:t>.05</w:t>
            </w:r>
          </w:p>
        </w:tc>
        <w:tc>
          <w:tcPr>
            <w:tcW w:w="1189" w:type="dxa"/>
            <w:shd w:val="clear" w:color="auto" w:fill="auto"/>
          </w:tcPr>
          <w:p w:rsidR="009620EE" w:rsidRPr="00505165" w:rsidRDefault="009620EE" w:rsidP="009620EE">
            <w:pPr>
              <w:pStyle w:val="31"/>
            </w:pPr>
            <w:r>
              <w:t>15.00</w:t>
            </w:r>
          </w:p>
        </w:tc>
        <w:tc>
          <w:tcPr>
            <w:tcW w:w="4637" w:type="dxa"/>
            <w:shd w:val="clear" w:color="auto" w:fill="auto"/>
          </w:tcPr>
          <w:p w:rsidR="009620EE" w:rsidRPr="004A1A2D" w:rsidRDefault="009620EE" w:rsidP="009620EE">
            <w:pPr>
              <w:pStyle w:val="2"/>
            </w:pPr>
            <w:r w:rsidRPr="004A1A2D">
              <w:t>Открытое спортивное занятие по УШУ</w:t>
            </w:r>
          </w:p>
        </w:tc>
        <w:tc>
          <w:tcPr>
            <w:tcW w:w="2616" w:type="dxa"/>
            <w:shd w:val="clear" w:color="auto" w:fill="auto"/>
          </w:tcPr>
          <w:p w:rsidR="009620EE" w:rsidRDefault="009620EE" w:rsidP="009620EE">
            <w:pPr>
              <w:pStyle w:val="31"/>
            </w:pPr>
            <w:r>
              <w:t xml:space="preserve">Бабушкинское </w:t>
            </w:r>
          </w:p>
          <w:p w:rsidR="009620EE" w:rsidRPr="00505165" w:rsidRDefault="009620EE" w:rsidP="009620EE">
            <w:pPr>
              <w:pStyle w:val="31"/>
              <w:rPr>
                <w:b/>
              </w:rPr>
            </w:pPr>
            <w:r>
              <w:t>(ул. Ленская, д.4)</w:t>
            </w:r>
          </w:p>
        </w:tc>
        <w:tc>
          <w:tcPr>
            <w:tcW w:w="2365" w:type="dxa"/>
            <w:shd w:val="clear" w:color="auto" w:fill="auto"/>
          </w:tcPr>
          <w:p w:rsidR="009620EE" w:rsidRDefault="009620EE" w:rsidP="009620EE">
            <w:pPr>
              <w:pStyle w:val="31"/>
            </w:pPr>
            <w:r w:rsidRPr="00EA5E4A">
              <w:t>Дети,</w:t>
            </w:r>
            <w:r>
              <w:t xml:space="preserve"> родители,</w:t>
            </w:r>
          </w:p>
          <w:p w:rsidR="009620EE" w:rsidRPr="00EA5E4A" w:rsidRDefault="009620EE" w:rsidP="009620EE">
            <w:pPr>
              <w:pStyle w:val="31"/>
            </w:pPr>
            <w:r w:rsidRPr="00EA5E4A">
              <w:t>25 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:rsidR="009620EE" w:rsidRDefault="009620EE" w:rsidP="009620EE">
            <w:pPr>
              <w:pStyle w:val="31"/>
            </w:pPr>
            <w:r>
              <w:t>Платонова А.Ф., старший методист;</w:t>
            </w:r>
          </w:p>
          <w:p w:rsidR="009620EE" w:rsidRPr="00505165" w:rsidRDefault="009620EE" w:rsidP="009620EE">
            <w:pPr>
              <w:pStyle w:val="31"/>
            </w:pPr>
            <w:proofErr w:type="spellStart"/>
            <w:r>
              <w:t>Баданин</w:t>
            </w:r>
            <w:proofErr w:type="spellEnd"/>
            <w:r>
              <w:t xml:space="preserve"> В.В., педагог доп. образования</w:t>
            </w:r>
          </w:p>
        </w:tc>
      </w:tr>
      <w:tr w:rsidR="00462274" w:rsidRPr="00CB02AC" w:rsidTr="005257E5">
        <w:trPr>
          <w:cantSplit/>
          <w:jc w:val="center"/>
        </w:trPr>
        <w:tc>
          <w:tcPr>
            <w:tcW w:w="15935" w:type="dxa"/>
            <w:gridSpan w:val="7"/>
            <w:shd w:val="clear" w:color="auto" w:fill="auto"/>
          </w:tcPr>
          <w:p w:rsidR="00462274" w:rsidRPr="00505165" w:rsidRDefault="00462274" w:rsidP="00326A56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22 мая по 28 мая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7BF6" w:rsidRPr="00F9436A" w:rsidRDefault="00427BF6" w:rsidP="00427BF6">
            <w:pPr>
              <w:pStyle w:val="31"/>
            </w:pPr>
            <w:r>
              <w:t>22.05</w:t>
            </w:r>
          </w:p>
        </w:tc>
        <w:tc>
          <w:tcPr>
            <w:tcW w:w="1189" w:type="dxa"/>
            <w:shd w:val="clear" w:color="auto" w:fill="auto"/>
          </w:tcPr>
          <w:p w:rsidR="00427BF6" w:rsidRPr="00F9436A" w:rsidRDefault="00427BF6" w:rsidP="00427BF6">
            <w:pPr>
              <w:pStyle w:val="31"/>
            </w:pPr>
            <w:r w:rsidRPr="00F9436A">
              <w:t>17.00</w:t>
            </w:r>
          </w:p>
        </w:tc>
        <w:tc>
          <w:tcPr>
            <w:tcW w:w="4637" w:type="dxa"/>
            <w:shd w:val="clear" w:color="auto" w:fill="auto"/>
          </w:tcPr>
          <w:p w:rsidR="00427BF6" w:rsidRPr="00F9436A" w:rsidRDefault="00894081" w:rsidP="00427BF6">
            <w:pPr>
              <w:pStyle w:val="2"/>
            </w:pPr>
            <w:r>
              <w:t xml:space="preserve">Открытое </w:t>
            </w:r>
            <w:r w:rsidR="00427BF6">
              <w:t>занятие</w:t>
            </w:r>
            <w:r w:rsidR="00427BF6" w:rsidRPr="00F9436A">
              <w:t xml:space="preserve"> </w:t>
            </w:r>
          </w:p>
          <w:p w:rsidR="00427BF6" w:rsidRPr="00F9436A" w:rsidRDefault="00427BF6" w:rsidP="00427BF6">
            <w:pPr>
              <w:pStyle w:val="2"/>
            </w:pPr>
            <w:r w:rsidRPr="00F9436A">
              <w:t>«Путешествие в страну Грамматика»</w:t>
            </w:r>
          </w:p>
        </w:tc>
        <w:tc>
          <w:tcPr>
            <w:tcW w:w="2616" w:type="dxa"/>
            <w:shd w:val="clear" w:color="auto" w:fill="auto"/>
          </w:tcPr>
          <w:p w:rsidR="00427BF6" w:rsidRPr="00F9436A" w:rsidRDefault="00427BF6" w:rsidP="00427BF6">
            <w:pPr>
              <w:jc w:val="center"/>
            </w:pPr>
            <w:r w:rsidRPr="00F9436A">
              <w:t>Жулебино</w:t>
            </w:r>
          </w:p>
          <w:p w:rsidR="00427BF6" w:rsidRPr="00F9436A" w:rsidRDefault="00427BF6" w:rsidP="00427BF6">
            <w:pPr>
              <w:jc w:val="center"/>
            </w:pPr>
            <w:r>
              <w:t xml:space="preserve"> (ул. Привольная, д.</w:t>
            </w:r>
            <w:r w:rsidRPr="00F9436A">
              <w:t>56)</w:t>
            </w:r>
          </w:p>
        </w:tc>
        <w:tc>
          <w:tcPr>
            <w:tcW w:w="2365" w:type="dxa"/>
            <w:shd w:val="clear" w:color="auto" w:fill="auto"/>
          </w:tcPr>
          <w:p w:rsidR="00427BF6" w:rsidRDefault="00427BF6" w:rsidP="00427BF6">
            <w:pPr>
              <w:pStyle w:val="31"/>
            </w:pPr>
            <w:r w:rsidRPr="00F9436A">
              <w:t xml:space="preserve">Дети, </w:t>
            </w:r>
            <w:r>
              <w:t>родители,</w:t>
            </w:r>
          </w:p>
          <w:p w:rsidR="00427BF6" w:rsidRPr="00F9436A" w:rsidRDefault="00427BF6" w:rsidP="00427BF6">
            <w:pPr>
              <w:pStyle w:val="31"/>
            </w:pPr>
            <w:r>
              <w:t>1</w:t>
            </w:r>
            <w:r w:rsidRPr="00F9436A">
              <w:t>0 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:rsidR="00427BF6" w:rsidRDefault="00427BF6" w:rsidP="00427BF6">
            <w:pPr>
              <w:jc w:val="center"/>
            </w:pPr>
            <w:r w:rsidRPr="00F9436A">
              <w:t>Цыганова Н.В.</w:t>
            </w:r>
            <w:r>
              <w:t>, старший методист;</w:t>
            </w:r>
          </w:p>
          <w:p w:rsidR="00427BF6" w:rsidRPr="00F9436A" w:rsidRDefault="00427BF6" w:rsidP="00427BF6">
            <w:pPr>
              <w:jc w:val="center"/>
            </w:pPr>
            <w:r w:rsidRPr="00F9436A">
              <w:t>Позднякова С.С.</w:t>
            </w:r>
            <w:r>
              <w:t xml:space="preserve">, </w:t>
            </w:r>
            <w:r w:rsidRPr="00F9436A">
              <w:t>методист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7BF6" w:rsidRDefault="00427BF6" w:rsidP="00427BF6">
            <w:pPr>
              <w:pStyle w:val="31"/>
            </w:pPr>
            <w:r>
              <w:t>22.05;</w:t>
            </w:r>
          </w:p>
          <w:p w:rsidR="00427BF6" w:rsidRPr="00DE1948" w:rsidRDefault="00427BF6" w:rsidP="00427BF6">
            <w:pPr>
              <w:pStyle w:val="31"/>
              <w:rPr>
                <w:lang w:val="en-US"/>
              </w:rPr>
            </w:pPr>
            <w:r>
              <w:t>23.05</w:t>
            </w:r>
          </w:p>
        </w:tc>
        <w:tc>
          <w:tcPr>
            <w:tcW w:w="1189" w:type="dxa"/>
            <w:shd w:val="clear" w:color="auto" w:fill="auto"/>
          </w:tcPr>
          <w:p w:rsidR="00427BF6" w:rsidRDefault="00427BF6" w:rsidP="00427BF6">
            <w:pPr>
              <w:pStyle w:val="31"/>
            </w:pPr>
            <w:r>
              <w:t>по расписанию групп</w:t>
            </w:r>
          </w:p>
        </w:tc>
        <w:tc>
          <w:tcPr>
            <w:tcW w:w="4637" w:type="dxa"/>
            <w:shd w:val="clear" w:color="auto" w:fill="auto"/>
          </w:tcPr>
          <w:p w:rsidR="00427BF6" w:rsidRDefault="00894081" w:rsidP="00894081">
            <w:pPr>
              <w:pStyle w:val="31"/>
              <w:jc w:val="left"/>
            </w:pPr>
            <w:r>
              <w:t xml:space="preserve">Открытые занятия </w:t>
            </w:r>
            <w:r w:rsidR="00427BF6">
              <w:t>«Здравствуй, Лето!»</w:t>
            </w:r>
          </w:p>
        </w:tc>
        <w:tc>
          <w:tcPr>
            <w:tcW w:w="2616" w:type="dxa"/>
            <w:shd w:val="clear" w:color="auto" w:fill="auto"/>
          </w:tcPr>
          <w:p w:rsidR="00427BF6" w:rsidRDefault="00427BF6" w:rsidP="00427BF6">
            <w:pPr>
              <w:pStyle w:val="31"/>
            </w:pPr>
            <w:r>
              <w:t>Ясенево</w:t>
            </w:r>
          </w:p>
          <w:p w:rsidR="00427BF6" w:rsidRPr="0052660E" w:rsidRDefault="00427BF6" w:rsidP="00427BF6">
            <w:pPr>
              <w:pStyle w:val="31"/>
            </w:pPr>
            <w:r>
              <w:t>(</w:t>
            </w:r>
            <w:proofErr w:type="spellStart"/>
            <w:r>
              <w:t>Новоясеневский</w:t>
            </w:r>
            <w:proofErr w:type="spellEnd"/>
            <w:r>
              <w:t xml:space="preserve"> пр-т, д.12, корп.</w:t>
            </w:r>
            <w:r w:rsidRPr="0052660E">
              <w:t>2</w:t>
            </w:r>
            <w:r>
              <w:t>)</w:t>
            </w:r>
          </w:p>
        </w:tc>
        <w:tc>
          <w:tcPr>
            <w:tcW w:w="2365" w:type="dxa"/>
            <w:shd w:val="clear" w:color="auto" w:fill="auto"/>
          </w:tcPr>
          <w:p w:rsidR="00427BF6" w:rsidRPr="00EC7B89" w:rsidRDefault="00427BF6" w:rsidP="00427BF6">
            <w:pPr>
              <w:pStyle w:val="31"/>
            </w:pPr>
            <w:r>
              <w:t>Дети от 1,6 до 6 лет, групп «</w:t>
            </w:r>
            <w:proofErr w:type="spellStart"/>
            <w:r>
              <w:t>Каруселька</w:t>
            </w:r>
            <w:proofErr w:type="spellEnd"/>
            <w:r>
              <w:t>», «Ладушки», «</w:t>
            </w:r>
            <w:proofErr w:type="spellStart"/>
            <w:r>
              <w:t>Капитошка</w:t>
            </w:r>
            <w:proofErr w:type="spellEnd"/>
            <w:r>
              <w:t>», родители, 115 чел.</w:t>
            </w:r>
          </w:p>
        </w:tc>
        <w:tc>
          <w:tcPr>
            <w:tcW w:w="3466" w:type="dxa"/>
            <w:shd w:val="clear" w:color="auto" w:fill="auto"/>
          </w:tcPr>
          <w:p w:rsidR="00427BF6" w:rsidRDefault="00427BF6" w:rsidP="00427BF6">
            <w:pPr>
              <w:pStyle w:val="31"/>
            </w:pPr>
            <w:r>
              <w:t>Кузнецова О.И., старший методист;</w:t>
            </w:r>
          </w:p>
          <w:p w:rsidR="00427BF6" w:rsidRDefault="00427BF6" w:rsidP="00427BF6">
            <w:pPr>
              <w:pStyle w:val="31"/>
            </w:pPr>
            <w:r>
              <w:t>Морозова Н.С., педагог-психолог;</w:t>
            </w:r>
          </w:p>
          <w:p w:rsidR="00427BF6" w:rsidRPr="005802A6" w:rsidRDefault="00427BF6" w:rsidP="00427BF6">
            <w:pPr>
              <w:pStyle w:val="31"/>
            </w:pPr>
            <w:r>
              <w:t>Качалова Ю.Н., учитель-дефектолог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7BF6" w:rsidRPr="00505165" w:rsidRDefault="00427BF6" w:rsidP="00427BF6">
            <w:pPr>
              <w:pStyle w:val="31"/>
            </w:pPr>
            <w:r>
              <w:t>23.05</w:t>
            </w:r>
          </w:p>
        </w:tc>
        <w:tc>
          <w:tcPr>
            <w:tcW w:w="1189" w:type="dxa"/>
            <w:shd w:val="clear" w:color="auto" w:fill="auto"/>
          </w:tcPr>
          <w:p w:rsidR="00427BF6" w:rsidRPr="00505165" w:rsidRDefault="00427BF6" w:rsidP="00427BF6">
            <w:pPr>
              <w:pStyle w:val="31"/>
            </w:pPr>
            <w:r>
              <w:t>12.00</w:t>
            </w:r>
          </w:p>
        </w:tc>
        <w:tc>
          <w:tcPr>
            <w:tcW w:w="4637" w:type="dxa"/>
            <w:shd w:val="clear" w:color="auto" w:fill="auto"/>
          </w:tcPr>
          <w:p w:rsidR="00427BF6" w:rsidRPr="00F454D8" w:rsidRDefault="00427BF6" w:rsidP="00427BF6">
            <w:pPr>
              <w:pStyle w:val="31"/>
              <w:ind w:left="0"/>
              <w:jc w:val="left"/>
            </w:pPr>
            <w:r>
              <w:t>Открытое занятие «</w:t>
            </w:r>
            <w:r w:rsidRPr="00F454D8">
              <w:t>Формирование мате</w:t>
            </w:r>
            <w:r>
              <w:t>матических представлений у детей 5-6 лет</w:t>
            </w:r>
            <w:r w:rsidRPr="00F454D8">
              <w:t xml:space="preserve"> с ОВЗ с использованием </w:t>
            </w:r>
            <w:proofErr w:type="spellStart"/>
            <w:r w:rsidRPr="00F454D8">
              <w:t>мульсенсорного</w:t>
            </w:r>
            <w:proofErr w:type="spellEnd"/>
            <w:r w:rsidRPr="00F454D8">
              <w:t xml:space="preserve"> пособия </w:t>
            </w:r>
            <w:r>
              <w:t>«</w:t>
            </w:r>
            <w:proofErr w:type="spellStart"/>
            <w:r w:rsidRPr="00F454D8">
              <w:t>Нумикон</w:t>
            </w:r>
            <w:proofErr w:type="spellEnd"/>
            <w:r>
              <w:t>»»</w:t>
            </w:r>
          </w:p>
        </w:tc>
        <w:tc>
          <w:tcPr>
            <w:tcW w:w="2616" w:type="dxa"/>
            <w:shd w:val="clear" w:color="auto" w:fill="auto"/>
          </w:tcPr>
          <w:p w:rsidR="00427BF6" w:rsidRPr="00BF64E1" w:rsidRDefault="00427BF6" w:rsidP="00427BF6">
            <w:pPr>
              <w:pStyle w:val="31"/>
            </w:pPr>
            <w:r w:rsidRPr="00BF64E1">
              <w:t>Зеленоградское</w:t>
            </w:r>
          </w:p>
          <w:p w:rsidR="00427BF6" w:rsidRPr="00505165" w:rsidRDefault="00427BF6" w:rsidP="00427BF6">
            <w:pPr>
              <w:pStyle w:val="31"/>
              <w:rPr>
                <w:b/>
              </w:rPr>
            </w:pPr>
            <w:r>
              <w:t>(Зеленоград, корп.</w:t>
            </w:r>
            <w:r w:rsidRPr="00BF64E1">
              <w:t>1554)</w:t>
            </w:r>
          </w:p>
        </w:tc>
        <w:tc>
          <w:tcPr>
            <w:tcW w:w="2365" w:type="dxa"/>
            <w:shd w:val="clear" w:color="auto" w:fill="auto"/>
          </w:tcPr>
          <w:p w:rsidR="00427BF6" w:rsidRPr="00F454D8" w:rsidRDefault="00427BF6" w:rsidP="00427BF6">
            <w:pPr>
              <w:pStyle w:val="31"/>
            </w:pPr>
            <w:r>
              <w:t>Дети, родители, 10 чел.,</w:t>
            </w:r>
          </w:p>
          <w:p w:rsidR="00427BF6" w:rsidRPr="00505165" w:rsidRDefault="00427BF6" w:rsidP="00427BF6">
            <w:pPr>
              <w:pStyle w:val="31"/>
              <w:rPr>
                <w:b/>
              </w:rPr>
            </w:pPr>
            <w:r>
              <w:t>Специалисты, 7 чел.</w:t>
            </w:r>
          </w:p>
        </w:tc>
        <w:tc>
          <w:tcPr>
            <w:tcW w:w="3466" w:type="dxa"/>
            <w:shd w:val="clear" w:color="auto" w:fill="auto"/>
          </w:tcPr>
          <w:p w:rsidR="00427BF6" w:rsidRPr="00BF64E1" w:rsidRDefault="00427BF6" w:rsidP="00427BF6">
            <w:pPr>
              <w:pStyle w:val="31"/>
            </w:pPr>
            <w:r>
              <w:t>Прошунина Г.А., старший методист;</w:t>
            </w:r>
          </w:p>
          <w:p w:rsidR="00427BF6" w:rsidRPr="00505165" w:rsidRDefault="00427BF6" w:rsidP="00427BF6">
            <w:pPr>
              <w:pStyle w:val="31"/>
            </w:pPr>
            <w:proofErr w:type="spellStart"/>
            <w:r>
              <w:t>Вознюк</w:t>
            </w:r>
            <w:proofErr w:type="spellEnd"/>
            <w:r>
              <w:t xml:space="preserve"> Е.В</w:t>
            </w:r>
            <w:r w:rsidRPr="00BF64E1">
              <w:t xml:space="preserve">., </w:t>
            </w:r>
            <w:r>
              <w:t>учитель-дефектолог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7BF6" w:rsidRPr="00505165" w:rsidRDefault="00427BF6" w:rsidP="00427BF6">
            <w:pPr>
              <w:pStyle w:val="31"/>
            </w:pPr>
            <w:r>
              <w:t xml:space="preserve">24.05 </w:t>
            </w:r>
          </w:p>
        </w:tc>
        <w:tc>
          <w:tcPr>
            <w:tcW w:w="1189" w:type="dxa"/>
            <w:shd w:val="clear" w:color="auto" w:fill="auto"/>
          </w:tcPr>
          <w:p w:rsidR="00427BF6" w:rsidRPr="00505165" w:rsidRDefault="00427BF6" w:rsidP="00427BF6">
            <w:pPr>
              <w:pStyle w:val="31"/>
            </w:pPr>
            <w:r>
              <w:t>11.00-13.00</w:t>
            </w:r>
          </w:p>
        </w:tc>
        <w:tc>
          <w:tcPr>
            <w:tcW w:w="4637" w:type="dxa"/>
            <w:shd w:val="clear" w:color="auto" w:fill="auto"/>
          </w:tcPr>
          <w:p w:rsidR="00427BF6" w:rsidRPr="00123D78" w:rsidRDefault="00427BF6" w:rsidP="00427BF6">
            <w:pPr>
              <w:pStyle w:val="2"/>
            </w:pPr>
            <w:r>
              <w:t>Открытый урок «История создания письменности», посвященный Дню славянской письменности и культуры</w:t>
            </w:r>
          </w:p>
        </w:tc>
        <w:tc>
          <w:tcPr>
            <w:tcW w:w="2616" w:type="dxa"/>
            <w:shd w:val="clear" w:color="auto" w:fill="auto"/>
          </w:tcPr>
          <w:p w:rsidR="00427BF6" w:rsidRPr="00445A0F" w:rsidRDefault="00427BF6" w:rsidP="00427BF6">
            <w:pPr>
              <w:jc w:val="center"/>
            </w:pPr>
            <w:r>
              <w:t>Зябликово</w:t>
            </w:r>
          </w:p>
          <w:p w:rsidR="00427BF6" w:rsidRPr="00505165" w:rsidRDefault="00427BF6" w:rsidP="00427BF6">
            <w:pPr>
              <w:pStyle w:val="31"/>
              <w:rPr>
                <w:b/>
              </w:rPr>
            </w:pPr>
            <w:r w:rsidRPr="00445A0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(</w:t>
            </w:r>
            <w:r w:rsidRPr="00445A0F">
              <w:rPr>
                <w:rFonts w:eastAsia="Times New Roman"/>
                <w:lang w:eastAsia="ru-RU"/>
              </w:rPr>
              <w:t xml:space="preserve">ул. Мусы </w:t>
            </w:r>
            <w:proofErr w:type="spellStart"/>
            <w:r w:rsidRPr="00445A0F">
              <w:rPr>
                <w:rFonts w:eastAsia="Times New Roman"/>
                <w:lang w:eastAsia="ru-RU"/>
              </w:rPr>
              <w:t>Джалиля</w:t>
            </w:r>
            <w:proofErr w:type="spellEnd"/>
            <w:r>
              <w:rPr>
                <w:rFonts w:eastAsia="Times New Roman"/>
                <w:lang w:eastAsia="ru-RU"/>
              </w:rPr>
              <w:t>, д.28, корп.</w:t>
            </w:r>
            <w:r w:rsidRPr="00445A0F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2365" w:type="dxa"/>
            <w:shd w:val="clear" w:color="auto" w:fill="auto"/>
          </w:tcPr>
          <w:p w:rsidR="00427BF6" w:rsidRDefault="00427BF6" w:rsidP="00427BF6">
            <w:pPr>
              <w:pStyle w:val="31"/>
            </w:pPr>
            <w:r>
              <w:t>Дети ГКП от 3 до 6 лет, родители,</w:t>
            </w:r>
            <w:r w:rsidRPr="005C3FCE">
              <w:t xml:space="preserve"> </w:t>
            </w:r>
          </w:p>
          <w:p w:rsidR="00427BF6" w:rsidRPr="00505165" w:rsidRDefault="00427BF6" w:rsidP="00427BF6">
            <w:pPr>
              <w:pStyle w:val="31"/>
              <w:rPr>
                <w:b/>
              </w:rPr>
            </w:pPr>
            <w:r>
              <w:t>32 чел.</w:t>
            </w:r>
          </w:p>
        </w:tc>
        <w:tc>
          <w:tcPr>
            <w:tcW w:w="3466" w:type="dxa"/>
            <w:shd w:val="clear" w:color="auto" w:fill="auto"/>
          </w:tcPr>
          <w:p w:rsidR="00427BF6" w:rsidRDefault="00427BF6" w:rsidP="00427BF6">
            <w:pPr>
              <w:pStyle w:val="31"/>
            </w:pPr>
            <w:proofErr w:type="spellStart"/>
            <w:r>
              <w:t>Вшивкова</w:t>
            </w:r>
            <w:proofErr w:type="spellEnd"/>
            <w:r>
              <w:t xml:space="preserve"> И.В., старший методист;</w:t>
            </w:r>
          </w:p>
          <w:p w:rsidR="00427BF6" w:rsidRPr="00F346E3" w:rsidRDefault="00427BF6" w:rsidP="00427BF6">
            <w:pPr>
              <w:pStyle w:val="31"/>
            </w:pPr>
            <w:r w:rsidRPr="00F346E3">
              <w:t>Лопаткина М.Г., учитель-дефектолог</w:t>
            </w:r>
            <w:r>
              <w:t>; Шмелева Е.В., учитель-дефектолог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7BF6" w:rsidRPr="00DC77D4" w:rsidRDefault="00427BF6" w:rsidP="00427BF6">
            <w:pPr>
              <w:pStyle w:val="31"/>
            </w:pPr>
            <w:r>
              <w:t>24.05</w:t>
            </w:r>
          </w:p>
        </w:tc>
        <w:tc>
          <w:tcPr>
            <w:tcW w:w="1189" w:type="dxa"/>
            <w:shd w:val="clear" w:color="auto" w:fill="auto"/>
          </w:tcPr>
          <w:p w:rsidR="00427BF6" w:rsidRPr="00DC77D4" w:rsidRDefault="00427BF6" w:rsidP="00427BF6">
            <w:pPr>
              <w:pStyle w:val="31"/>
            </w:pPr>
            <w:r w:rsidRPr="00DC77D4">
              <w:t>11.00</w:t>
            </w:r>
          </w:p>
        </w:tc>
        <w:tc>
          <w:tcPr>
            <w:tcW w:w="4637" w:type="dxa"/>
            <w:shd w:val="clear" w:color="auto" w:fill="auto"/>
          </w:tcPr>
          <w:p w:rsidR="00427BF6" w:rsidRPr="00DC77D4" w:rsidRDefault="00427BF6" w:rsidP="00427BF6">
            <w:pPr>
              <w:pStyle w:val="31"/>
              <w:jc w:val="left"/>
            </w:pPr>
            <w:r>
              <w:t>Тренинг</w:t>
            </w:r>
            <w:r w:rsidRPr="00DC77D4">
              <w:t xml:space="preserve"> «От рождения до школы. Мне хорошо с моим ребенком»</w:t>
            </w:r>
          </w:p>
        </w:tc>
        <w:tc>
          <w:tcPr>
            <w:tcW w:w="2616" w:type="dxa"/>
            <w:shd w:val="clear" w:color="auto" w:fill="auto"/>
          </w:tcPr>
          <w:p w:rsidR="00427BF6" w:rsidRDefault="00427BF6" w:rsidP="00427BF6">
            <w:pPr>
              <w:pStyle w:val="31"/>
            </w:pPr>
            <w:r>
              <w:t>Северное Измайлово</w:t>
            </w:r>
          </w:p>
          <w:p w:rsidR="00427BF6" w:rsidRPr="00DC77D4" w:rsidRDefault="00427BF6" w:rsidP="00427BF6">
            <w:pPr>
              <w:pStyle w:val="31"/>
            </w:pPr>
            <w:r>
              <w:t xml:space="preserve">(ул. </w:t>
            </w:r>
            <w:r w:rsidRPr="00DC77D4">
              <w:t xml:space="preserve">3-я Парковая, </w:t>
            </w:r>
            <w:r>
              <w:t>д.</w:t>
            </w:r>
            <w:r w:rsidRPr="00DC77D4">
              <w:t>50А</w:t>
            </w:r>
            <w:r>
              <w:t>)</w:t>
            </w:r>
          </w:p>
        </w:tc>
        <w:tc>
          <w:tcPr>
            <w:tcW w:w="2365" w:type="dxa"/>
            <w:shd w:val="clear" w:color="auto" w:fill="auto"/>
          </w:tcPr>
          <w:p w:rsidR="00427BF6" w:rsidRDefault="00427BF6" w:rsidP="00427BF6">
            <w:pPr>
              <w:pStyle w:val="31"/>
            </w:pPr>
            <w:r>
              <w:t>Родители,</w:t>
            </w:r>
          </w:p>
          <w:p w:rsidR="00427BF6" w:rsidRPr="00DC77D4" w:rsidRDefault="00427BF6" w:rsidP="00427BF6">
            <w:pPr>
              <w:pStyle w:val="31"/>
            </w:pPr>
            <w:r w:rsidRPr="00DC77D4">
              <w:t>2</w:t>
            </w:r>
            <w:r>
              <w:t>0 чел.</w:t>
            </w:r>
          </w:p>
        </w:tc>
        <w:tc>
          <w:tcPr>
            <w:tcW w:w="3466" w:type="dxa"/>
            <w:shd w:val="clear" w:color="auto" w:fill="auto"/>
          </w:tcPr>
          <w:p w:rsidR="00427BF6" w:rsidRPr="00DC77D4" w:rsidRDefault="00427BF6" w:rsidP="00427BF6">
            <w:pPr>
              <w:pStyle w:val="31"/>
            </w:pPr>
            <w:proofErr w:type="spellStart"/>
            <w:r>
              <w:t>Авдюхина</w:t>
            </w:r>
            <w:proofErr w:type="spellEnd"/>
            <w:r>
              <w:t xml:space="preserve"> Е.В., старший методист;</w:t>
            </w:r>
            <w:r w:rsidRPr="00DC77D4">
              <w:t xml:space="preserve"> </w:t>
            </w:r>
          </w:p>
          <w:p w:rsidR="00427BF6" w:rsidRDefault="00427BF6" w:rsidP="00427BF6">
            <w:pPr>
              <w:pStyle w:val="31"/>
            </w:pPr>
            <w:proofErr w:type="spellStart"/>
            <w:r>
              <w:t>Курзина</w:t>
            </w:r>
            <w:proofErr w:type="spellEnd"/>
            <w:r>
              <w:t xml:space="preserve"> О.В., педагог-психолог;</w:t>
            </w:r>
          </w:p>
          <w:p w:rsidR="00427BF6" w:rsidRPr="00DC77D4" w:rsidRDefault="00427BF6" w:rsidP="00427BF6">
            <w:pPr>
              <w:pStyle w:val="31"/>
            </w:pPr>
            <w:proofErr w:type="spellStart"/>
            <w:r w:rsidRPr="00DC77D4">
              <w:t>К</w:t>
            </w:r>
            <w:r>
              <w:t>оростышевская</w:t>
            </w:r>
            <w:proofErr w:type="spellEnd"/>
            <w:r>
              <w:t xml:space="preserve"> Т.А., педагог-психолог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</w:tcPr>
          <w:p w:rsidR="00427BF6" w:rsidRPr="00F9436A" w:rsidRDefault="00427BF6" w:rsidP="00427BF6">
            <w:pPr>
              <w:jc w:val="center"/>
            </w:pPr>
            <w:r w:rsidRPr="00F9436A">
              <w:rPr>
                <w:color w:val="000000" w:themeColor="text1"/>
              </w:rPr>
              <w:t>24</w:t>
            </w:r>
            <w:r>
              <w:rPr>
                <w:color w:val="000000" w:themeColor="text1"/>
              </w:rPr>
              <w:t>.05</w:t>
            </w:r>
          </w:p>
        </w:tc>
        <w:tc>
          <w:tcPr>
            <w:tcW w:w="1189" w:type="dxa"/>
          </w:tcPr>
          <w:p w:rsidR="00427BF6" w:rsidRPr="00F9436A" w:rsidRDefault="00427BF6" w:rsidP="00427BF6">
            <w:pPr>
              <w:jc w:val="center"/>
            </w:pPr>
            <w:r w:rsidRPr="00F9436A">
              <w:t>12</w:t>
            </w:r>
            <w:r w:rsidRPr="008C7C7F">
              <w:t>.</w:t>
            </w:r>
            <w:r w:rsidRPr="00F9436A">
              <w:rPr>
                <w:lang w:val="en-US"/>
              </w:rPr>
              <w:t>00</w:t>
            </w:r>
          </w:p>
        </w:tc>
        <w:tc>
          <w:tcPr>
            <w:tcW w:w="4637" w:type="dxa"/>
          </w:tcPr>
          <w:p w:rsidR="00427BF6" w:rsidRPr="00F4428B" w:rsidRDefault="00427BF6" w:rsidP="00427BF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крытое занятие </w:t>
            </w:r>
            <w:r w:rsidRPr="00F9436A">
              <w:rPr>
                <w:color w:val="000000" w:themeColor="text1"/>
                <w:lang w:eastAsia="en-US"/>
              </w:rPr>
              <w:t>«Творчество без границ»</w:t>
            </w:r>
            <w:r w:rsidRPr="00F9436A">
              <w:rPr>
                <w:color w:val="000000" w:themeColor="text1"/>
              </w:rPr>
              <w:t xml:space="preserve"> </w:t>
            </w:r>
          </w:p>
        </w:tc>
        <w:tc>
          <w:tcPr>
            <w:tcW w:w="2616" w:type="dxa"/>
          </w:tcPr>
          <w:p w:rsidR="00427BF6" w:rsidRPr="00F9436A" w:rsidRDefault="00427BF6" w:rsidP="00427BF6">
            <w:pPr>
              <w:jc w:val="center"/>
              <w:rPr>
                <w:lang w:eastAsia="en-US"/>
              </w:rPr>
            </w:pPr>
            <w:r w:rsidRPr="00F9436A">
              <w:rPr>
                <w:lang w:eastAsia="en-US"/>
              </w:rPr>
              <w:t xml:space="preserve">Выхино </w:t>
            </w:r>
          </w:p>
          <w:p w:rsidR="00427BF6" w:rsidRPr="00F9436A" w:rsidRDefault="00427BF6" w:rsidP="00427BF6">
            <w:pPr>
              <w:jc w:val="center"/>
              <w:rPr>
                <w:lang w:eastAsia="en-US"/>
              </w:rPr>
            </w:pPr>
            <w:r w:rsidRPr="00F9436A">
              <w:rPr>
                <w:lang w:eastAsia="en-US"/>
              </w:rPr>
              <w:t>(Самаркандский б-р</w:t>
            </w:r>
            <w:r>
              <w:rPr>
                <w:lang w:eastAsia="en-US"/>
              </w:rPr>
              <w:t>, д.</w:t>
            </w:r>
            <w:r w:rsidRPr="00F9436A">
              <w:rPr>
                <w:lang w:eastAsia="en-US"/>
              </w:rPr>
              <w:t>11</w:t>
            </w:r>
            <w:r>
              <w:rPr>
                <w:lang w:eastAsia="en-US"/>
              </w:rPr>
              <w:t>, корп.3</w:t>
            </w:r>
            <w:r w:rsidRPr="00F9436A">
              <w:rPr>
                <w:lang w:eastAsia="en-US"/>
              </w:rPr>
              <w:t>)</w:t>
            </w:r>
          </w:p>
        </w:tc>
        <w:tc>
          <w:tcPr>
            <w:tcW w:w="2365" w:type="dxa"/>
          </w:tcPr>
          <w:p w:rsidR="00427BF6" w:rsidRDefault="00427BF6" w:rsidP="00427BF6">
            <w:pPr>
              <w:jc w:val="center"/>
              <w:rPr>
                <w:lang w:eastAsia="en-US"/>
              </w:rPr>
            </w:pPr>
            <w:r w:rsidRPr="00F9436A">
              <w:rPr>
                <w:lang w:eastAsia="en-US"/>
              </w:rPr>
              <w:t>Дети</w:t>
            </w:r>
            <w:r>
              <w:rPr>
                <w:lang w:eastAsia="en-US"/>
              </w:rPr>
              <w:t>, родители,</w:t>
            </w:r>
          </w:p>
          <w:p w:rsidR="00427BF6" w:rsidRPr="00F9436A" w:rsidRDefault="00427BF6" w:rsidP="00427B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F9436A">
              <w:rPr>
                <w:lang w:eastAsia="en-US"/>
              </w:rPr>
              <w:t>0 чел</w:t>
            </w:r>
            <w:r>
              <w:rPr>
                <w:lang w:eastAsia="en-US"/>
              </w:rPr>
              <w:t>.</w:t>
            </w:r>
          </w:p>
          <w:p w:rsidR="00427BF6" w:rsidRPr="00F9436A" w:rsidRDefault="00427BF6" w:rsidP="00427BF6">
            <w:pPr>
              <w:jc w:val="center"/>
              <w:rPr>
                <w:lang w:eastAsia="en-US"/>
              </w:rPr>
            </w:pPr>
          </w:p>
        </w:tc>
        <w:tc>
          <w:tcPr>
            <w:tcW w:w="3466" w:type="dxa"/>
          </w:tcPr>
          <w:p w:rsidR="00427BF6" w:rsidRDefault="00427BF6" w:rsidP="00427BF6">
            <w:pPr>
              <w:jc w:val="center"/>
            </w:pPr>
            <w:r w:rsidRPr="00F9436A">
              <w:t>Цыганова Н</w:t>
            </w:r>
            <w:r>
              <w:t>.В., старший методист;</w:t>
            </w:r>
          </w:p>
          <w:p w:rsidR="00427BF6" w:rsidRDefault="00427BF6" w:rsidP="00427B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зднякова С.С., </w:t>
            </w:r>
            <w:r w:rsidRPr="00F9436A">
              <w:rPr>
                <w:lang w:eastAsia="en-US"/>
              </w:rPr>
              <w:t>методист</w:t>
            </w:r>
            <w:r>
              <w:rPr>
                <w:lang w:eastAsia="en-US"/>
              </w:rPr>
              <w:t>;</w:t>
            </w:r>
            <w:r w:rsidRPr="00F9436A">
              <w:rPr>
                <w:lang w:eastAsia="en-US"/>
              </w:rPr>
              <w:t xml:space="preserve"> </w:t>
            </w:r>
          </w:p>
          <w:p w:rsidR="00427BF6" w:rsidRPr="00F9436A" w:rsidRDefault="00427BF6" w:rsidP="00427BF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ышева</w:t>
            </w:r>
            <w:proofErr w:type="spellEnd"/>
            <w:r>
              <w:rPr>
                <w:lang w:eastAsia="en-US"/>
              </w:rPr>
              <w:t xml:space="preserve"> Н.Н., </w:t>
            </w:r>
            <w:r w:rsidRPr="00F9436A">
              <w:rPr>
                <w:lang w:eastAsia="en-US"/>
              </w:rPr>
              <w:t xml:space="preserve">педагог доп. образования 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7BF6" w:rsidRPr="006F6C36" w:rsidRDefault="00427BF6" w:rsidP="00427BF6">
            <w:pPr>
              <w:pStyle w:val="31"/>
            </w:pPr>
            <w:r w:rsidRPr="006F6C36">
              <w:t>25.05</w:t>
            </w:r>
          </w:p>
        </w:tc>
        <w:tc>
          <w:tcPr>
            <w:tcW w:w="1189" w:type="dxa"/>
            <w:shd w:val="clear" w:color="auto" w:fill="auto"/>
          </w:tcPr>
          <w:p w:rsidR="00427BF6" w:rsidRPr="006F6C36" w:rsidRDefault="00427BF6" w:rsidP="00427BF6">
            <w:pPr>
              <w:pStyle w:val="31"/>
            </w:pPr>
            <w:r w:rsidRPr="006F6C36">
              <w:t>11.00</w:t>
            </w:r>
          </w:p>
        </w:tc>
        <w:tc>
          <w:tcPr>
            <w:tcW w:w="4637" w:type="dxa"/>
            <w:shd w:val="clear" w:color="auto" w:fill="auto"/>
          </w:tcPr>
          <w:p w:rsidR="00427BF6" w:rsidRPr="006F6C36" w:rsidRDefault="00427BF6" w:rsidP="00427BF6">
            <w:pPr>
              <w:pStyle w:val="31"/>
              <w:jc w:val="left"/>
            </w:pPr>
            <w:r>
              <w:t>Открытое занятие</w:t>
            </w:r>
            <w:r w:rsidRPr="006F6C36">
              <w:t xml:space="preserve"> «Лето. Путешествие в страну «Солнечная долина»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427BF6" w:rsidRDefault="00427BF6" w:rsidP="00427BF6">
            <w:pPr>
              <w:pStyle w:val="31"/>
            </w:pPr>
            <w:r>
              <w:t>Покровское-Стрешнево</w:t>
            </w:r>
            <w:r w:rsidRPr="006F6C36">
              <w:t xml:space="preserve"> </w:t>
            </w:r>
          </w:p>
          <w:p w:rsidR="00427BF6" w:rsidRPr="006F6C36" w:rsidRDefault="00427BF6" w:rsidP="00427BF6">
            <w:pPr>
              <w:pStyle w:val="31"/>
            </w:pPr>
            <w:r>
              <w:t xml:space="preserve">(ул. Большая </w:t>
            </w:r>
            <w:r w:rsidRPr="006F6C36">
              <w:t>Набережная,</w:t>
            </w:r>
            <w:r>
              <w:t xml:space="preserve"> д.</w:t>
            </w:r>
            <w:r w:rsidRPr="006F6C36">
              <w:t>13</w:t>
            </w:r>
            <w:r>
              <w:t>)</w:t>
            </w:r>
          </w:p>
        </w:tc>
        <w:tc>
          <w:tcPr>
            <w:tcW w:w="2365" w:type="dxa"/>
            <w:shd w:val="clear" w:color="auto" w:fill="auto"/>
          </w:tcPr>
          <w:p w:rsidR="00427BF6" w:rsidRPr="006F6C36" w:rsidRDefault="00427BF6" w:rsidP="00427BF6">
            <w:pPr>
              <w:pStyle w:val="31"/>
            </w:pPr>
            <w:r w:rsidRPr="006F6C36">
              <w:t>Дети, родители</w:t>
            </w:r>
            <w:r>
              <w:t>,</w:t>
            </w:r>
          </w:p>
          <w:p w:rsidR="00427BF6" w:rsidRPr="006F6C36" w:rsidRDefault="00427BF6" w:rsidP="00427BF6">
            <w:pPr>
              <w:pStyle w:val="31"/>
            </w:pPr>
            <w:r w:rsidRPr="006F6C36">
              <w:t>20 чел.</w:t>
            </w:r>
          </w:p>
        </w:tc>
        <w:tc>
          <w:tcPr>
            <w:tcW w:w="3466" w:type="dxa"/>
            <w:shd w:val="clear" w:color="auto" w:fill="auto"/>
          </w:tcPr>
          <w:p w:rsidR="00427BF6" w:rsidRPr="006F6C36" w:rsidRDefault="00427BF6" w:rsidP="00427BF6">
            <w:pPr>
              <w:pStyle w:val="31"/>
              <w:jc w:val="left"/>
            </w:pPr>
            <w:r>
              <w:t xml:space="preserve">Сикорская О.А., старший </w:t>
            </w:r>
            <w:r w:rsidRPr="006F6C36">
              <w:t>методист</w:t>
            </w:r>
            <w:r>
              <w:t>;</w:t>
            </w:r>
          </w:p>
          <w:p w:rsidR="00427BF6" w:rsidRPr="006F6C36" w:rsidRDefault="00427BF6" w:rsidP="00427BF6">
            <w:pPr>
              <w:pStyle w:val="31"/>
              <w:jc w:val="left"/>
            </w:pPr>
            <w:r>
              <w:t xml:space="preserve">Мамонова М.В., </w:t>
            </w:r>
            <w:r w:rsidRPr="006F6C36">
              <w:t>учитель-логопед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7BF6" w:rsidRDefault="00427BF6" w:rsidP="00427BF6">
            <w:pPr>
              <w:pStyle w:val="31"/>
            </w:pPr>
            <w:r>
              <w:t>25.05;</w:t>
            </w:r>
          </w:p>
          <w:p w:rsidR="00427BF6" w:rsidRPr="00210D75" w:rsidRDefault="00427BF6" w:rsidP="00427BF6">
            <w:pPr>
              <w:pStyle w:val="31"/>
            </w:pPr>
            <w:r w:rsidRPr="00210D75">
              <w:t>26.05</w:t>
            </w:r>
          </w:p>
        </w:tc>
        <w:tc>
          <w:tcPr>
            <w:tcW w:w="1189" w:type="dxa"/>
            <w:shd w:val="clear" w:color="auto" w:fill="auto"/>
          </w:tcPr>
          <w:p w:rsidR="00427BF6" w:rsidRPr="00210D75" w:rsidRDefault="00427BF6" w:rsidP="00427BF6">
            <w:pPr>
              <w:pStyle w:val="31"/>
            </w:pPr>
            <w:r w:rsidRPr="00210D75"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427BF6" w:rsidRPr="00210D75" w:rsidRDefault="00427BF6" w:rsidP="00427BF6">
            <w:pPr>
              <w:pStyle w:val="31"/>
              <w:jc w:val="left"/>
            </w:pPr>
            <w:r w:rsidRPr="00210D75">
              <w:t>Открытое занятие «Здравствуй лето»</w:t>
            </w:r>
          </w:p>
        </w:tc>
        <w:tc>
          <w:tcPr>
            <w:tcW w:w="2616" w:type="dxa"/>
            <w:shd w:val="clear" w:color="auto" w:fill="auto"/>
          </w:tcPr>
          <w:p w:rsidR="00427BF6" w:rsidRPr="00210D75" w:rsidRDefault="00427BF6" w:rsidP="00427BF6">
            <w:pPr>
              <w:ind w:left="-57" w:right="-57"/>
              <w:jc w:val="center"/>
            </w:pPr>
            <w:r w:rsidRPr="00210D75">
              <w:t xml:space="preserve">Чертаново </w:t>
            </w:r>
          </w:p>
          <w:p w:rsidR="00427BF6" w:rsidRPr="00210D75" w:rsidRDefault="00427BF6" w:rsidP="00427BF6">
            <w:pPr>
              <w:pStyle w:val="31"/>
              <w:rPr>
                <w:b/>
              </w:rPr>
            </w:pPr>
            <w:r>
              <w:t>(у</w:t>
            </w:r>
            <w:r w:rsidRPr="00210D75">
              <w:t>л.</w:t>
            </w:r>
            <w:r>
              <w:t xml:space="preserve"> </w:t>
            </w:r>
            <w:proofErr w:type="spellStart"/>
            <w:r w:rsidRPr="00210D75">
              <w:t>Чертановская</w:t>
            </w:r>
            <w:proofErr w:type="spellEnd"/>
            <w:r w:rsidRPr="00210D75">
              <w:t>,</w:t>
            </w:r>
            <w:r>
              <w:t xml:space="preserve"> д.</w:t>
            </w:r>
            <w:r w:rsidRPr="00210D75">
              <w:t>5</w:t>
            </w:r>
            <w:r>
              <w:t>А)</w:t>
            </w:r>
          </w:p>
        </w:tc>
        <w:tc>
          <w:tcPr>
            <w:tcW w:w="2365" w:type="dxa"/>
            <w:shd w:val="clear" w:color="auto" w:fill="auto"/>
          </w:tcPr>
          <w:p w:rsidR="00427BF6" w:rsidRDefault="00427BF6" w:rsidP="00427BF6">
            <w:pPr>
              <w:pStyle w:val="31"/>
            </w:pPr>
            <w:r>
              <w:t>Дети ГКП</w:t>
            </w:r>
            <w:r w:rsidRPr="00210D75">
              <w:t>,</w:t>
            </w:r>
            <w:r>
              <w:t xml:space="preserve"> родители,</w:t>
            </w:r>
          </w:p>
          <w:p w:rsidR="00427BF6" w:rsidRPr="00210D75" w:rsidRDefault="00427BF6" w:rsidP="00427BF6">
            <w:pPr>
              <w:pStyle w:val="31"/>
            </w:pPr>
            <w:r w:rsidRPr="00210D75">
              <w:t xml:space="preserve"> 20 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:rsidR="00427BF6" w:rsidRPr="00210D75" w:rsidRDefault="00427BF6" w:rsidP="00427BF6">
            <w:pPr>
              <w:ind w:left="-57" w:right="-57"/>
              <w:jc w:val="center"/>
            </w:pPr>
            <w:r w:rsidRPr="00210D75">
              <w:t>Абрамова О.В., старший методист</w:t>
            </w:r>
            <w:r>
              <w:t>;</w:t>
            </w:r>
          </w:p>
          <w:p w:rsidR="00427BF6" w:rsidRDefault="00427BF6" w:rsidP="00427BF6">
            <w:pPr>
              <w:ind w:left="-57" w:right="-57"/>
              <w:jc w:val="center"/>
            </w:pPr>
            <w:r w:rsidRPr="00210D75">
              <w:t>Черкасова В.А.</w:t>
            </w:r>
            <w:r>
              <w:t>, педагог-психолог;</w:t>
            </w:r>
          </w:p>
          <w:p w:rsidR="00427BF6" w:rsidRPr="00210D75" w:rsidRDefault="00427BF6" w:rsidP="00427BF6">
            <w:pPr>
              <w:ind w:left="-57" w:right="-57"/>
              <w:jc w:val="center"/>
              <w:rPr>
                <w:b/>
              </w:rPr>
            </w:pPr>
            <w:r w:rsidRPr="00210D75">
              <w:t xml:space="preserve"> Васильева Н.А.</w:t>
            </w:r>
            <w:r>
              <w:t>,</w:t>
            </w:r>
            <w:r w:rsidRPr="00210D75">
              <w:t xml:space="preserve"> педагог-психолог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7BF6" w:rsidRPr="001D699E" w:rsidRDefault="00427BF6" w:rsidP="00427BF6">
            <w:pPr>
              <w:pStyle w:val="31"/>
            </w:pPr>
            <w:r>
              <w:t>25.05</w:t>
            </w:r>
          </w:p>
        </w:tc>
        <w:tc>
          <w:tcPr>
            <w:tcW w:w="1189" w:type="dxa"/>
            <w:shd w:val="clear" w:color="auto" w:fill="auto"/>
          </w:tcPr>
          <w:p w:rsidR="00427BF6" w:rsidRPr="001D699E" w:rsidRDefault="00427BF6" w:rsidP="00427BF6">
            <w:pPr>
              <w:pStyle w:val="31"/>
            </w:pPr>
            <w:r w:rsidRPr="001D699E">
              <w:t>18.30-20.00</w:t>
            </w:r>
          </w:p>
        </w:tc>
        <w:tc>
          <w:tcPr>
            <w:tcW w:w="4637" w:type="dxa"/>
            <w:shd w:val="clear" w:color="auto" w:fill="auto"/>
          </w:tcPr>
          <w:p w:rsidR="00427BF6" w:rsidRPr="001D699E" w:rsidRDefault="00427BF6" w:rsidP="00427BF6">
            <w:pPr>
              <w:pStyle w:val="31"/>
              <w:jc w:val="left"/>
            </w:pPr>
            <w:r w:rsidRPr="001D699E">
              <w:t>Родительская гостиная «Преодоление трудностей овладения письменной речью у первоклассников»</w:t>
            </w:r>
          </w:p>
        </w:tc>
        <w:tc>
          <w:tcPr>
            <w:tcW w:w="2616" w:type="dxa"/>
            <w:shd w:val="clear" w:color="auto" w:fill="auto"/>
          </w:tcPr>
          <w:p w:rsidR="00427BF6" w:rsidRPr="001D699E" w:rsidRDefault="00427BF6" w:rsidP="00427BF6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D699E">
              <w:rPr>
                <w:rFonts w:eastAsia="Calibri"/>
                <w:lang w:eastAsia="en-US"/>
              </w:rPr>
              <w:t>Тверское</w:t>
            </w:r>
          </w:p>
          <w:p w:rsidR="00427BF6" w:rsidRPr="001D699E" w:rsidRDefault="00427BF6" w:rsidP="00427BF6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D699E">
              <w:rPr>
                <w:rFonts w:eastAsia="Calibri"/>
                <w:lang w:eastAsia="en-US"/>
              </w:rPr>
              <w:t>(ул. 1905</w:t>
            </w:r>
            <w:r>
              <w:rPr>
                <w:rFonts w:eastAsia="Calibri"/>
                <w:lang w:eastAsia="en-US"/>
              </w:rPr>
              <w:t xml:space="preserve"> года, д.</w:t>
            </w:r>
            <w:r w:rsidRPr="001D699E">
              <w:rPr>
                <w:rFonts w:eastAsia="Calibri"/>
                <w:lang w:eastAsia="en-US"/>
              </w:rPr>
              <w:t>5)</w:t>
            </w:r>
          </w:p>
          <w:p w:rsidR="00427BF6" w:rsidRPr="001D699E" w:rsidRDefault="00427BF6" w:rsidP="00427BF6">
            <w:pPr>
              <w:pStyle w:val="31"/>
            </w:pPr>
          </w:p>
        </w:tc>
        <w:tc>
          <w:tcPr>
            <w:tcW w:w="2365" w:type="dxa"/>
            <w:shd w:val="clear" w:color="auto" w:fill="auto"/>
          </w:tcPr>
          <w:p w:rsidR="00427BF6" w:rsidRDefault="00427BF6" w:rsidP="00427BF6">
            <w:pPr>
              <w:pStyle w:val="31"/>
            </w:pPr>
            <w:r w:rsidRPr="001D699E">
              <w:t>Родители</w:t>
            </w:r>
            <w:r>
              <w:t>,</w:t>
            </w:r>
          </w:p>
          <w:p w:rsidR="00427BF6" w:rsidRPr="001D699E" w:rsidRDefault="00427BF6" w:rsidP="00427BF6">
            <w:pPr>
              <w:pStyle w:val="31"/>
            </w:pPr>
            <w:r>
              <w:t>10 чел.</w:t>
            </w:r>
          </w:p>
        </w:tc>
        <w:tc>
          <w:tcPr>
            <w:tcW w:w="3466" w:type="dxa"/>
            <w:shd w:val="clear" w:color="auto" w:fill="auto"/>
          </w:tcPr>
          <w:p w:rsidR="00427BF6" w:rsidRPr="001D699E" w:rsidRDefault="00427BF6" w:rsidP="00427BF6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D699E">
              <w:rPr>
                <w:rFonts w:eastAsia="Calibri"/>
                <w:lang w:eastAsia="en-US"/>
              </w:rPr>
              <w:t>Першина Т.В., ст</w:t>
            </w:r>
            <w:r>
              <w:rPr>
                <w:rFonts w:eastAsia="Calibri"/>
                <w:lang w:eastAsia="en-US"/>
              </w:rPr>
              <w:t xml:space="preserve">арший </w:t>
            </w:r>
            <w:r w:rsidRPr="001D699E">
              <w:rPr>
                <w:rFonts w:eastAsia="Calibri"/>
                <w:lang w:eastAsia="en-US"/>
              </w:rPr>
              <w:t>методист</w:t>
            </w:r>
            <w:r>
              <w:rPr>
                <w:rFonts w:eastAsia="Calibri"/>
                <w:lang w:eastAsia="en-US"/>
              </w:rPr>
              <w:t>;</w:t>
            </w:r>
          </w:p>
          <w:p w:rsidR="00427BF6" w:rsidRPr="001D699E" w:rsidRDefault="00427BF6" w:rsidP="00427BF6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D699E">
              <w:rPr>
                <w:rFonts w:eastAsia="Calibri"/>
                <w:lang w:eastAsia="en-US"/>
              </w:rPr>
              <w:t>Сенатская С.К., методист</w:t>
            </w:r>
            <w:r>
              <w:rPr>
                <w:rFonts w:eastAsia="Calibri"/>
                <w:lang w:eastAsia="en-US"/>
              </w:rPr>
              <w:t>;</w:t>
            </w:r>
          </w:p>
          <w:p w:rsidR="00427BF6" w:rsidRPr="001D699E" w:rsidRDefault="00427BF6" w:rsidP="00427BF6">
            <w:pPr>
              <w:pStyle w:val="31"/>
            </w:pPr>
            <w:proofErr w:type="spellStart"/>
            <w:r w:rsidRPr="001D699E">
              <w:rPr>
                <w:rFonts w:eastAsia="Times New Roman"/>
                <w:lang w:eastAsia="ru-RU"/>
              </w:rPr>
              <w:t>Аржанухина</w:t>
            </w:r>
            <w:proofErr w:type="spellEnd"/>
            <w:r w:rsidRPr="001D699E">
              <w:rPr>
                <w:rFonts w:eastAsia="Times New Roman"/>
                <w:lang w:eastAsia="ru-RU"/>
              </w:rPr>
              <w:t xml:space="preserve"> Е.К.</w:t>
            </w:r>
            <w:r>
              <w:rPr>
                <w:rFonts w:eastAsia="Times New Roman"/>
                <w:lang w:eastAsia="ru-RU"/>
              </w:rPr>
              <w:t>,</w:t>
            </w:r>
            <w:r w:rsidRPr="001D699E">
              <w:rPr>
                <w:rFonts w:eastAsia="Times New Roman"/>
                <w:lang w:eastAsia="ru-RU"/>
              </w:rPr>
              <w:t xml:space="preserve"> учитель-логопед</w:t>
            </w:r>
          </w:p>
        </w:tc>
      </w:tr>
      <w:tr w:rsidR="00427BF6" w:rsidRPr="00CB02AC" w:rsidTr="005257E5">
        <w:trPr>
          <w:cantSplit/>
          <w:jc w:val="center"/>
        </w:trPr>
        <w:tc>
          <w:tcPr>
            <w:tcW w:w="15935" w:type="dxa"/>
            <w:gridSpan w:val="7"/>
            <w:shd w:val="clear" w:color="auto" w:fill="auto"/>
          </w:tcPr>
          <w:p w:rsidR="00427BF6" w:rsidRPr="00505165" w:rsidRDefault="00427BF6" w:rsidP="00177240">
            <w:pPr>
              <w:keepNext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>с 29 мая по 31 мая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7BF6" w:rsidRPr="00505165" w:rsidRDefault="00427BF6" w:rsidP="00427BF6">
            <w:pPr>
              <w:pStyle w:val="31"/>
            </w:pPr>
            <w:r>
              <w:t>29.05</w:t>
            </w:r>
          </w:p>
        </w:tc>
        <w:tc>
          <w:tcPr>
            <w:tcW w:w="1189" w:type="dxa"/>
            <w:shd w:val="clear" w:color="auto" w:fill="auto"/>
          </w:tcPr>
          <w:p w:rsidR="00427BF6" w:rsidRPr="00505165" w:rsidRDefault="00427BF6" w:rsidP="00427BF6">
            <w:pPr>
              <w:pStyle w:val="31"/>
            </w:pPr>
            <w:r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427BF6" w:rsidRPr="003A3BA6" w:rsidRDefault="00427BF6" w:rsidP="00427BF6">
            <w:pPr>
              <w:pStyle w:val="31"/>
              <w:jc w:val="left"/>
            </w:pPr>
            <w:r>
              <w:t>Спортивная эстафета «Веселые старты»</w:t>
            </w:r>
          </w:p>
        </w:tc>
        <w:tc>
          <w:tcPr>
            <w:tcW w:w="2616" w:type="dxa"/>
            <w:shd w:val="clear" w:color="auto" w:fill="auto"/>
          </w:tcPr>
          <w:p w:rsidR="00427BF6" w:rsidRPr="00B12CA8" w:rsidRDefault="00427BF6" w:rsidP="00427B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2CA8">
              <w:rPr>
                <w:rFonts w:eastAsia="Calibri"/>
              </w:rPr>
              <w:t>Соколиная гора</w:t>
            </w:r>
          </w:p>
          <w:p w:rsidR="00427BF6" w:rsidRPr="00505165" w:rsidRDefault="00427BF6" w:rsidP="00427BF6">
            <w:pPr>
              <w:pStyle w:val="31"/>
              <w:rPr>
                <w:b/>
              </w:rPr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B12CA8">
              <w:t>,</w:t>
            </w:r>
            <w:r>
              <w:t xml:space="preserve"> </w:t>
            </w:r>
            <w:r w:rsidRPr="00B12CA8">
              <w:t>д.20)</w:t>
            </w:r>
          </w:p>
        </w:tc>
        <w:tc>
          <w:tcPr>
            <w:tcW w:w="2365" w:type="dxa"/>
            <w:shd w:val="clear" w:color="auto" w:fill="auto"/>
          </w:tcPr>
          <w:p w:rsidR="00427BF6" w:rsidRDefault="00427BF6" w:rsidP="00427BF6">
            <w:pPr>
              <w:pStyle w:val="31"/>
            </w:pPr>
            <w:r w:rsidRPr="00F1477A">
              <w:t>Дети, родители</w:t>
            </w:r>
            <w:r>
              <w:t>,</w:t>
            </w:r>
          </w:p>
          <w:p w:rsidR="00427BF6" w:rsidRPr="00F1477A" w:rsidRDefault="00427BF6" w:rsidP="00427BF6">
            <w:pPr>
              <w:pStyle w:val="31"/>
            </w:pPr>
            <w:r w:rsidRPr="00F1477A">
              <w:t xml:space="preserve"> </w:t>
            </w:r>
            <w:r>
              <w:t>15</w:t>
            </w:r>
            <w:r w:rsidRPr="00F1477A">
              <w:t xml:space="preserve"> 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:rsidR="00427BF6" w:rsidRDefault="00427BF6" w:rsidP="00427BF6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В., старший методист;</w:t>
            </w:r>
          </w:p>
          <w:p w:rsidR="00427BF6" w:rsidRDefault="00427BF6" w:rsidP="00427BF6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;</w:t>
            </w:r>
          </w:p>
          <w:p w:rsidR="00427BF6" w:rsidRPr="00B12CA8" w:rsidRDefault="00427BF6" w:rsidP="00427BF6">
            <w:pPr>
              <w:pStyle w:val="31"/>
              <w:rPr>
                <w:b/>
              </w:rPr>
            </w:pPr>
            <w:proofErr w:type="spellStart"/>
            <w:r>
              <w:t>Шалин</w:t>
            </w:r>
            <w:proofErr w:type="spellEnd"/>
            <w:r>
              <w:t xml:space="preserve"> А.А., инструктор АФК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7BF6" w:rsidRPr="00A36A93" w:rsidRDefault="00427BF6" w:rsidP="00427BF6">
            <w:pPr>
              <w:pStyle w:val="31"/>
            </w:pPr>
            <w:r w:rsidRPr="00A36A93">
              <w:t>29.05</w:t>
            </w:r>
          </w:p>
        </w:tc>
        <w:tc>
          <w:tcPr>
            <w:tcW w:w="1189" w:type="dxa"/>
            <w:shd w:val="clear" w:color="auto" w:fill="auto"/>
          </w:tcPr>
          <w:p w:rsidR="00427BF6" w:rsidRPr="00A36A93" w:rsidRDefault="00427BF6" w:rsidP="00427BF6">
            <w:pPr>
              <w:pStyle w:val="31"/>
            </w:pPr>
            <w:r w:rsidRPr="00A36A93">
              <w:t>10.00</w:t>
            </w:r>
          </w:p>
        </w:tc>
        <w:tc>
          <w:tcPr>
            <w:tcW w:w="4637" w:type="dxa"/>
            <w:shd w:val="clear" w:color="auto" w:fill="auto"/>
          </w:tcPr>
          <w:p w:rsidR="00427BF6" w:rsidRPr="00A36A93" w:rsidRDefault="00427BF6" w:rsidP="00427BF6">
            <w:pPr>
              <w:pStyle w:val="31"/>
              <w:jc w:val="left"/>
              <w:rPr>
                <w:b/>
              </w:rPr>
            </w:pPr>
            <w:r w:rsidRPr="00A36A93">
              <w:rPr>
                <w:rStyle w:val="apple-converted-space"/>
                <w:color w:val="000000"/>
                <w:shd w:val="clear" w:color="auto" w:fill="FFFFFF"/>
              </w:rPr>
              <w:t>О</w:t>
            </w:r>
            <w:r w:rsidRPr="00A36A93">
              <w:rPr>
                <w:color w:val="000000"/>
                <w:shd w:val="clear" w:color="auto" w:fill="FFFFFF"/>
              </w:rPr>
              <w:t>ткрытое занятие «Лето в гости к нам пришло»</w:t>
            </w:r>
          </w:p>
        </w:tc>
        <w:tc>
          <w:tcPr>
            <w:tcW w:w="2616" w:type="dxa"/>
            <w:shd w:val="clear" w:color="auto" w:fill="auto"/>
          </w:tcPr>
          <w:p w:rsidR="00427BF6" w:rsidRPr="00A36A93" w:rsidRDefault="00427BF6" w:rsidP="00427BF6">
            <w:pPr>
              <w:pStyle w:val="31"/>
            </w:pPr>
            <w:r>
              <w:t>Северное</w:t>
            </w:r>
          </w:p>
          <w:p w:rsidR="00427BF6" w:rsidRPr="00A36A93" w:rsidRDefault="00427BF6" w:rsidP="00427BF6">
            <w:pPr>
              <w:pStyle w:val="31"/>
            </w:pPr>
            <w:r>
              <w:t>(</w:t>
            </w:r>
            <w:proofErr w:type="spellStart"/>
            <w:r>
              <w:t>Челобитьевское</w:t>
            </w:r>
            <w:proofErr w:type="spellEnd"/>
            <w:r>
              <w:t xml:space="preserve"> ш., </w:t>
            </w:r>
            <w:r>
              <w:br/>
              <w:t>д.14, корп.</w:t>
            </w:r>
            <w:r w:rsidRPr="00A36A93">
              <w:t>2</w:t>
            </w:r>
            <w:r>
              <w:t>)</w:t>
            </w:r>
          </w:p>
        </w:tc>
        <w:tc>
          <w:tcPr>
            <w:tcW w:w="2365" w:type="dxa"/>
            <w:shd w:val="clear" w:color="auto" w:fill="auto"/>
          </w:tcPr>
          <w:p w:rsidR="00427BF6" w:rsidRDefault="00427BF6" w:rsidP="00427BF6">
            <w:pPr>
              <w:pStyle w:val="31"/>
            </w:pPr>
            <w:r>
              <w:t>Дети, родители,</w:t>
            </w:r>
          </w:p>
          <w:p w:rsidR="00427BF6" w:rsidRPr="00A36A93" w:rsidRDefault="00427BF6" w:rsidP="00427BF6">
            <w:pPr>
              <w:pStyle w:val="31"/>
            </w:pPr>
            <w:r>
              <w:t>28</w:t>
            </w:r>
            <w:r w:rsidRPr="00A36A93">
              <w:t xml:space="preserve"> чел.</w:t>
            </w:r>
          </w:p>
        </w:tc>
        <w:tc>
          <w:tcPr>
            <w:tcW w:w="3466" w:type="dxa"/>
            <w:shd w:val="clear" w:color="auto" w:fill="auto"/>
          </w:tcPr>
          <w:p w:rsidR="00427BF6" w:rsidRPr="00A36A93" w:rsidRDefault="00427BF6" w:rsidP="00427BF6">
            <w:pPr>
              <w:pStyle w:val="31"/>
            </w:pPr>
            <w:r>
              <w:t xml:space="preserve">Шмакова О.А., старший </w:t>
            </w:r>
            <w:r w:rsidRPr="00A36A93">
              <w:t>методист;</w:t>
            </w:r>
          </w:p>
          <w:p w:rsidR="00427BF6" w:rsidRPr="00A36A93" w:rsidRDefault="00427BF6" w:rsidP="00427BF6">
            <w:pPr>
              <w:pStyle w:val="31"/>
              <w:tabs>
                <w:tab w:val="left" w:pos="375"/>
                <w:tab w:val="center" w:pos="1513"/>
              </w:tabs>
            </w:pPr>
            <w:proofErr w:type="spellStart"/>
            <w:r>
              <w:t>Вятохо</w:t>
            </w:r>
            <w:proofErr w:type="spellEnd"/>
            <w:r>
              <w:t xml:space="preserve"> Е.Ю.,</w:t>
            </w:r>
            <w:r w:rsidRPr="00A36A93">
              <w:t xml:space="preserve"> методист;</w:t>
            </w:r>
          </w:p>
          <w:p w:rsidR="00427BF6" w:rsidRPr="00A36A93" w:rsidRDefault="00427BF6" w:rsidP="00427BF6">
            <w:pPr>
              <w:pStyle w:val="31"/>
            </w:pPr>
            <w:r w:rsidRPr="00A36A93">
              <w:t>Ятченко Е.М., педагог-психолог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7BF6" w:rsidRPr="00F9436A" w:rsidRDefault="00427BF6" w:rsidP="00427BF6">
            <w:pPr>
              <w:pStyle w:val="31"/>
            </w:pPr>
            <w:r>
              <w:t>29.05</w:t>
            </w:r>
          </w:p>
        </w:tc>
        <w:tc>
          <w:tcPr>
            <w:tcW w:w="1189" w:type="dxa"/>
            <w:shd w:val="clear" w:color="auto" w:fill="auto"/>
          </w:tcPr>
          <w:p w:rsidR="00427BF6" w:rsidRPr="00F9436A" w:rsidRDefault="00427BF6" w:rsidP="00427BF6">
            <w:pPr>
              <w:pStyle w:val="31"/>
            </w:pPr>
            <w:r w:rsidRPr="00F9436A">
              <w:t>10.00</w:t>
            </w:r>
          </w:p>
        </w:tc>
        <w:tc>
          <w:tcPr>
            <w:tcW w:w="4637" w:type="dxa"/>
            <w:shd w:val="clear" w:color="auto" w:fill="auto"/>
          </w:tcPr>
          <w:p w:rsidR="00427BF6" w:rsidRPr="00F9436A" w:rsidRDefault="001377B3" w:rsidP="00427BF6">
            <w:pPr>
              <w:pStyle w:val="31"/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427BF6">
              <w:rPr>
                <w:color w:val="000000" w:themeColor="text1"/>
              </w:rPr>
              <w:t>ткрытое занятие</w:t>
            </w:r>
            <w:r w:rsidR="00427BF6" w:rsidRPr="00F9436A">
              <w:rPr>
                <w:color w:val="000000" w:themeColor="text1"/>
              </w:rPr>
              <w:t xml:space="preserve"> «Как мы повзрослели»</w:t>
            </w:r>
          </w:p>
        </w:tc>
        <w:tc>
          <w:tcPr>
            <w:tcW w:w="2616" w:type="dxa"/>
            <w:shd w:val="clear" w:color="auto" w:fill="auto"/>
          </w:tcPr>
          <w:p w:rsidR="00427BF6" w:rsidRPr="00F9436A" w:rsidRDefault="00427BF6" w:rsidP="00427BF6">
            <w:pPr>
              <w:jc w:val="center"/>
            </w:pPr>
            <w:r w:rsidRPr="00F9436A">
              <w:t>Жулебино</w:t>
            </w:r>
          </w:p>
          <w:p w:rsidR="00427BF6" w:rsidRPr="00902143" w:rsidRDefault="00427BF6" w:rsidP="00427BF6">
            <w:pPr>
              <w:jc w:val="center"/>
            </w:pPr>
            <w:r>
              <w:t xml:space="preserve"> (ул. Привольная, д.</w:t>
            </w:r>
            <w:r w:rsidRPr="00F9436A">
              <w:t>56)</w:t>
            </w:r>
          </w:p>
        </w:tc>
        <w:tc>
          <w:tcPr>
            <w:tcW w:w="2365" w:type="dxa"/>
            <w:shd w:val="clear" w:color="auto" w:fill="auto"/>
          </w:tcPr>
          <w:p w:rsidR="00427BF6" w:rsidRDefault="00427BF6" w:rsidP="00427BF6">
            <w:pPr>
              <w:jc w:val="center"/>
              <w:rPr>
                <w:lang w:eastAsia="en-US"/>
              </w:rPr>
            </w:pPr>
            <w:r w:rsidRPr="00F9436A">
              <w:rPr>
                <w:lang w:eastAsia="en-US"/>
              </w:rPr>
              <w:t>Дети</w:t>
            </w:r>
            <w:r>
              <w:rPr>
                <w:lang w:eastAsia="en-US"/>
              </w:rPr>
              <w:t xml:space="preserve"> ГКП</w:t>
            </w:r>
            <w:r w:rsidRPr="00F9436A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родители,</w:t>
            </w:r>
          </w:p>
          <w:p w:rsidR="00427BF6" w:rsidRPr="00E26C09" w:rsidRDefault="005257E5" w:rsidP="00427B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27BF6" w:rsidRPr="00F9436A">
              <w:rPr>
                <w:lang w:eastAsia="en-US"/>
              </w:rPr>
              <w:t>0 чел</w:t>
            </w:r>
            <w:r w:rsidR="00427BF6">
              <w:rPr>
                <w:lang w:eastAsia="en-US"/>
              </w:rPr>
              <w:t>.</w:t>
            </w:r>
          </w:p>
        </w:tc>
        <w:tc>
          <w:tcPr>
            <w:tcW w:w="3466" w:type="dxa"/>
            <w:shd w:val="clear" w:color="auto" w:fill="auto"/>
          </w:tcPr>
          <w:p w:rsidR="00427BF6" w:rsidRPr="00902143" w:rsidRDefault="00427BF6" w:rsidP="00427BF6">
            <w:pPr>
              <w:jc w:val="center"/>
            </w:pPr>
            <w:r w:rsidRPr="00F9436A">
              <w:t>Цыганова Н</w:t>
            </w:r>
            <w:r>
              <w:t xml:space="preserve">.В., старший методист; Позднякова С.С., </w:t>
            </w:r>
            <w:r w:rsidRPr="00F9436A">
              <w:t>методис</w:t>
            </w:r>
            <w:r>
              <w:t>т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7BF6" w:rsidRPr="00A36A93" w:rsidRDefault="00427BF6" w:rsidP="00427BF6">
            <w:pPr>
              <w:pStyle w:val="31"/>
            </w:pPr>
            <w:r>
              <w:t>29.05</w:t>
            </w:r>
          </w:p>
        </w:tc>
        <w:tc>
          <w:tcPr>
            <w:tcW w:w="1189" w:type="dxa"/>
            <w:shd w:val="clear" w:color="auto" w:fill="auto"/>
          </w:tcPr>
          <w:p w:rsidR="00427BF6" w:rsidRPr="00A36A93" w:rsidRDefault="00427BF6" w:rsidP="00427BF6">
            <w:pPr>
              <w:pStyle w:val="31"/>
            </w:pPr>
            <w:r>
              <w:t>16.</w:t>
            </w:r>
            <w:r w:rsidRPr="00A36A93">
              <w:t>30</w:t>
            </w:r>
          </w:p>
        </w:tc>
        <w:tc>
          <w:tcPr>
            <w:tcW w:w="4637" w:type="dxa"/>
            <w:shd w:val="clear" w:color="auto" w:fill="auto"/>
          </w:tcPr>
          <w:p w:rsidR="00427BF6" w:rsidRPr="00A113CA" w:rsidRDefault="00427BF6" w:rsidP="00427BF6">
            <w:pPr>
              <w:pStyle w:val="2"/>
            </w:pPr>
            <w:r>
              <w:t xml:space="preserve">Консультация </w:t>
            </w:r>
            <w:r w:rsidRPr="00A36A93">
              <w:t>«Как организо</w:t>
            </w:r>
            <w:r>
              <w:t>вать занятия с ребенком дома?»</w:t>
            </w:r>
          </w:p>
        </w:tc>
        <w:tc>
          <w:tcPr>
            <w:tcW w:w="2616" w:type="dxa"/>
            <w:shd w:val="clear" w:color="auto" w:fill="auto"/>
          </w:tcPr>
          <w:p w:rsidR="00427BF6" w:rsidRPr="00A36A93" w:rsidRDefault="00427BF6" w:rsidP="00427BF6">
            <w:pPr>
              <w:pStyle w:val="31"/>
            </w:pPr>
            <w:r>
              <w:t>Северное</w:t>
            </w:r>
          </w:p>
          <w:p w:rsidR="00427BF6" w:rsidRPr="00A36A93" w:rsidRDefault="00427BF6" w:rsidP="00427BF6">
            <w:pPr>
              <w:pStyle w:val="31"/>
            </w:pPr>
            <w:r>
              <w:t>(Дмитровское ш., д.165 Е, корп.</w:t>
            </w:r>
            <w:r w:rsidRPr="00A36A93">
              <w:t>14</w:t>
            </w:r>
            <w:r>
              <w:t>)</w:t>
            </w:r>
          </w:p>
        </w:tc>
        <w:tc>
          <w:tcPr>
            <w:tcW w:w="2365" w:type="dxa"/>
            <w:shd w:val="clear" w:color="auto" w:fill="auto"/>
          </w:tcPr>
          <w:p w:rsidR="00427BF6" w:rsidRDefault="00427BF6" w:rsidP="00427BF6">
            <w:pPr>
              <w:pStyle w:val="31"/>
            </w:pPr>
            <w:r>
              <w:t>Родители,</w:t>
            </w:r>
          </w:p>
          <w:p w:rsidR="00427BF6" w:rsidRPr="00A36A93" w:rsidRDefault="00427BF6" w:rsidP="00427BF6">
            <w:pPr>
              <w:pStyle w:val="31"/>
            </w:pPr>
            <w:r w:rsidRPr="00A36A93">
              <w:t xml:space="preserve">15 </w:t>
            </w:r>
            <w:r>
              <w:t>чел.</w:t>
            </w:r>
          </w:p>
        </w:tc>
        <w:tc>
          <w:tcPr>
            <w:tcW w:w="3466" w:type="dxa"/>
            <w:shd w:val="clear" w:color="auto" w:fill="auto"/>
          </w:tcPr>
          <w:p w:rsidR="00427BF6" w:rsidRPr="00A36A93" w:rsidRDefault="00427BF6" w:rsidP="00427BF6">
            <w:pPr>
              <w:pStyle w:val="31"/>
            </w:pPr>
            <w:r w:rsidRPr="00A36A93">
              <w:t xml:space="preserve">Шмакова О.А., старший методист;  </w:t>
            </w:r>
          </w:p>
          <w:p w:rsidR="00427BF6" w:rsidRPr="00A36A93" w:rsidRDefault="00427BF6" w:rsidP="00427BF6">
            <w:pPr>
              <w:pStyle w:val="31"/>
            </w:pPr>
            <w:proofErr w:type="spellStart"/>
            <w:r w:rsidRPr="00A36A93">
              <w:t>Сыроватко</w:t>
            </w:r>
            <w:proofErr w:type="spellEnd"/>
            <w:r w:rsidRPr="00A36A93">
              <w:t xml:space="preserve"> С.М., методист;</w:t>
            </w:r>
          </w:p>
          <w:p w:rsidR="00427BF6" w:rsidRPr="00A36A93" w:rsidRDefault="00427BF6" w:rsidP="00427BF6">
            <w:pPr>
              <w:pStyle w:val="31"/>
            </w:pPr>
            <w:r w:rsidRPr="00A36A93">
              <w:t>Флорова Ю.А., педагог-психолог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7BF6" w:rsidRPr="00505165" w:rsidRDefault="00427BF6" w:rsidP="00427BF6">
            <w:pPr>
              <w:pStyle w:val="31"/>
            </w:pPr>
            <w:r>
              <w:t>30.05</w:t>
            </w:r>
          </w:p>
        </w:tc>
        <w:tc>
          <w:tcPr>
            <w:tcW w:w="1189" w:type="dxa"/>
            <w:shd w:val="clear" w:color="auto" w:fill="auto"/>
          </w:tcPr>
          <w:p w:rsidR="00427BF6" w:rsidRPr="00505165" w:rsidRDefault="00427BF6" w:rsidP="00427BF6">
            <w:pPr>
              <w:pStyle w:val="31"/>
            </w:pPr>
            <w:r>
              <w:t>14.00</w:t>
            </w:r>
          </w:p>
        </w:tc>
        <w:tc>
          <w:tcPr>
            <w:tcW w:w="4637" w:type="dxa"/>
            <w:shd w:val="clear" w:color="auto" w:fill="auto"/>
          </w:tcPr>
          <w:p w:rsidR="00427BF6" w:rsidRPr="006261CC" w:rsidRDefault="00427BF6" w:rsidP="00427BF6">
            <w:pPr>
              <w:pStyle w:val="31"/>
              <w:ind w:left="0"/>
              <w:jc w:val="left"/>
            </w:pPr>
            <w:r>
              <w:t>С</w:t>
            </w:r>
            <w:r w:rsidRPr="006261CC">
              <w:t>еминар</w:t>
            </w:r>
            <w:r>
              <w:t xml:space="preserve"> «</w:t>
            </w:r>
            <w:r w:rsidRPr="006261CC">
              <w:t xml:space="preserve">Использование дидактических игр для развития познавательной деятельности </w:t>
            </w:r>
            <w:r>
              <w:t>детей 4-5 лет»</w:t>
            </w:r>
            <w:r w:rsidRPr="006261CC"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427BF6" w:rsidRDefault="00427BF6" w:rsidP="00427BF6">
            <w:pPr>
              <w:pStyle w:val="31"/>
            </w:pPr>
            <w:r>
              <w:t>Отрадное</w:t>
            </w:r>
          </w:p>
          <w:p w:rsidR="00427BF6" w:rsidRPr="00505165" w:rsidRDefault="00427BF6" w:rsidP="00427BF6">
            <w:pPr>
              <w:pStyle w:val="31"/>
              <w:rPr>
                <w:b/>
              </w:rPr>
            </w:pPr>
            <w:r>
              <w:t xml:space="preserve">(ул. </w:t>
            </w:r>
            <w:r w:rsidRPr="006261CC">
              <w:t>Римского-Корсакова</w:t>
            </w:r>
            <w:r>
              <w:t xml:space="preserve">,  </w:t>
            </w:r>
            <w:r w:rsidRPr="006261CC">
              <w:t xml:space="preserve"> д.10</w:t>
            </w:r>
            <w:r>
              <w:t>)</w:t>
            </w:r>
          </w:p>
        </w:tc>
        <w:tc>
          <w:tcPr>
            <w:tcW w:w="2365" w:type="dxa"/>
            <w:shd w:val="clear" w:color="auto" w:fill="auto"/>
          </w:tcPr>
          <w:p w:rsidR="00427BF6" w:rsidRDefault="00427BF6" w:rsidP="00427BF6">
            <w:pPr>
              <w:pStyle w:val="31"/>
            </w:pPr>
            <w:r w:rsidRPr="00B05D7F">
              <w:t>Родители</w:t>
            </w:r>
            <w:r>
              <w:t>,</w:t>
            </w:r>
          </w:p>
          <w:p w:rsidR="00427BF6" w:rsidRPr="00B05D7F" w:rsidRDefault="00427BF6" w:rsidP="00427BF6">
            <w:pPr>
              <w:pStyle w:val="31"/>
            </w:pPr>
            <w:r>
              <w:t xml:space="preserve"> </w:t>
            </w:r>
            <w:r w:rsidRPr="00B05D7F">
              <w:t>10 чел.</w:t>
            </w:r>
          </w:p>
        </w:tc>
        <w:tc>
          <w:tcPr>
            <w:tcW w:w="3466" w:type="dxa"/>
            <w:shd w:val="clear" w:color="auto" w:fill="auto"/>
          </w:tcPr>
          <w:p w:rsidR="00427BF6" w:rsidRDefault="00427BF6" w:rsidP="00427BF6">
            <w:pPr>
              <w:pStyle w:val="31"/>
            </w:pPr>
            <w:proofErr w:type="spellStart"/>
            <w:r>
              <w:t>Юрек</w:t>
            </w:r>
            <w:proofErr w:type="spellEnd"/>
            <w:r>
              <w:t xml:space="preserve"> О.П., старший методист;</w:t>
            </w:r>
          </w:p>
          <w:p w:rsidR="00427BF6" w:rsidRDefault="00427BF6" w:rsidP="00427BF6">
            <w:pPr>
              <w:pStyle w:val="31"/>
            </w:pPr>
            <w:r>
              <w:t>Марковская Е.И., методист;</w:t>
            </w:r>
          </w:p>
          <w:p w:rsidR="00427BF6" w:rsidRPr="00DE7F3B" w:rsidRDefault="00427BF6" w:rsidP="00427BF6">
            <w:pPr>
              <w:pStyle w:val="31"/>
            </w:pPr>
            <w:r>
              <w:t>Аксенова Е.М., учитель-дефектолог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7BF6" w:rsidRPr="006F6C36" w:rsidRDefault="00427BF6" w:rsidP="00427BF6">
            <w:pPr>
              <w:pStyle w:val="31"/>
            </w:pPr>
            <w:r w:rsidRPr="006F6C36">
              <w:t>30.05</w:t>
            </w:r>
          </w:p>
        </w:tc>
        <w:tc>
          <w:tcPr>
            <w:tcW w:w="1189" w:type="dxa"/>
            <w:shd w:val="clear" w:color="auto" w:fill="auto"/>
          </w:tcPr>
          <w:p w:rsidR="00427BF6" w:rsidRPr="006F6C36" w:rsidRDefault="00427BF6" w:rsidP="00427BF6">
            <w:pPr>
              <w:pStyle w:val="31"/>
            </w:pPr>
            <w:r w:rsidRPr="006F6C36">
              <w:t>17.30</w:t>
            </w:r>
          </w:p>
        </w:tc>
        <w:tc>
          <w:tcPr>
            <w:tcW w:w="4637" w:type="dxa"/>
            <w:shd w:val="clear" w:color="auto" w:fill="auto"/>
          </w:tcPr>
          <w:p w:rsidR="00427BF6" w:rsidRPr="006F6C36" w:rsidRDefault="00427BF6" w:rsidP="00427BF6">
            <w:pPr>
              <w:pStyle w:val="31"/>
              <w:jc w:val="left"/>
            </w:pPr>
            <w:r>
              <w:t>Открытое занятие</w:t>
            </w:r>
            <w:r w:rsidRPr="006F6C36">
              <w:t xml:space="preserve"> «Формирование правильной осанки у детей»</w:t>
            </w:r>
          </w:p>
        </w:tc>
        <w:tc>
          <w:tcPr>
            <w:tcW w:w="2616" w:type="dxa"/>
            <w:shd w:val="clear" w:color="auto" w:fill="auto"/>
          </w:tcPr>
          <w:p w:rsidR="00427BF6" w:rsidRDefault="00427BF6" w:rsidP="00427BF6">
            <w:pPr>
              <w:pStyle w:val="31"/>
            </w:pPr>
            <w:r>
              <w:t>Покровское-Стрешнево</w:t>
            </w:r>
            <w:r w:rsidRPr="006F6C36">
              <w:t xml:space="preserve"> </w:t>
            </w:r>
          </w:p>
          <w:p w:rsidR="00427BF6" w:rsidRPr="006F6C36" w:rsidRDefault="00427BF6" w:rsidP="00427BF6">
            <w:pPr>
              <w:pStyle w:val="31"/>
            </w:pPr>
            <w:r>
              <w:t>(</w:t>
            </w:r>
            <w:r w:rsidRPr="006F6C36">
              <w:t>ул.</w:t>
            </w:r>
            <w:r>
              <w:t xml:space="preserve"> Большая </w:t>
            </w:r>
            <w:r w:rsidRPr="006F6C36">
              <w:t>Набережная,</w:t>
            </w:r>
            <w:r>
              <w:t xml:space="preserve"> д.</w:t>
            </w:r>
            <w:r w:rsidRPr="006F6C36">
              <w:t>13</w:t>
            </w:r>
            <w:r>
              <w:t>)</w:t>
            </w:r>
          </w:p>
        </w:tc>
        <w:tc>
          <w:tcPr>
            <w:tcW w:w="2365" w:type="dxa"/>
            <w:shd w:val="clear" w:color="auto" w:fill="auto"/>
          </w:tcPr>
          <w:p w:rsidR="00427BF6" w:rsidRDefault="005257E5" w:rsidP="00427BF6">
            <w:pPr>
              <w:pStyle w:val="31"/>
            </w:pPr>
            <w:r>
              <w:t>Дети, р</w:t>
            </w:r>
            <w:r w:rsidR="00427BF6" w:rsidRPr="006F6C36">
              <w:t xml:space="preserve">одители, </w:t>
            </w:r>
          </w:p>
          <w:p w:rsidR="00427BF6" w:rsidRPr="006F6C36" w:rsidRDefault="00427BF6" w:rsidP="00427BF6">
            <w:pPr>
              <w:pStyle w:val="31"/>
            </w:pPr>
            <w:r w:rsidRPr="006F6C36">
              <w:t>20 чел</w:t>
            </w:r>
            <w:r>
              <w:t>.</w:t>
            </w:r>
          </w:p>
        </w:tc>
        <w:tc>
          <w:tcPr>
            <w:tcW w:w="3466" w:type="dxa"/>
            <w:shd w:val="clear" w:color="auto" w:fill="auto"/>
          </w:tcPr>
          <w:p w:rsidR="00427BF6" w:rsidRPr="006F6C36" w:rsidRDefault="00427BF6" w:rsidP="00427BF6">
            <w:pPr>
              <w:pStyle w:val="31"/>
            </w:pPr>
            <w:r w:rsidRPr="006F6C36">
              <w:t>Сикорская О.А.</w:t>
            </w:r>
            <w:r>
              <w:t xml:space="preserve">, старший </w:t>
            </w:r>
            <w:r w:rsidRPr="006F6C36">
              <w:t>методист</w:t>
            </w:r>
            <w:r>
              <w:t>;</w:t>
            </w:r>
          </w:p>
          <w:p w:rsidR="00427BF6" w:rsidRPr="006F6C36" w:rsidRDefault="00427BF6" w:rsidP="00427BF6">
            <w:pPr>
              <w:pStyle w:val="31"/>
            </w:pPr>
            <w:r>
              <w:t xml:space="preserve">Юринова О.Я., </w:t>
            </w:r>
            <w:r w:rsidRPr="006F6C36">
              <w:t>и</w:t>
            </w:r>
            <w:r>
              <w:t>нструктор по ФК</w:t>
            </w:r>
          </w:p>
        </w:tc>
      </w:tr>
      <w:tr w:rsidR="00427BF6" w:rsidRPr="00CB02AC" w:rsidTr="00675DAC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27BF6" w:rsidRPr="00CB02AC" w:rsidRDefault="00427BF6" w:rsidP="00427BF6">
            <w:pPr>
              <w:pStyle w:val="a6"/>
              <w:numPr>
                <w:ilvl w:val="0"/>
                <w:numId w:val="5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27BF6" w:rsidRPr="00F9436A" w:rsidRDefault="00427BF6" w:rsidP="00427BF6">
            <w:pPr>
              <w:pStyle w:val="31"/>
              <w:ind w:left="0"/>
            </w:pPr>
            <w:r>
              <w:t>31.05</w:t>
            </w:r>
          </w:p>
        </w:tc>
        <w:tc>
          <w:tcPr>
            <w:tcW w:w="1189" w:type="dxa"/>
            <w:shd w:val="clear" w:color="auto" w:fill="auto"/>
          </w:tcPr>
          <w:p w:rsidR="00427BF6" w:rsidRPr="00F9436A" w:rsidRDefault="00427BF6" w:rsidP="00427BF6">
            <w:pPr>
              <w:pStyle w:val="31"/>
            </w:pPr>
            <w:r w:rsidRPr="00F9436A">
              <w:t>11.00</w:t>
            </w:r>
          </w:p>
        </w:tc>
        <w:tc>
          <w:tcPr>
            <w:tcW w:w="4637" w:type="dxa"/>
            <w:shd w:val="clear" w:color="auto" w:fill="auto"/>
          </w:tcPr>
          <w:p w:rsidR="00427BF6" w:rsidRPr="00F9436A" w:rsidRDefault="003A4353" w:rsidP="00427BF6">
            <w:pPr>
              <w:pStyle w:val="31"/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427BF6">
              <w:rPr>
                <w:color w:val="000000" w:themeColor="text1"/>
              </w:rPr>
              <w:t>ткрытое занятие</w:t>
            </w:r>
            <w:r w:rsidR="00427BF6" w:rsidRPr="00F9436A">
              <w:rPr>
                <w:color w:val="000000" w:themeColor="text1"/>
              </w:rPr>
              <w:t xml:space="preserve"> «Наши успехи»</w:t>
            </w:r>
          </w:p>
        </w:tc>
        <w:tc>
          <w:tcPr>
            <w:tcW w:w="2616" w:type="dxa"/>
            <w:shd w:val="clear" w:color="auto" w:fill="auto"/>
          </w:tcPr>
          <w:p w:rsidR="00427BF6" w:rsidRPr="00F9436A" w:rsidRDefault="00427BF6" w:rsidP="00427BF6">
            <w:pPr>
              <w:jc w:val="center"/>
            </w:pPr>
            <w:r w:rsidRPr="00F9436A">
              <w:t>Жулебино</w:t>
            </w:r>
          </w:p>
          <w:p w:rsidR="00427BF6" w:rsidRPr="00902143" w:rsidRDefault="00427BF6" w:rsidP="00427BF6">
            <w:pPr>
              <w:jc w:val="center"/>
            </w:pPr>
            <w:r>
              <w:t xml:space="preserve"> (ул. Привольная, д.</w:t>
            </w:r>
            <w:r w:rsidRPr="00F9436A">
              <w:t>56)</w:t>
            </w:r>
          </w:p>
        </w:tc>
        <w:tc>
          <w:tcPr>
            <w:tcW w:w="2365" w:type="dxa"/>
            <w:shd w:val="clear" w:color="auto" w:fill="auto"/>
          </w:tcPr>
          <w:p w:rsidR="00427BF6" w:rsidRDefault="00427BF6" w:rsidP="00427BF6">
            <w:pPr>
              <w:jc w:val="center"/>
              <w:rPr>
                <w:lang w:eastAsia="en-US"/>
              </w:rPr>
            </w:pPr>
            <w:r w:rsidRPr="00F9436A">
              <w:rPr>
                <w:lang w:eastAsia="en-US"/>
              </w:rPr>
              <w:t>Дети</w:t>
            </w:r>
            <w:r>
              <w:rPr>
                <w:lang w:eastAsia="en-US"/>
              </w:rPr>
              <w:t xml:space="preserve"> СРП</w:t>
            </w:r>
            <w:r w:rsidRPr="00F9436A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родители,</w:t>
            </w:r>
          </w:p>
          <w:p w:rsidR="00427BF6" w:rsidRPr="00E26C09" w:rsidRDefault="005257E5" w:rsidP="00427B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27BF6" w:rsidRPr="00F9436A">
              <w:rPr>
                <w:lang w:eastAsia="en-US"/>
              </w:rPr>
              <w:t>0 чел</w:t>
            </w:r>
            <w:r w:rsidR="00427BF6">
              <w:rPr>
                <w:lang w:eastAsia="en-US"/>
              </w:rPr>
              <w:t>.</w:t>
            </w:r>
          </w:p>
        </w:tc>
        <w:tc>
          <w:tcPr>
            <w:tcW w:w="3466" w:type="dxa"/>
            <w:shd w:val="clear" w:color="auto" w:fill="auto"/>
          </w:tcPr>
          <w:p w:rsidR="00427BF6" w:rsidRPr="00902143" w:rsidRDefault="00427BF6" w:rsidP="00427BF6">
            <w:pPr>
              <w:jc w:val="center"/>
            </w:pPr>
            <w:r w:rsidRPr="00F9436A">
              <w:t>Цыганова Н</w:t>
            </w:r>
            <w:r>
              <w:t xml:space="preserve">.В., старший методист; Позднякова С.С., </w:t>
            </w:r>
            <w:r w:rsidRPr="00F9436A">
              <w:t>методис</w:t>
            </w:r>
            <w:r>
              <w:t>т</w:t>
            </w:r>
          </w:p>
        </w:tc>
      </w:tr>
    </w:tbl>
    <w:p w:rsidR="00CF16D7" w:rsidRDefault="00CF16D7" w:rsidP="00541298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</w:p>
    <w:sectPr w:rsidR="00CF16D7" w:rsidSect="008F5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D3" w:rsidRDefault="005D04D3" w:rsidP="00CB0059">
      <w:r>
        <w:separator/>
      </w:r>
    </w:p>
  </w:endnote>
  <w:endnote w:type="continuationSeparator" w:id="0">
    <w:p w:rsidR="005D04D3" w:rsidRDefault="005D04D3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520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D3" w:rsidRDefault="005D04D3" w:rsidP="00CB0059">
      <w:r>
        <w:separator/>
      </w:r>
    </w:p>
  </w:footnote>
  <w:footnote w:type="continuationSeparator" w:id="0">
    <w:p w:rsidR="005D04D3" w:rsidRDefault="005D04D3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F93" w:rsidRDefault="00585F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FD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A41174"/>
    <w:multiLevelType w:val="hybridMultilevel"/>
    <w:tmpl w:val="62EA42EE"/>
    <w:lvl w:ilvl="0" w:tplc="0419000F">
      <w:start w:val="1"/>
      <w:numFmt w:val="decimal"/>
      <w:lvlText w:val="%1."/>
      <w:lvlJc w:val="left"/>
      <w:pPr>
        <w:ind w:left="704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3DF06E8E"/>
    <w:multiLevelType w:val="hybridMultilevel"/>
    <w:tmpl w:val="34A27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22573"/>
    <w:multiLevelType w:val="hybridMultilevel"/>
    <w:tmpl w:val="CCBAA876"/>
    <w:lvl w:ilvl="0" w:tplc="8C68DB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C54E2"/>
    <w:multiLevelType w:val="hybridMultilevel"/>
    <w:tmpl w:val="7822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7A40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164FAC"/>
    <w:multiLevelType w:val="hybridMultilevel"/>
    <w:tmpl w:val="FA5EB4F2"/>
    <w:lvl w:ilvl="0" w:tplc="0419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06A6"/>
    <w:rsid w:val="00012906"/>
    <w:rsid w:val="00014B68"/>
    <w:rsid w:val="0001536A"/>
    <w:rsid w:val="0002035D"/>
    <w:rsid w:val="00026D23"/>
    <w:rsid w:val="00030DD9"/>
    <w:rsid w:val="00032E76"/>
    <w:rsid w:val="000332E8"/>
    <w:rsid w:val="00035626"/>
    <w:rsid w:val="00046D4C"/>
    <w:rsid w:val="0005019B"/>
    <w:rsid w:val="00063BE6"/>
    <w:rsid w:val="0007069D"/>
    <w:rsid w:val="00075F1F"/>
    <w:rsid w:val="00080E8E"/>
    <w:rsid w:val="00082D26"/>
    <w:rsid w:val="0008368B"/>
    <w:rsid w:val="000A009D"/>
    <w:rsid w:val="000A6FA4"/>
    <w:rsid w:val="000B5836"/>
    <w:rsid w:val="000C2E32"/>
    <w:rsid w:val="000D282C"/>
    <w:rsid w:val="000D7021"/>
    <w:rsid w:val="000E2CD1"/>
    <w:rsid w:val="000E5CDB"/>
    <w:rsid w:val="000F56EF"/>
    <w:rsid w:val="000F634B"/>
    <w:rsid w:val="00101CAF"/>
    <w:rsid w:val="00102046"/>
    <w:rsid w:val="00105F00"/>
    <w:rsid w:val="001073C0"/>
    <w:rsid w:val="00110EE8"/>
    <w:rsid w:val="0011354D"/>
    <w:rsid w:val="00115B0E"/>
    <w:rsid w:val="00120D3E"/>
    <w:rsid w:val="001220B8"/>
    <w:rsid w:val="001320E6"/>
    <w:rsid w:val="001377B3"/>
    <w:rsid w:val="00140318"/>
    <w:rsid w:val="001556BB"/>
    <w:rsid w:val="00155715"/>
    <w:rsid w:val="00156211"/>
    <w:rsid w:val="00173669"/>
    <w:rsid w:val="00176B5B"/>
    <w:rsid w:val="00177240"/>
    <w:rsid w:val="00194EA7"/>
    <w:rsid w:val="00194F6A"/>
    <w:rsid w:val="00196B6A"/>
    <w:rsid w:val="00197262"/>
    <w:rsid w:val="001A4F1B"/>
    <w:rsid w:val="001A7170"/>
    <w:rsid w:val="001B2B83"/>
    <w:rsid w:val="001C3E17"/>
    <w:rsid w:val="001C3F85"/>
    <w:rsid w:val="001C53C9"/>
    <w:rsid w:val="001D2142"/>
    <w:rsid w:val="001E3133"/>
    <w:rsid w:val="001E5954"/>
    <w:rsid w:val="001F4AC3"/>
    <w:rsid w:val="001F4CF9"/>
    <w:rsid w:val="001F6ADF"/>
    <w:rsid w:val="00202B35"/>
    <w:rsid w:val="002042D7"/>
    <w:rsid w:val="00204F5A"/>
    <w:rsid w:val="0020577E"/>
    <w:rsid w:val="00210D75"/>
    <w:rsid w:val="00211531"/>
    <w:rsid w:val="0022658E"/>
    <w:rsid w:val="002268E9"/>
    <w:rsid w:val="00227EAE"/>
    <w:rsid w:val="0024701D"/>
    <w:rsid w:val="00256307"/>
    <w:rsid w:val="002647A2"/>
    <w:rsid w:val="002811DF"/>
    <w:rsid w:val="00282C00"/>
    <w:rsid w:val="0028493B"/>
    <w:rsid w:val="00284F7E"/>
    <w:rsid w:val="0029004D"/>
    <w:rsid w:val="002923CF"/>
    <w:rsid w:val="002A51E1"/>
    <w:rsid w:val="002A7382"/>
    <w:rsid w:val="002C1CDE"/>
    <w:rsid w:val="002D6A7E"/>
    <w:rsid w:val="002E6930"/>
    <w:rsid w:val="00300197"/>
    <w:rsid w:val="0030098D"/>
    <w:rsid w:val="003043BD"/>
    <w:rsid w:val="00306993"/>
    <w:rsid w:val="003112E4"/>
    <w:rsid w:val="003140B7"/>
    <w:rsid w:val="00317893"/>
    <w:rsid w:val="0032094D"/>
    <w:rsid w:val="00326A56"/>
    <w:rsid w:val="003443C8"/>
    <w:rsid w:val="00347130"/>
    <w:rsid w:val="00347847"/>
    <w:rsid w:val="003512BE"/>
    <w:rsid w:val="003642BA"/>
    <w:rsid w:val="00365169"/>
    <w:rsid w:val="003661E0"/>
    <w:rsid w:val="00370828"/>
    <w:rsid w:val="00376D21"/>
    <w:rsid w:val="00380CB5"/>
    <w:rsid w:val="00381935"/>
    <w:rsid w:val="003865FE"/>
    <w:rsid w:val="003A02C9"/>
    <w:rsid w:val="003A4353"/>
    <w:rsid w:val="003A4B70"/>
    <w:rsid w:val="003A540F"/>
    <w:rsid w:val="003A5CB4"/>
    <w:rsid w:val="003B4C42"/>
    <w:rsid w:val="003C3CF3"/>
    <w:rsid w:val="003C72F2"/>
    <w:rsid w:val="003C7DD4"/>
    <w:rsid w:val="003D2EE5"/>
    <w:rsid w:val="003D6097"/>
    <w:rsid w:val="003E333C"/>
    <w:rsid w:val="003E363F"/>
    <w:rsid w:val="003E57C9"/>
    <w:rsid w:val="003E6B4B"/>
    <w:rsid w:val="003F0362"/>
    <w:rsid w:val="00403651"/>
    <w:rsid w:val="00413177"/>
    <w:rsid w:val="004133A6"/>
    <w:rsid w:val="004156EC"/>
    <w:rsid w:val="00426AAC"/>
    <w:rsid w:val="00427BF6"/>
    <w:rsid w:val="00436A33"/>
    <w:rsid w:val="00444B94"/>
    <w:rsid w:val="00446DFA"/>
    <w:rsid w:val="00450405"/>
    <w:rsid w:val="0045314C"/>
    <w:rsid w:val="00453FD8"/>
    <w:rsid w:val="00460576"/>
    <w:rsid w:val="0046127F"/>
    <w:rsid w:val="00462274"/>
    <w:rsid w:val="00463132"/>
    <w:rsid w:val="0046689F"/>
    <w:rsid w:val="004839D1"/>
    <w:rsid w:val="00486D4D"/>
    <w:rsid w:val="00494F86"/>
    <w:rsid w:val="004A1A2D"/>
    <w:rsid w:val="004B738D"/>
    <w:rsid w:val="004B7C70"/>
    <w:rsid w:val="004F097B"/>
    <w:rsid w:val="00505165"/>
    <w:rsid w:val="005068B6"/>
    <w:rsid w:val="00512C33"/>
    <w:rsid w:val="0051494F"/>
    <w:rsid w:val="00521526"/>
    <w:rsid w:val="00522958"/>
    <w:rsid w:val="005257E5"/>
    <w:rsid w:val="005275A2"/>
    <w:rsid w:val="00536AC3"/>
    <w:rsid w:val="00536E26"/>
    <w:rsid w:val="00537D9F"/>
    <w:rsid w:val="00541298"/>
    <w:rsid w:val="00542E10"/>
    <w:rsid w:val="00545217"/>
    <w:rsid w:val="00551867"/>
    <w:rsid w:val="00555FD1"/>
    <w:rsid w:val="00560DDB"/>
    <w:rsid w:val="005667E0"/>
    <w:rsid w:val="005758EE"/>
    <w:rsid w:val="00582279"/>
    <w:rsid w:val="0058283C"/>
    <w:rsid w:val="00585238"/>
    <w:rsid w:val="005855C4"/>
    <w:rsid w:val="00585D4D"/>
    <w:rsid w:val="00585F93"/>
    <w:rsid w:val="005863A0"/>
    <w:rsid w:val="00593DB5"/>
    <w:rsid w:val="005B1D4C"/>
    <w:rsid w:val="005B4D76"/>
    <w:rsid w:val="005B5CF9"/>
    <w:rsid w:val="005B6743"/>
    <w:rsid w:val="005C1DD7"/>
    <w:rsid w:val="005C2A1E"/>
    <w:rsid w:val="005C2E00"/>
    <w:rsid w:val="005C4E07"/>
    <w:rsid w:val="005C5173"/>
    <w:rsid w:val="005D026E"/>
    <w:rsid w:val="005D04D3"/>
    <w:rsid w:val="005E21BA"/>
    <w:rsid w:val="005F34EE"/>
    <w:rsid w:val="00601621"/>
    <w:rsid w:val="00607FB0"/>
    <w:rsid w:val="00616084"/>
    <w:rsid w:val="006211A8"/>
    <w:rsid w:val="00621B3E"/>
    <w:rsid w:val="00621E79"/>
    <w:rsid w:val="006227EE"/>
    <w:rsid w:val="00623178"/>
    <w:rsid w:val="006275D3"/>
    <w:rsid w:val="00632C70"/>
    <w:rsid w:val="00634164"/>
    <w:rsid w:val="00635721"/>
    <w:rsid w:val="00635E32"/>
    <w:rsid w:val="00640707"/>
    <w:rsid w:val="00640751"/>
    <w:rsid w:val="006454E1"/>
    <w:rsid w:val="006506E0"/>
    <w:rsid w:val="00660FF8"/>
    <w:rsid w:val="00672884"/>
    <w:rsid w:val="00675DAC"/>
    <w:rsid w:val="0069500D"/>
    <w:rsid w:val="006951B3"/>
    <w:rsid w:val="006B1936"/>
    <w:rsid w:val="006B630B"/>
    <w:rsid w:val="006B7AA4"/>
    <w:rsid w:val="006E0007"/>
    <w:rsid w:val="006E3810"/>
    <w:rsid w:val="006E4213"/>
    <w:rsid w:val="006E518B"/>
    <w:rsid w:val="006F274F"/>
    <w:rsid w:val="006F40F7"/>
    <w:rsid w:val="007010FF"/>
    <w:rsid w:val="00703CCC"/>
    <w:rsid w:val="007144EE"/>
    <w:rsid w:val="007176E7"/>
    <w:rsid w:val="00721223"/>
    <w:rsid w:val="00723510"/>
    <w:rsid w:val="00727F24"/>
    <w:rsid w:val="00735B4B"/>
    <w:rsid w:val="0074228E"/>
    <w:rsid w:val="007450D6"/>
    <w:rsid w:val="00755733"/>
    <w:rsid w:val="00760410"/>
    <w:rsid w:val="00797908"/>
    <w:rsid w:val="007A7884"/>
    <w:rsid w:val="007B1958"/>
    <w:rsid w:val="007C0FC0"/>
    <w:rsid w:val="007C3075"/>
    <w:rsid w:val="007C7C02"/>
    <w:rsid w:val="007D1EBB"/>
    <w:rsid w:val="007D443A"/>
    <w:rsid w:val="007E45DA"/>
    <w:rsid w:val="00802B9B"/>
    <w:rsid w:val="008169C6"/>
    <w:rsid w:val="00817FFC"/>
    <w:rsid w:val="008322F8"/>
    <w:rsid w:val="008405AC"/>
    <w:rsid w:val="008433CB"/>
    <w:rsid w:val="00846141"/>
    <w:rsid w:val="00846BEF"/>
    <w:rsid w:val="00854448"/>
    <w:rsid w:val="00862083"/>
    <w:rsid w:val="008668E6"/>
    <w:rsid w:val="008676B9"/>
    <w:rsid w:val="0087203F"/>
    <w:rsid w:val="00874CA0"/>
    <w:rsid w:val="008752BF"/>
    <w:rsid w:val="008772D0"/>
    <w:rsid w:val="00880B38"/>
    <w:rsid w:val="00894081"/>
    <w:rsid w:val="00894DAE"/>
    <w:rsid w:val="00896F54"/>
    <w:rsid w:val="008B6655"/>
    <w:rsid w:val="008C00F0"/>
    <w:rsid w:val="008C3625"/>
    <w:rsid w:val="008C7C7F"/>
    <w:rsid w:val="008C7EB1"/>
    <w:rsid w:val="008E09E4"/>
    <w:rsid w:val="008E0E90"/>
    <w:rsid w:val="008E1BF5"/>
    <w:rsid w:val="008F508B"/>
    <w:rsid w:val="008F5A33"/>
    <w:rsid w:val="008F6413"/>
    <w:rsid w:val="009007B6"/>
    <w:rsid w:val="00902143"/>
    <w:rsid w:val="009061CA"/>
    <w:rsid w:val="00912ABC"/>
    <w:rsid w:val="00914EF4"/>
    <w:rsid w:val="00923407"/>
    <w:rsid w:val="00927AAF"/>
    <w:rsid w:val="00936B80"/>
    <w:rsid w:val="00944797"/>
    <w:rsid w:val="009506F1"/>
    <w:rsid w:val="0095292C"/>
    <w:rsid w:val="00955FBF"/>
    <w:rsid w:val="00960620"/>
    <w:rsid w:val="009620EE"/>
    <w:rsid w:val="0096370B"/>
    <w:rsid w:val="00967B0E"/>
    <w:rsid w:val="00975618"/>
    <w:rsid w:val="00983F4B"/>
    <w:rsid w:val="009A3E40"/>
    <w:rsid w:val="009D6321"/>
    <w:rsid w:val="009D713B"/>
    <w:rsid w:val="009D7DBD"/>
    <w:rsid w:val="009E1887"/>
    <w:rsid w:val="009E3641"/>
    <w:rsid w:val="009E63AC"/>
    <w:rsid w:val="009E63F8"/>
    <w:rsid w:val="009F476A"/>
    <w:rsid w:val="00A04CD4"/>
    <w:rsid w:val="00A113CA"/>
    <w:rsid w:val="00A13FE9"/>
    <w:rsid w:val="00A21520"/>
    <w:rsid w:val="00A279B8"/>
    <w:rsid w:val="00A36F86"/>
    <w:rsid w:val="00A40B53"/>
    <w:rsid w:val="00A450EC"/>
    <w:rsid w:val="00A527A1"/>
    <w:rsid w:val="00A552F1"/>
    <w:rsid w:val="00A62ACC"/>
    <w:rsid w:val="00A702EF"/>
    <w:rsid w:val="00A802B1"/>
    <w:rsid w:val="00A8603E"/>
    <w:rsid w:val="00A87185"/>
    <w:rsid w:val="00A9485E"/>
    <w:rsid w:val="00AA0AA3"/>
    <w:rsid w:val="00AA2AFF"/>
    <w:rsid w:val="00AA7363"/>
    <w:rsid w:val="00AB268F"/>
    <w:rsid w:val="00AB56EC"/>
    <w:rsid w:val="00AC2331"/>
    <w:rsid w:val="00AC364A"/>
    <w:rsid w:val="00AC4647"/>
    <w:rsid w:val="00AC7D11"/>
    <w:rsid w:val="00AD5DAE"/>
    <w:rsid w:val="00AD65B3"/>
    <w:rsid w:val="00AE1332"/>
    <w:rsid w:val="00AE69D3"/>
    <w:rsid w:val="00AF0193"/>
    <w:rsid w:val="00AF4571"/>
    <w:rsid w:val="00B02937"/>
    <w:rsid w:val="00B02EF7"/>
    <w:rsid w:val="00B05202"/>
    <w:rsid w:val="00B13D5A"/>
    <w:rsid w:val="00B1787D"/>
    <w:rsid w:val="00B21276"/>
    <w:rsid w:val="00B22E7B"/>
    <w:rsid w:val="00B24789"/>
    <w:rsid w:val="00B2797F"/>
    <w:rsid w:val="00B31AAA"/>
    <w:rsid w:val="00B371B5"/>
    <w:rsid w:val="00B415FA"/>
    <w:rsid w:val="00B43197"/>
    <w:rsid w:val="00B46C0E"/>
    <w:rsid w:val="00B517FD"/>
    <w:rsid w:val="00B64939"/>
    <w:rsid w:val="00B64DAA"/>
    <w:rsid w:val="00B66D99"/>
    <w:rsid w:val="00B710A2"/>
    <w:rsid w:val="00B7277F"/>
    <w:rsid w:val="00B7391E"/>
    <w:rsid w:val="00B760EB"/>
    <w:rsid w:val="00B8096F"/>
    <w:rsid w:val="00B8463B"/>
    <w:rsid w:val="00B87FC5"/>
    <w:rsid w:val="00B954E1"/>
    <w:rsid w:val="00BA3250"/>
    <w:rsid w:val="00BA3613"/>
    <w:rsid w:val="00BA3C65"/>
    <w:rsid w:val="00BA6072"/>
    <w:rsid w:val="00BA609A"/>
    <w:rsid w:val="00BB6A18"/>
    <w:rsid w:val="00BC2579"/>
    <w:rsid w:val="00BD36EB"/>
    <w:rsid w:val="00BD46D9"/>
    <w:rsid w:val="00BD50F6"/>
    <w:rsid w:val="00C00A92"/>
    <w:rsid w:val="00C018D5"/>
    <w:rsid w:val="00C03216"/>
    <w:rsid w:val="00C172A0"/>
    <w:rsid w:val="00C3333B"/>
    <w:rsid w:val="00C34432"/>
    <w:rsid w:val="00C421DA"/>
    <w:rsid w:val="00C43FE7"/>
    <w:rsid w:val="00C51838"/>
    <w:rsid w:val="00C559CC"/>
    <w:rsid w:val="00C56095"/>
    <w:rsid w:val="00C57F92"/>
    <w:rsid w:val="00C63EFA"/>
    <w:rsid w:val="00C727AD"/>
    <w:rsid w:val="00C72A69"/>
    <w:rsid w:val="00C80316"/>
    <w:rsid w:val="00C92DDF"/>
    <w:rsid w:val="00CA146C"/>
    <w:rsid w:val="00CA3044"/>
    <w:rsid w:val="00CA33AF"/>
    <w:rsid w:val="00CB0059"/>
    <w:rsid w:val="00CB02AC"/>
    <w:rsid w:val="00CB4F67"/>
    <w:rsid w:val="00CB70E4"/>
    <w:rsid w:val="00CC489F"/>
    <w:rsid w:val="00CD2D41"/>
    <w:rsid w:val="00CD4206"/>
    <w:rsid w:val="00CD67E0"/>
    <w:rsid w:val="00CE21D3"/>
    <w:rsid w:val="00CE5717"/>
    <w:rsid w:val="00CF16D7"/>
    <w:rsid w:val="00CF1F41"/>
    <w:rsid w:val="00CF2A86"/>
    <w:rsid w:val="00CF445F"/>
    <w:rsid w:val="00D03A2F"/>
    <w:rsid w:val="00D04C76"/>
    <w:rsid w:val="00D11AFE"/>
    <w:rsid w:val="00D12F98"/>
    <w:rsid w:val="00D27086"/>
    <w:rsid w:val="00D3038A"/>
    <w:rsid w:val="00D3178E"/>
    <w:rsid w:val="00D43EAB"/>
    <w:rsid w:val="00D44898"/>
    <w:rsid w:val="00D46565"/>
    <w:rsid w:val="00D57FA3"/>
    <w:rsid w:val="00D663A7"/>
    <w:rsid w:val="00D830B6"/>
    <w:rsid w:val="00D866C1"/>
    <w:rsid w:val="00D9094D"/>
    <w:rsid w:val="00D91ABE"/>
    <w:rsid w:val="00D929CB"/>
    <w:rsid w:val="00DA11DF"/>
    <w:rsid w:val="00DA70B8"/>
    <w:rsid w:val="00DB1872"/>
    <w:rsid w:val="00DB60A9"/>
    <w:rsid w:val="00DC47F3"/>
    <w:rsid w:val="00DD16AA"/>
    <w:rsid w:val="00DD3BAE"/>
    <w:rsid w:val="00DE18F0"/>
    <w:rsid w:val="00DE1948"/>
    <w:rsid w:val="00DE3C1E"/>
    <w:rsid w:val="00DE4640"/>
    <w:rsid w:val="00DE7F3B"/>
    <w:rsid w:val="00DF1768"/>
    <w:rsid w:val="00DF181D"/>
    <w:rsid w:val="00DF25EA"/>
    <w:rsid w:val="00E0407C"/>
    <w:rsid w:val="00E04589"/>
    <w:rsid w:val="00E077B8"/>
    <w:rsid w:val="00E1065C"/>
    <w:rsid w:val="00E215C5"/>
    <w:rsid w:val="00E22582"/>
    <w:rsid w:val="00E23A9F"/>
    <w:rsid w:val="00E25A84"/>
    <w:rsid w:val="00E26C09"/>
    <w:rsid w:val="00E27E97"/>
    <w:rsid w:val="00E30535"/>
    <w:rsid w:val="00E421C5"/>
    <w:rsid w:val="00E4708B"/>
    <w:rsid w:val="00E50DD7"/>
    <w:rsid w:val="00E51756"/>
    <w:rsid w:val="00E53A32"/>
    <w:rsid w:val="00E5626E"/>
    <w:rsid w:val="00E5730C"/>
    <w:rsid w:val="00E5788E"/>
    <w:rsid w:val="00E60D97"/>
    <w:rsid w:val="00E61C61"/>
    <w:rsid w:val="00E727F8"/>
    <w:rsid w:val="00E73884"/>
    <w:rsid w:val="00E817F9"/>
    <w:rsid w:val="00E844D3"/>
    <w:rsid w:val="00E85812"/>
    <w:rsid w:val="00E8656A"/>
    <w:rsid w:val="00E9222E"/>
    <w:rsid w:val="00EA7A4E"/>
    <w:rsid w:val="00EB36F7"/>
    <w:rsid w:val="00EB39F5"/>
    <w:rsid w:val="00EB79A1"/>
    <w:rsid w:val="00EC4539"/>
    <w:rsid w:val="00ED1F86"/>
    <w:rsid w:val="00ED6272"/>
    <w:rsid w:val="00EE0C16"/>
    <w:rsid w:val="00EE40B3"/>
    <w:rsid w:val="00EE7F1C"/>
    <w:rsid w:val="00EF0309"/>
    <w:rsid w:val="00F00045"/>
    <w:rsid w:val="00F0095A"/>
    <w:rsid w:val="00F07A47"/>
    <w:rsid w:val="00F21C74"/>
    <w:rsid w:val="00F346BC"/>
    <w:rsid w:val="00F429B4"/>
    <w:rsid w:val="00F42B02"/>
    <w:rsid w:val="00F4334C"/>
    <w:rsid w:val="00F4428B"/>
    <w:rsid w:val="00F45F26"/>
    <w:rsid w:val="00F5794E"/>
    <w:rsid w:val="00F7100E"/>
    <w:rsid w:val="00F7283A"/>
    <w:rsid w:val="00F74D12"/>
    <w:rsid w:val="00F77B7E"/>
    <w:rsid w:val="00F82A41"/>
    <w:rsid w:val="00F95419"/>
    <w:rsid w:val="00F95D80"/>
    <w:rsid w:val="00F960EC"/>
    <w:rsid w:val="00F96647"/>
    <w:rsid w:val="00FA274D"/>
    <w:rsid w:val="00FA41EA"/>
    <w:rsid w:val="00FD7425"/>
    <w:rsid w:val="00FE00DE"/>
    <w:rsid w:val="00FE34E1"/>
    <w:rsid w:val="00FF1803"/>
    <w:rsid w:val="00FF38F9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E727F8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0332E8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257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7E5"/>
  </w:style>
  <w:style w:type="character" w:customStyle="1" w:styleId="af3">
    <w:name w:val="Текст примечания Знак"/>
    <w:basedOn w:val="a0"/>
    <w:link w:val="af2"/>
    <w:uiPriority w:val="99"/>
    <w:semiHidden/>
    <w:rsid w:val="005257E5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7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7E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A24C-168B-43B6-944E-79585CBA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3</cp:revision>
  <dcterms:created xsi:type="dcterms:W3CDTF">2017-04-27T07:20:00Z</dcterms:created>
  <dcterms:modified xsi:type="dcterms:W3CDTF">2017-04-27T07:20:00Z</dcterms:modified>
</cp:coreProperties>
</file>